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E75FB" w14:textId="1911C42D" w:rsidR="00385DBF" w:rsidRDefault="0010105F" w:rsidP="005E6C3A">
      <w:pPr>
        <w:pStyle w:val="Heading1"/>
        <w:jc w:val="center"/>
      </w:pPr>
      <w:r>
        <w:t xml:space="preserve">Project </w:t>
      </w:r>
      <w:r w:rsidR="538DCC9C">
        <w:t>Smart</w:t>
      </w:r>
      <w:r>
        <w:t xml:space="preserve"> </w:t>
      </w:r>
      <w:r w:rsidR="538DCC9C">
        <w:t>Link Deployment Guide</w:t>
      </w:r>
    </w:p>
    <w:p w14:paraId="04DC3AF3" w14:textId="77777777" w:rsidR="00385DBF" w:rsidRPr="00C35D14" w:rsidRDefault="00385DBF" w:rsidP="00C35D14"/>
    <w:p w14:paraId="19DC8A76" w14:textId="77777777" w:rsidR="00A04DAA" w:rsidRDefault="538DCC9C" w:rsidP="538DCC9C">
      <w:pPr>
        <w:pStyle w:val="Heading2"/>
        <w:rPr>
          <w:sz w:val="28"/>
          <w:szCs w:val="28"/>
        </w:rPr>
      </w:pPr>
      <w:bookmarkStart w:id="0" w:name="_Create_Azure_Resources_1"/>
      <w:bookmarkEnd w:id="0"/>
      <w:r w:rsidRPr="538DCC9C">
        <w:rPr>
          <w:sz w:val="28"/>
          <w:szCs w:val="28"/>
        </w:rPr>
        <w:t>Create Azure Resources</w:t>
      </w:r>
    </w:p>
    <w:p w14:paraId="25E91AEC" w14:textId="77777777" w:rsidR="00164E45" w:rsidRPr="00164E45" w:rsidRDefault="538DCC9C" w:rsidP="00164E45">
      <w:pPr>
        <w:pStyle w:val="Heading3"/>
      </w:pPr>
      <w:r>
        <w:t>Source Control</w:t>
      </w:r>
    </w:p>
    <w:p w14:paraId="642F1D5C" w14:textId="3602C0EC" w:rsidR="00507B1E" w:rsidRPr="00C709D1" w:rsidRDefault="538DCC9C" w:rsidP="00E74173">
      <w:pPr>
        <w:pStyle w:val="ListParagraph"/>
        <w:numPr>
          <w:ilvl w:val="0"/>
          <w:numId w:val="3"/>
        </w:numPr>
      </w:pPr>
      <w:r>
        <w:t xml:space="preserve">Get latest solution from </w:t>
      </w:r>
      <w:r w:rsidR="0010105F">
        <w:rPr>
          <w:b/>
          <w:bCs/>
          <w:i/>
          <w:iCs/>
        </w:rPr>
        <w:t>$/Addins</w:t>
      </w:r>
      <w:r w:rsidRPr="538DCC9C">
        <w:rPr>
          <w:b/>
          <w:bCs/>
          <w:i/>
          <w:iCs/>
        </w:rPr>
        <w:t>/SmartLink</w:t>
      </w:r>
    </w:p>
    <w:p w14:paraId="10C9E41B" w14:textId="77777777" w:rsidR="00C709D1" w:rsidRPr="00EA7F59" w:rsidRDefault="538DCC9C" w:rsidP="00CB0E94">
      <w:pPr>
        <w:pStyle w:val="Heading3"/>
      </w:pPr>
      <w:bookmarkStart w:id="1" w:name="_Create_Azure_resources"/>
      <w:bookmarkEnd w:id="1"/>
      <w:r>
        <w:t>Create Azure resources via ARM Template</w:t>
      </w:r>
    </w:p>
    <w:p w14:paraId="4CFB93D1" w14:textId="77777777" w:rsidR="00EA7F59" w:rsidRDefault="538DCC9C" w:rsidP="00E74173">
      <w:pPr>
        <w:pStyle w:val="ListParagraph"/>
        <w:numPr>
          <w:ilvl w:val="0"/>
          <w:numId w:val="12"/>
        </w:numPr>
      </w:pPr>
      <w:r>
        <w:t>Right click on the Azure Resource Group project “SmartLink.Azure” and click Deploy | New.</w:t>
      </w:r>
    </w:p>
    <w:p w14:paraId="33B99CB8" w14:textId="77777777" w:rsidR="000F7AD0" w:rsidRDefault="00EC4EAF" w:rsidP="00D73A9F">
      <w:pPr>
        <w:pStyle w:val="ListParagraph"/>
        <w:ind w:left="360"/>
      </w:pPr>
      <w:r>
        <w:rPr>
          <w:noProof/>
        </w:rPr>
        <w:drawing>
          <wp:inline distT="0" distB="0" distL="0" distR="0" wp14:anchorId="135C0829" wp14:editId="5B907074">
            <wp:extent cx="4717188" cy="1310754"/>
            <wp:effectExtent l="0" t="0" r="7620" b="3810"/>
            <wp:docPr id="175317377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8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1847" w14:textId="77777777" w:rsidR="0035735D" w:rsidRDefault="0035735D" w:rsidP="00D73A9F">
      <w:pPr>
        <w:pStyle w:val="ListParagraph"/>
        <w:ind w:left="360"/>
      </w:pPr>
    </w:p>
    <w:p w14:paraId="44526657" w14:textId="0576503C" w:rsidR="000C1A59" w:rsidRDefault="538DCC9C" w:rsidP="00E74173">
      <w:pPr>
        <w:pStyle w:val="ListParagraph"/>
        <w:numPr>
          <w:ilvl w:val="0"/>
          <w:numId w:val="12"/>
        </w:numPr>
      </w:pPr>
      <w:r>
        <w:t>Fill the Azure login account and create a new resource group (</w:t>
      </w:r>
      <w:r w:rsidRPr="538DCC9C">
        <w:rPr>
          <w:b/>
          <w:bCs/>
        </w:rPr>
        <w:t>For example:</w:t>
      </w:r>
      <w:r>
        <w:t xml:space="preserve"> SmartLink.QA) then select the resource parameter json file (</w:t>
      </w:r>
      <w:r w:rsidRPr="538DCC9C">
        <w:rPr>
          <w:b/>
          <w:bCs/>
        </w:rPr>
        <w:t>For example:</w:t>
      </w:r>
      <w:r>
        <w:t xml:space="preserve"> “resource.qa.parameters.json”) &amp; edit the parameter. </w:t>
      </w:r>
      <w:bookmarkStart w:id="2" w:name="_GoBack"/>
      <w:bookmarkEnd w:id="2"/>
    </w:p>
    <w:p w14:paraId="0B6AA074" w14:textId="61C29375" w:rsidR="002644EF" w:rsidRDefault="0010105F" w:rsidP="002644EF">
      <w:pPr>
        <w:pStyle w:val="ListParagraph"/>
        <w:ind w:left="360"/>
      </w:pPr>
      <w:r w:rsidRPr="0010105F">
        <w:rPr>
          <w:noProof/>
        </w:rPr>
        <w:lastRenderedPageBreak/>
        <w:drawing>
          <wp:inline distT="0" distB="0" distL="0" distR="0" wp14:anchorId="009FD064" wp14:editId="0E0A3A7D">
            <wp:extent cx="4744112" cy="43821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0CBC" w14:textId="77777777" w:rsidR="00D86AB0" w:rsidRDefault="538DCC9C" w:rsidP="00E74173">
      <w:pPr>
        <w:pStyle w:val="ListParagraph"/>
        <w:numPr>
          <w:ilvl w:val="0"/>
          <w:numId w:val="12"/>
        </w:numPr>
      </w:pPr>
      <w:r>
        <w:t>After clicking the Edit Parameters and please fill the parameters below</w:t>
      </w:r>
    </w:p>
    <w:p w14:paraId="3F9AF263" w14:textId="77777777" w:rsidR="00A61CF9" w:rsidRPr="00A61CF9" w:rsidRDefault="538DCC9C" w:rsidP="538DCC9C">
      <w:pPr>
        <w:pStyle w:val="ListParagraph"/>
        <w:ind w:left="360"/>
        <w:rPr>
          <w:b/>
          <w:bCs/>
        </w:rPr>
      </w:pPr>
      <w:r w:rsidRPr="538DCC9C">
        <w:rPr>
          <w:b/>
          <w:bCs/>
        </w:rPr>
        <w:t xml:space="preserve">Note: For the production deployment, the web app/database needs to consider </w:t>
      </w:r>
      <w:proofErr w:type="gramStart"/>
      <w:r w:rsidRPr="538DCC9C">
        <w:rPr>
          <w:b/>
          <w:bCs/>
        </w:rPr>
        <w:t>to select</w:t>
      </w:r>
      <w:proofErr w:type="gramEnd"/>
      <w:r w:rsidRPr="538DCC9C">
        <w:rPr>
          <w:b/>
          <w:bCs/>
        </w:rPr>
        <w:t xml:space="preserve"> higher price plan and please remember to select the ‘alwayson’ in the web app.</w:t>
      </w:r>
    </w:p>
    <w:p w14:paraId="0CDCD033" w14:textId="77777777" w:rsidR="00174E8D" w:rsidRDefault="00753507" w:rsidP="00174E8D">
      <w:r>
        <w:rPr>
          <w:noProof/>
        </w:rPr>
        <w:lastRenderedPageBreak/>
        <w:drawing>
          <wp:inline distT="0" distB="0" distL="0" distR="0" wp14:anchorId="4F6122B6" wp14:editId="05F73A76">
            <wp:extent cx="5486400" cy="4051935"/>
            <wp:effectExtent l="0" t="0" r="0" b="5715"/>
            <wp:docPr id="18423065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A6EB" w14:textId="77777777" w:rsidR="00E02399" w:rsidRDefault="538DCC9C" w:rsidP="00174E8D">
      <w:r w:rsidRPr="538DCC9C">
        <w:rPr>
          <w:b/>
          <w:bCs/>
        </w:rPr>
        <w:t>Note:</w:t>
      </w:r>
      <w:r>
        <w:t xml:space="preserve"> Please select the checkbox to store the password as plain text in the parameters file.</w:t>
      </w:r>
    </w:p>
    <w:p w14:paraId="12177CDC" w14:textId="77777777" w:rsidR="0053030E" w:rsidRDefault="0053030E" w:rsidP="00174E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0"/>
        <w:gridCol w:w="3608"/>
        <w:gridCol w:w="2088"/>
      </w:tblGrid>
      <w:tr w:rsidR="00424C1D" w14:paraId="1BA16309" w14:textId="77777777" w:rsidTr="538DCC9C">
        <w:tc>
          <w:tcPr>
            <w:tcW w:w="3160" w:type="dxa"/>
          </w:tcPr>
          <w:p w14:paraId="51FC2DFB" w14:textId="77777777" w:rsidR="00424C1D" w:rsidRPr="00786959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Parameter Name</w:t>
            </w:r>
          </w:p>
        </w:tc>
        <w:tc>
          <w:tcPr>
            <w:tcW w:w="3608" w:type="dxa"/>
          </w:tcPr>
          <w:p w14:paraId="23A4DDF3" w14:textId="77777777" w:rsidR="00424C1D" w:rsidRPr="00786959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Value</w:t>
            </w:r>
          </w:p>
        </w:tc>
        <w:tc>
          <w:tcPr>
            <w:tcW w:w="2088" w:type="dxa"/>
          </w:tcPr>
          <w:p w14:paraId="6B7F693D" w14:textId="77777777" w:rsidR="00424C1D" w:rsidRPr="00786959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Note</w:t>
            </w:r>
          </w:p>
        </w:tc>
      </w:tr>
      <w:tr w:rsidR="00424C1D" w14:paraId="125DC799" w14:textId="77777777" w:rsidTr="538DCC9C">
        <w:tc>
          <w:tcPr>
            <w:tcW w:w="3160" w:type="dxa"/>
          </w:tcPr>
          <w:p w14:paraId="5D6CBFE0" w14:textId="77777777" w:rsidR="00424C1D" w:rsidRDefault="538DCC9C" w:rsidP="00174E8D">
            <w:r>
              <w:t>webSiteName</w:t>
            </w:r>
          </w:p>
        </w:tc>
        <w:tc>
          <w:tcPr>
            <w:tcW w:w="3608" w:type="dxa"/>
          </w:tcPr>
          <w:p w14:paraId="5C03F4FF" w14:textId="77777777" w:rsidR="00424C1D" w:rsidRDefault="538DCC9C" w:rsidP="00174E8D">
            <w:r>
              <w:t>&lt;WebSiteName&gt;</w:t>
            </w:r>
          </w:p>
          <w:p w14:paraId="6FF30924" w14:textId="77777777" w:rsidR="0064279D" w:rsidRDefault="538DCC9C" w:rsidP="00174E8D">
            <w:r w:rsidRPr="538DCC9C">
              <w:rPr>
                <w:b/>
                <w:bCs/>
              </w:rPr>
              <w:t>For example:</w:t>
            </w:r>
            <w:r>
              <w:t xml:space="preserve"> SmartLinkQAWebApp</w:t>
            </w:r>
          </w:p>
        </w:tc>
        <w:tc>
          <w:tcPr>
            <w:tcW w:w="2088" w:type="dxa"/>
          </w:tcPr>
          <w:p w14:paraId="2A93A84A" w14:textId="77777777" w:rsidR="00424C1D" w:rsidRDefault="00424C1D" w:rsidP="00174E8D"/>
        </w:tc>
      </w:tr>
      <w:tr w:rsidR="00424C1D" w14:paraId="6DC53A0E" w14:textId="77777777" w:rsidTr="538DCC9C">
        <w:tc>
          <w:tcPr>
            <w:tcW w:w="3160" w:type="dxa"/>
          </w:tcPr>
          <w:p w14:paraId="68E3EA2D" w14:textId="77777777" w:rsidR="00424C1D" w:rsidRDefault="538DCC9C" w:rsidP="00174E8D">
            <w:r>
              <w:t>sqlserverName</w:t>
            </w:r>
          </w:p>
        </w:tc>
        <w:tc>
          <w:tcPr>
            <w:tcW w:w="3608" w:type="dxa"/>
          </w:tcPr>
          <w:p w14:paraId="329F096E" w14:textId="77777777" w:rsidR="00424C1D" w:rsidRDefault="538DCC9C" w:rsidP="00174E8D">
            <w:r>
              <w:t>&lt;SQLServerName&gt;</w:t>
            </w:r>
          </w:p>
          <w:p w14:paraId="46CDF7A7" w14:textId="77777777" w:rsidR="00C53ECB" w:rsidRPr="00C53ECB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 xml:space="preserve">For example: </w:t>
            </w:r>
            <w:r>
              <w:t>SmarkLinkQASQL</w:t>
            </w:r>
          </w:p>
        </w:tc>
        <w:tc>
          <w:tcPr>
            <w:tcW w:w="2088" w:type="dxa"/>
          </w:tcPr>
          <w:p w14:paraId="615033F6" w14:textId="77777777" w:rsidR="00424C1D" w:rsidRDefault="538DCC9C" w:rsidP="00174E8D">
            <w:r>
              <w:t>The SQL server name</w:t>
            </w:r>
          </w:p>
        </w:tc>
      </w:tr>
      <w:tr w:rsidR="00424C1D" w14:paraId="65DB4BB1" w14:textId="77777777" w:rsidTr="538DCC9C">
        <w:tc>
          <w:tcPr>
            <w:tcW w:w="3160" w:type="dxa"/>
          </w:tcPr>
          <w:p w14:paraId="6842CB9F" w14:textId="77777777" w:rsidR="00424C1D" w:rsidRDefault="538DCC9C" w:rsidP="00174E8D">
            <w:r>
              <w:t>hostingPlanName</w:t>
            </w:r>
          </w:p>
        </w:tc>
        <w:tc>
          <w:tcPr>
            <w:tcW w:w="3608" w:type="dxa"/>
          </w:tcPr>
          <w:p w14:paraId="63825E06" w14:textId="77777777" w:rsidR="00424C1D" w:rsidRDefault="538DCC9C" w:rsidP="00174E8D">
            <w:r>
              <w:t>&lt;hostingPlanName&gt;</w:t>
            </w:r>
          </w:p>
          <w:p w14:paraId="2490A211" w14:textId="77777777" w:rsidR="000955D9" w:rsidRPr="000627B5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69D8541D" w14:textId="77777777" w:rsidR="000955D9" w:rsidRDefault="538DCC9C" w:rsidP="00174E8D">
            <w:r>
              <w:t>SmartLinkQAHostPlan</w:t>
            </w:r>
          </w:p>
        </w:tc>
        <w:tc>
          <w:tcPr>
            <w:tcW w:w="2088" w:type="dxa"/>
          </w:tcPr>
          <w:p w14:paraId="398AE040" w14:textId="77777777" w:rsidR="00424C1D" w:rsidRDefault="538DCC9C" w:rsidP="00174E8D">
            <w:r>
              <w:t>The name of the App Service plan to use for hosting the web app.</w:t>
            </w:r>
          </w:p>
        </w:tc>
      </w:tr>
      <w:tr w:rsidR="00424C1D" w14:paraId="414F923A" w14:textId="77777777" w:rsidTr="538DCC9C">
        <w:tc>
          <w:tcPr>
            <w:tcW w:w="3160" w:type="dxa"/>
          </w:tcPr>
          <w:p w14:paraId="34D0B7DB" w14:textId="77777777" w:rsidR="00424C1D" w:rsidRDefault="538DCC9C" w:rsidP="00174E8D">
            <w:r>
              <w:t>skuName</w:t>
            </w:r>
          </w:p>
        </w:tc>
        <w:tc>
          <w:tcPr>
            <w:tcW w:w="3608" w:type="dxa"/>
          </w:tcPr>
          <w:p w14:paraId="41F73841" w14:textId="77777777" w:rsidR="00424C1D" w:rsidRDefault="538DCC9C" w:rsidP="00174E8D">
            <w:r>
              <w:t>&lt;skuName&gt;</w:t>
            </w:r>
          </w:p>
          <w:p w14:paraId="46DC1997" w14:textId="77777777" w:rsidR="00AD1938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 xml:space="preserve">For example: </w:t>
            </w:r>
          </w:p>
          <w:p w14:paraId="11AD21A0" w14:textId="77777777" w:rsidR="003F480D" w:rsidRPr="003A6934" w:rsidRDefault="538DCC9C" w:rsidP="00174E8D">
            <w:r>
              <w:t>F1</w:t>
            </w:r>
          </w:p>
        </w:tc>
        <w:tc>
          <w:tcPr>
            <w:tcW w:w="2088" w:type="dxa"/>
          </w:tcPr>
          <w:p w14:paraId="10514DE9" w14:textId="77777777" w:rsidR="00424C1D" w:rsidRDefault="00424C1D" w:rsidP="00174E8D"/>
        </w:tc>
      </w:tr>
      <w:tr w:rsidR="00424C1D" w14:paraId="3EF44A9B" w14:textId="77777777" w:rsidTr="538DCC9C">
        <w:tc>
          <w:tcPr>
            <w:tcW w:w="3160" w:type="dxa"/>
          </w:tcPr>
          <w:p w14:paraId="14B1D351" w14:textId="77777777" w:rsidR="00424C1D" w:rsidRDefault="538DCC9C" w:rsidP="00174E8D">
            <w:r>
              <w:t>skuCapacity</w:t>
            </w:r>
          </w:p>
        </w:tc>
        <w:tc>
          <w:tcPr>
            <w:tcW w:w="3608" w:type="dxa"/>
          </w:tcPr>
          <w:p w14:paraId="35EEF1A6" w14:textId="77777777" w:rsidR="00424C1D" w:rsidRDefault="538DCC9C" w:rsidP="00174E8D">
            <w:r>
              <w:t>&lt;skuCapacity&gt;</w:t>
            </w:r>
          </w:p>
          <w:p w14:paraId="15DF6ADF" w14:textId="77777777" w:rsidR="003A6934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63C0CFB9" w14:textId="77777777" w:rsidR="00EA0C17" w:rsidRPr="009F0187" w:rsidRDefault="538DCC9C" w:rsidP="00174E8D">
            <w:r>
              <w:t>1</w:t>
            </w:r>
          </w:p>
        </w:tc>
        <w:tc>
          <w:tcPr>
            <w:tcW w:w="2088" w:type="dxa"/>
          </w:tcPr>
          <w:p w14:paraId="23F7AE29" w14:textId="77777777" w:rsidR="00424C1D" w:rsidRDefault="538DCC9C" w:rsidP="00174E8D">
            <w:r>
              <w:t>sets number of workers for this App Service plan SKU</w:t>
            </w:r>
          </w:p>
        </w:tc>
      </w:tr>
      <w:tr w:rsidR="00C8352F" w14:paraId="6EBC4FF7" w14:textId="77777777" w:rsidTr="538DCC9C">
        <w:tc>
          <w:tcPr>
            <w:tcW w:w="3160" w:type="dxa"/>
          </w:tcPr>
          <w:p w14:paraId="63ABFAB7" w14:textId="77777777" w:rsidR="00C8352F" w:rsidRDefault="538DCC9C" w:rsidP="00174E8D">
            <w:r>
              <w:t>administratorLogin</w:t>
            </w:r>
          </w:p>
        </w:tc>
        <w:tc>
          <w:tcPr>
            <w:tcW w:w="3608" w:type="dxa"/>
          </w:tcPr>
          <w:p w14:paraId="0B465583" w14:textId="77777777" w:rsidR="00C8352F" w:rsidRDefault="538DCC9C" w:rsidP="00174E8D">
            <w:r>
              <w:t>&lt;administratorLogin&gt;</w:t>
            </w:r>
          </w:p>
          <w:p w14:paraId="5571964E" w14:textId="77777777" w:rsidR="00C35812" w:rsidRPr="007C3C32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37DB780D" w14:textId="77777777" w:rsidR="00941DD2" w:rsidRDefault="538DCC9C" w:rsidP="00174E8D">
            <w:r>
              <w:t>SmartLinkLogin</w:t>
            </w:r>
          </w:p>
        </w:tc>
        <w:tc>
          <w:tcPr>
            <w:tcW w:w="2088" w:type="dxa"/>
          </w:tcPr>
          <w:p w14:paraId="43E3B476" w14:textId="77777777" w:rsidR="00C8352F" w:rsidRDefault="538DCC9C" w:rsidP="00174E8D">
            <w:r>
              <w:t>This login is used to login to the SQL database.</w:t>
            </w:r>
          </w:p>
        </w:tc>
      </w:tr>
      <w:tr w:rsidR="00C8352F" w14:paraId="786A1756" w14:textId="77777777" w:rsidTr="538DCC9C">
        <w:tc>
          <w:tcPr>
            <w:tcW w:w="3160" w:type="dxa"/>
          </w:tcPr>
          <w:p w14:paraId="0FF1B61B" w14:textId="77777777" w:rsidR="00C8352F" w:rsidRDefault="538DCC9C" w:rsidP="00174E8D">
            <w:r>
              <w:t>administratorLoginPassword</w:t>
            </w:r>
          </w:p>
        </w:tc>
        <w:tc>
          <w:tcPr>
            <w:tcW w:w="3608" w:type="dxa"/>
          </w:tcPr>
          <w:p w14:paraId="28D845F3" w14:textId="77777777" w:rsidR="00C8352F" w:rsidRDefault="538DCC9C" w:rsidP="00174E8D">
            <w:r>
              <w:t>&lt; administratorLoginPassword &gt;</w:t>
            </w:r>
          </w:p>
          <w:p w14:paraId="29E98151" w14:textId="77777777" w:rsidR="00EE17A9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7B5572A1" w14:textId="77777777" w:rsidR="00EE17A9" w:rsidRPr="00EE17A9" w:rsidRDefault="00EE17A9" w:rsidP="00174E8D">
            <w:pPr>
              <w:rPr>
                <w:b/>
              </w:rPr>
            </w:pPr>
          </w:p>
        </w:tc>
        <w:tc>
          <w:tcPr>
            <w:tcW w:w="2088" w:type="dxa"/>
          </w:tcPr>
          <w:p w14:paraId="7669E34D" w14:textId="77777777" w:rsidR="00C8352F" w:rsidRDefault="00C8352F" w:rsidP="00174E8D"/>
        </w:tc>
      </w:tr>
      <w:tr w:rsidR="00C8352F" w14:paraId="27E5F9ED" w14:textId="77777777" w:rsidTr="538DCC9C">
        <w:tc>
          <w:tcPr>
            <w:tcW w:w="3160" w:type="dxa"/>
          </w:tcPr>
          <w:p w14:paraId="1A5C8A63" w14:textId="77777777" w:rsidR="00C8352F" w:rsidRDefault="538DCC9C" w:rsidP="00174E8D">
            <w:r>
              <w:t>databaseName</w:t>
            </w:r>
          </w:p>
        </w:tc>
        <w:tc>
          <w:tcPr>
            <w:tcW w:w="3608" w:type="dxa"/>
          </w:tcPr>
          <w:p w14:paraId="6CEBA510" w14:textId="77777777" w:rsidR="00C8352F" w:rsidRDefault="538DCC9C" w:rsidP="00174E8D">
            <w:r>
              <w:t>&lt;databaseName&gt;</w:t>
            </w:r>
          </w:p>
          <w:p w14:paraId="5670E450" w14:textId="77777777" w:rsidR="00465E52" w:rsidRPr="00FC126E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5E771AA5" w14:textId="77777777" w:rsidR="00465E52" w:rsidRDefault="538DCC9C" w:rsidP="00174E8D">
            <w:r>
              <w:t>SmartLinkQA</w:t>
            </w:r>
          </w:p>
        </w:tc>
        <w:tc>
          <w:tcPr>
            <w:tcW w:w="2088" w:type="dxa"/>
          </w:tcPr>
          <w:p w14:paraId="2327D4D4" w14:textId="77777777" w:rsidR="00C8352F" w:rsidRDefault="538DCC9C" w:rsidP="00174E8D">
            <w:r>
              <w:t xml:space="preserve">The database name hosted on the SQL server </w:t>
            </w:r>
          </w:p>
        </w:tc>
      </w:tr>
      <w:tr w:rsidR="00C8352F" w14:paraId="2AE2AEB5" w14:textId="77777777" w:rsidTr="538DCC9C">
        <w:tc>
          <w:tcPr>
            <w:tcW w:w="3160" w:type="dxa"/>
          </w:tcPr>
          <w:p w14:paraId="1B0A5052" w14:textId="77777777" w:rsidR="00C8352F" w:rsidRDefault="538DCC9C" w:rsidP="00174E8D">
            <w:r>
              <w:t>collation</w:t>
            </w:r>
          </w:p>
        </w:tc>
        <w:tc>
          <w:tcPr>
            <w:tcW w:w="3608" w:type="dxa"/>
          </w:tcPr>
          <w:p w14:paraId="23047C15" w14:textId="77777777" w:rsidR="00C8352F" w:rsidRDefault="538DCC9C" w:rsidP="00174E8D">
            <w:r>
              <w:t>Leave it as is.</w:t>
            </w:r>
          </w:p>
        </w:tc>
        <w:tc>
          <w:tcPr>
            <w:tcW w:w="2088" w:type="dxa"/>
          </w:tcPr>
          <w:p w14:paraId="1066C6AB" w14:textId="77777777" w:rsidR="00C8352F" w:rsidRDefault="00C8352F" w:rsidP="00174E8D"/>
        </w:tc>
      </w:tr>
      <w:tr w:rsidR="00C8352F" w14:paraId="50C7EAA1" w14:textId="77777777" w:rsidTr="538DCC9C">
        <w:tc>
          <w:tcPr>
            <w:tcW w:w="3160" w:type="dxa"/>
          </w:tcPr>
          <w:p w14:paraId="66D0AB2D" w14:textId="77777777" w:rsidR="00C8352F" w:rsidRDefault="538DCC9C" w:rsidP="00174E8D">
            <w:r>
              <w:t>edition</w:t>
            </w:r>
          </w:p>
        </w:tc>
        <w:tc>
          <w:tcPr>
            <w:tcW w:w="3608" w:type="dxa"/>
          </w:tcPr>
          <w:p w14:paraId="1004F5BA" w14:textId="77777777" w:rsidR="00C8352F" w:rsidRDefault="538DCC9C" w:rsidP="00174E8D">
            <w:r>
              <w:t>&lt;Edition&gt;</w:t>
            </w:r>
          </w:p>
          <w:p w14:paraId="5CC8C45B" w14:textId="77777777" w:rsidR="002F6DF0" w:rsidRDefault="538DCC9C" w:rsidP="00174E8D">
            <w:r>
              <w:t>For example: basic</w:t>
            </w:r>
          </w:p>
        </w:tc>
        <w:tc>
          <w:tcPr>
            <w:tcW w:w="2088" w:type="dxa"/>
          </w:tcPr>
          <w:p w14:paraId="59D2479D" w14:textId="77777777" w:rsidR="003C2CA1" w:rsidRDefault="538DCC9C" w:rsidP="003C2CA1">
            <w:r>
              <w:t xml:space="preserve">Specifies the edition for the database. Valid values are: </w:t>
            </w:r>
          </w:p>
          <w:p w14:paraId="020C79B0" w14:textId="77777777" w:rsidR="003C2CA1" w:rsidRDefault="538DCC9C" w:rsidP="003C2CA1">
            <w:r>
              <w:t>-- Default</w:t>
            </w:r>
          </w:p>
          <w:p w14:paraId="1E787545" w14:textId="77777777" w:rsidR="003C2CA1" w:rsidRDefault="538DCC9C" w:rsidP="003C2CA1">
            <w:r>
              <w:t>-- None</w:t>
            </w:r>
          </w:p>
          <w:p w14:paraId="475221AE" w14:textId="77777777" w:rsidR="003C2CA1" w:rsidRDefault="538DCC9C" w:rsidP="003C2CA1">
            <w:r>
              <w:t>-- Premium</w:t>
            </w:r>
          </w:p>
          <w:p w14:paraId="3A04177E" w14:textId="77777777" w:rsidR="003C2CA1" w:rsidRDefault="538DCC9C" w:rsidP="003C2CA1">
            <w:r>
              <w:t>-- Basic</w:t>
            </w:r>
          </w:p>
          <w:p w14:paraId="14B43D6B" w14:textId="77777777" w:rsidR="00C8352F" w:rsidRDefault="538DCC9C" w:rsidP="003C2CA1">
            <w:r>
              <w:t>-- Standard</w:t>
            </w:r>
          </w:p>
        </w:tc>
      </w:tr>
      <w:tr w:rsidR="00C8352F" w14:paraId="0A046A55" w14:textId="77777777" w:rsidTr="538DCC9C">
        <w:tc>
          <w:tcPr>
            <w:tcW w:w="3160" w:type="dxa"/>
          </w:tcPr>
          <w:p w14:paraId="44EC3C04" w14:textId="77777777" w:rsidR="00C8352F" w:rsidRDefault="538DCC9C" w:rsidP="00174E8D">
            <w:r>
              <w:t>maxSizeBytes</w:t>
            </w:r>
          </w:p>
        </w:tc>
        <w:tc>
          <w:tcPr>
            <w:tcW w:w="3608" w:type="dxa"/>
          </w:tcPr>
          <w:p w14:paraId="43E2B976" w14:textId="77777777" w:rsidR="00C8352F" w:rsidRDefault="538DCC9C" w:rsidP="00174E8D">
            <w:r>
              <w:t>Leave it a is</w:t>
            </w:r>
          </w:p>
        </w:tc>
        <w:tc>
          <w:tcPr>
            <w:tcW w:w="2088" w:type="dxa"/>
          </w:tcPr>
          <w:p w14:paraId="6321FCEF" w14:textId="77777777" w:rsidR="00C8352F" w:rsidRDefault="00C8352F" w:rsidP="00174E8D"/>
        </w:tc>
      </w:tr>
      <w:tr w:rsidR="00C8352F" w14:paraId="5609DE73" w14:textId="77777777" w:rsidTr="538DCC9C">
        <w:tc>
          <w:tcPr>
            <w:tcW w:w="3160" w:type="dxa"/>
          </w:tcPr>
          <w:p w14:paraId="1069B563" w14:textId="77777777" w:rsidR="00C8352F" w:rsidRDefault="538DCC9C" w:rsidP="00174E8D">
            <w:r>
              <w:t>requestedServiceObjectivename</w:t>
            </w:r>
          </w:p>
        </w:tc>
        <w:tc>
          <w:tcPr>
            <w:tcW w:w="3608" w:type="dxa"/>
          </w:tcPr>
          <w:p w14:paraId="30675392" w14:textId="77777777" w:rsidR="00C8352F" w:rsidRDefault="538DCC9C" w:rsidP="00174E8D">
            <w:r>
              <w:t>&lt;requestedServiceObjectivename&gt;</w:t>
            </w:r>
          </w:p>
        </w:tc>
        <w:tc>
          <w:tcPr>
            <w:tcW w:w="2088" w:type="dxa"/>
          </w:tcPr>
          <w:p w14:paraId="1F9EA990" w14:textId="77777777" w:rsidR="00C8352F" w:rsidRDefault="538DCC9C" w:rsidP="00174E8D">
            <w:r>
              <w:t>performance level</w:t>
            </w:r>
          </w:p>
        </w:tc>
      </w:tr>
      <w:tr w:rsidR="00C8352F" w14:paraId="2C268ABA" w14:textId="77777777" w:rsidTr="538DCC9C">
        <w:tc>
          <w:tcPr>
            <w:tcW w:w="3160" w:type="dxa"/>
          </w:tcPr>
          <w:p w14:paraId="59E69E02" w14:textId="77777777" w:rsidR="00C8352F" w:rsidRDefault="538DCC9C" w:rsidP="00174E8D">
            <w:r>
              <w:t>storageAccountType</w:t>
            </w:r>
          </w:p>
        </w:tc>
        <w:tc>
          <w:tcPr>
            <w:tcW w:w="3608" w:type="dxa"/>
          </w:tcPr>
          <w:p w14:paraId="10B29A4D" w14:textId="77777777" w:rsidR="00C8352F" w:rsidRDefault="538DCC9C" w:rsidP="00174E8D">
            <w:r>
              <w:t>&lt;storageAccountType&gt;</w:t>
            </w:r>
          </w:p>
          <w:p w14:paraId="176610E9" w14:textId="77777777" w:rsidR="001546A7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397B4539" w14:textId="77777777" w:rsidR="00CC7BFC" w:rsidRPr="001546A7" w:rsidRDefault="538DCC9C" w:rsidP="00174E8D">
            <w:r>
              <w:t>Standard_LRS</w:t>
            </w:r>
          </w:p>
        </w:tc>
        <w:tc>
          <w:tcPr>
            <w:tcW w:w="2088" w:type="dxa"/>
          </w:tcPr>
          <w:p w14:paraId="4B8D54F3" w14:textId="77777777" w:rsidR="00C8352F" w:rsidRDefault="00C8352F" w:rsidP="00174E8D"/>
        </w:tc>
      </w:tr>
      <w:tr w:rsidR="00C8352F" w14:paraId="1EF61FAA" w14:textId="77777777" w:rsidTr="538DCC9C">
        <w:tc>
          <w:tcPr>
            <w:tcW w:w="3160" w:type="dxa"/>
          </w:tcPr>
          <w:p w14:paraId="7750973C" w14:textId="77777777" w:rsidR="00C8352F" w:rsidRDefault="538DCC9C" w:rsidP="00174E8D">
            <w:r>
              <w:t>storageAccountName</w:t>
            </w:r>
          </w:p>
        </w:tc>
        <w:tc>
          <w:tcPr>
            <w:tcW w:w="3608" w:type="dxa"/>
          </w:tcPr>
          <w:p w14:paraId="2365A8D8" w14:textId="77777777" w:rsidR="00C8352F" w:rsidRDefault="538DCC9C" w:rsidP="00174E8D">
            <w:r>
              <w:t>&lt;storageAccountName&gt;</w:t>
            </w:r>
          </w:p>
          <w:p w14:paraId="6883664A" w14:textId="77777777" w:rsidR="00CC6E78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363AB8AB" w14:textId="77777777" w:rsidR="00CC6E78" w:rsidRPr="005B171D" w:rsidRDefault="538DCC9C" w:rsidP="00174E8D">
            <w:r>
              <w:t>SmartLinkQA</w:t>
            </w:r>
          </w:p>
        </w:tc>
        <w:tc>
          <w:tcPr>
            <w:tcW w:w="2088" w:type="dxa"/>
          </w:tcPr>
          <w:p w14:paraId="12C71CD2" w14:textId="77777777" w:rsidR="00C8352F" w:rsidRDefault="00C8352F" w:rsidP="00174E8D"/>
        </w:tc>
      </w:tr>
      <w:tr w:rsidR="00926484" w14:paraId="6AFCBC29" w14:textId="77777777" w:rsidTr="538DCC9C">
        <w:tc>
          <w:tcPr>
            <w:tcW w:w="3160" w:type="dxa"/>
          </w:tcPr>
          <w:p w14:paraId="48B67F67" w14:textId="77777777" w:rsidR="00926484" w:rsidRDefault="538DCC9C" w:rsidP="00174E8D">
            <w:r>
              <w:t>appInsightName</w:t>
            </w:r>
          </w:p>
        </w:tc>
        <w:tc>
          <w:tcPr>
            <w:tcW w:w="3608" w:type="dxa"/>
          </w:tcPr>
          <w:p w14:paraId="00F33214" w14:textId="77777777" w:rsidR="00405751" w:rsidRDefault="538DCC9C" w:rsidP="00405751">
            <w:r>
              <w:t>&lt;appInsightName&gt;</w:t>
            </w:r>
          </w:p>
          <w:p w14:paraId="5E55894C" w14:textId="77777777" w:rsidR="00405751" w:rsidRPr="0091692A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12E41016" w14:textId="77777777" w:rsidR="00926484" w:rsidRDefault="538DCC9C" w:rsidP="00174E8D">
            <w:r>
              <w:t>msfinsmartlinkqa</w:t>
            </w:r>
          </w:p>
        </w:tc>
        <w:tc>
          <w:tcPr>
            <w:tcW w:w="2088" w:type="dxa"/>
          </w:tcPr>
          <w:p w14:paraId="2475AA55" w14:textId="77777777" w:rsidR="00926484" w:rsidRDefault="00926484" w:rsidP="00174E8D"/>
        </w:tc>
      </w:tr>
    </w:tbl>
    <w:p w14:paraId="456CA094" w14:textId="77777777" w:rsidR="0053030E" w:rsidRPr="00507B1E" w:rsidRDefault="0053030E" w:rsidP="00174E8D"/>
    <w:p w14:paraId="5B12B3B1" w14:textId="77777777" w:rsidR="00FC43CC" w:rsidRDefault="538DCC9C" w:rsidP="00E74173">
      <w:pPr>
        <w:pStyle w:val="ListParagraph"/>
        <w:numPr>
          <w:ilvl w:val="0"/>
          <w:numId w:val="12"/>
        </w:numPr>
      </w:pPr>
      <w:r>
        <w:t>Validate and hit Ok.</w:t>
      </w:r>
    </w:p>
    <w:p w14:paraId="6A116CD8" w14:textId="5D66E839" w:rsidR="00AF47F9" w:rsidRDefault="0010105F" w:rsidP="00AF47F9">
      <w:pPr>
        <w:pStyle w:val="ListParagraph"/>
        <w:ind w:left="360"/>
      </w:pPr>
      <w:r w:rsidRPr="0010105F">
        <w:rPr>
          <w:noProof/>
        </w:rPr>
        <w:lastRenderedPageBreak/>
        <w:drawing>
          <wp:inline distT="0" distB="0" distL="0" distR="0" wp14:anchorId="4FE7B90F" wp14:editId="07B352F0">
            <wp:extent cx="4744112" cy="44011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9DA6" w14:textId="77777777" w:rsidR="00AF47F9" w:rsidRDefault="00AF47F9" w:rsidP="00AF47F9">
      <w:pPr>
        <w:pStyle w:val="ListParagraph"/>
        <w:ind w:left="360"/>
      </w:pPr>
    </w:p>
    <w:p w14:paraId="717940D5" w14:textId="77777777" w:rsidR="00350FCE" w:rsidRDefault="538DCC9C" w:rsidP="00E74173">
      <w:pPr>
        <w:pStyle w:val="ListParagraph"/>
        <w:numPr>
          <w:ilvl w:val="0"/>
          <w:numId w:val="12"/>
        </w:numPr>
      </w:pPr>
      <w:r>
        <w:t>Uncheck the checkbox (Validate only) and then hit OK to create the Azure resources.</w:t>
      </w:r>
    </w:p>
    <w:tbl>
      <w:tblPr>
        <w:tblStyle w:val="TableGrid"/>
        <w:tblW w:w="9788" w:type="dxa"/>
        <w:tblLook w:val="04A0" w:firstRow="1" w:lastRow="0" w:firstColumn="1" w:lastColumn="0" w:noHBand="0" w:noVBand="1"/>
      </w:tblPr>
      <w:tblGrid>
        <w:gridCol w:w="2447"/>
        <w:gridCol w:w="2447"/>
        <w:gridCol w:w="2447"/>
        <w:gridCol w:w="2447"/>
      </w:tblGrid>
      <w:tr w:rsidR="00D963B9" w14:paraId="61862444" w14:textId="77777777" w:rsidTr="538DCC9C">
        <w:trPr>
          <w:trHeight w:val="267"/>
        </w:trPr>
        <w:tc>
          <w:tcPr>
            <w:tcW w:w="2447" w:type="dxa"/>
          </w:tcPr>
          <w:p w14:paraId="6FE569D2" w14:textId="77777777" w:rsidR="00D963B9" w:rsidRPr="007B4B97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Resource Name</w:t>
            </w:r>
          </w:p>
        </w:tc>
        <w:tc>
          <w:tcPr>
            <w:tcW w:w="2447" w:type="dxa"/>
          </w:tcPr>
          <w:p w14:paraId="66A13536" w14:textId="77777777" w:rsidR="00D963B9" w:rsidRPr="007B4B97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Resource Type</w:t>
            </w:r>
          </w:p>
        </w:tc>
        <w:tc>
          <w:tcPr>
            <w:tcW w:w="2447" w:type="dxa"/>
          </w:tcPr>
          <w:p w14:paraId="6C6578F8" w14:textId="77777777" w:rsidR="00D963B9" w:rsidRPr="007B4B97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Pricing Level</w:t>
            </w:r>
          </w:p>
        </w:tc>
        <w:tc>
          <w:tcPr>
            <w:tcW w:w="2447" w:type="dxa"/>
          </w:tcPr>
          <w:p w14:paraId="62F9BDE8" w14:textId="77777777" w:rsidR="00D963B9" w:rsidRPr="007B4B97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Resource Group</w:t>
            </w:r>
          </w:p>
        </w:tc>
      </w:tr>
      <w:tr w:rsidR="00D963B9" w14:paraId="5679D0EC" w14:textId="77777777" w:rsidTr="538DCC9C">
        <w:trPr>
          <w:trHeight w:val="267"/>
        </w:trPr>
        <w:tc>
          <w:tcPr>
            <w:tcW w:w="2447" w:type="dxa"/>
          </w:tcPr>
          <w:p w14:paraId="09C9A821" w14:textId="77777777" w:rsidR="00D963B9" w:rsidRDefault="538DCC9C" w:rsidP="00B54563">
            <w:r>
              <w:t>&lt;WebSiteName&gt;</w:t>
            </w:r>
          </w:p>
        </w:tc>
        <w:tc>
          <w:tcPr>
            <w:tcW w:w="2447" w:type="dxa"/>
          </w:tcPr>
          <w:p w14:paraId="006705DD" w14:textId="77777777" w:rsidR="00D963B9" w:rsidRDefault="538DCC9C" w:rsidP="00B54563">
            <w:r>
              <w:t>App Service</w:t>
            </w:r>
          </w:p>
        </w:tc>
        <w:tc>
          <w:tcPr>
            <w:tcW w:w="2447" w:type="dxa"/>
          </w:tcPr>
          <w:p w14:paraId="4E0D6542" w14:textId="77777777" w:rsidR="00D963B9" w:rsidRDefault="538DCC9C" w:rsidP="00B54563">
            <w:r>
              <w:t>F1</w:t>
            </w:r>
          </w:p>
        </w:tc>
        <w:tc>
          <w:tcPr>
            <w:tcW w:w="2447" w:type="dxa"/>
            <w:vMerge w:val="restart"/>
          </w:tcPr>
          <w:p w14:paraId="72C08141" w14:textId="77777777" w:rsidR="00D963B9" w:rsidRDefault="538DCC9C" w:rsidP="00B54563">
            <w:r>
              <w:t>Resource group created in the step 3 above.</w:t>
            </w:r>
          </w:p>
        </w:tc>
      </w:tr>
      <w:tr w:rsidR="00D963B9" w14:paraId="0B440525" w14:textId="77777777" w:rsidTr="538DCC9C">
        <w:trPr>
          <w:trHeight w:val="279"/>
        </w:trPr>
        <w:tc>
          <w:tcPr>
            <w:tcW w:w="2447" w:type="dxa"/>
          </w:tcPr>
          <w:p w14:paraId="6EE3C597" w14:textId="77777777" w:rsidR="00D963B9" w:rsidRDefault="538DCC9C" w:rsidP="00B54563">
            <w:r>
              <w:t>&lt;SQLServerName&gt;</w:t>
            </w:r>
          </w:p>
        </w:tc>
        <w:tc>
          <w:tcPr>
            <w:tcW w:w="2447" w:type="dxa"/>
          </w:tcPr>
          <w:p w14:paraId="491DDE12" w14:textId="77777777" w:rsidR="00D963B9" w:rsidRDefault="538DCC9C" w:rsidP="00B54563">
            <w:r>
              <w:t>SQL Server</w:t>
            </w:r>
          </w:p>
        </w:tc>
        <w:tc>
          <w:tcPr>
            <w:tcW w:w="2447" w:type="dxa"/>
          </w:tcPr>
          <w:p w14:paraId="7FB42C5D" w14:textId="77777777" w:rsidR="00D963B9" w:rsidRDefault="538DCC9C" w:rsidP="00B54563">
            <w:r>
              <w:t>N/A</w:t>
            </w:r>
          </w:p>
        </w:tc>
        <w:tc>
          <w:tcPr>
            <w:tcW w:w="2447" w:type="dxa"/>
            <w:vMerge/>
          </w:tcPr>
          <w:p w14:paraId="3961D9B8" w14:textId="77777777" w:rsidR="00D963B9" w:rsidRDefault="00D963B9" w:rsidP="00B54563"/>
        </w:tc>
      </w:tr>
      <w:tr w:rsidR="00D963B9" w14:paraId="2D5565F4" w14:textId="77777777" w:rsidTr="538DCC9C">
        <w:trPr>
          <w:trHeight w:val="267"/>
        </w:trPr>
        <w:tc>
          <w:tcPr>
            <w:tcW w:w="2447" w:type="dxa"/>
          </w:tcPr>
          <w:p w14:paraId="4477A0C6" w14:textId="77777777" w:rsidR="00D963B9" w:rsidRDefault="538DCC9C" w:rsidP="00B54563">
            <w:r>
              <w:t>&lt;databaseName &gt;</w:t>
            </w:r>
          </w:p>
        </w:tc>
        <w:tc>
          <w:tcPr>
            <w:tcW w:w="2447" w:type="dxa"/>
          </w:tcPr>
          <w:p w14:paraId="3DD2A4B1" w14:textId="77777777" w:rsidR="00D963B9" w:rsidRDefault="538DCC9C" w:rsidP="00B54563">
            <w:r>
              <w:t>SQL database</w:t>
            </w:r>
          </w:p>
        </w:tc>
        <w:tc>
          <w:tcPr>
            <w:tcW w:w="2447" w:type="dxa"/>
          </w:tcPr>
          <w:p w14:paraId="6281B060" w14:textId="77777777" w:rsidR="00D963B9" w:rsidRDefault="538DCC9C" w:rsidP="00B54563">
            <w:r>
              <w:t>basic</w:t>
            </w:r>
          </w:p>
        </w:tc>
        <w:tc>
          <w:tcPr>
            <w:tcW w:w="2447" w:type="dxa"/>
            <w:vMerge/>
          </w:tcPr>
          <w:p w14:paraId="5EA6D0D7" w14:textId="77777777" w:rsidR="00D963B9" w:rsidRDefault="00D963B9" w:rsidP="00B54563"/>
        </w:tc>
      </w:tr>
      <w:tr w:rsidR="00D963B9" w14:paraId="35F50EFA" w14:textId="77777777" w:rsidTr="538DCC9C">
        <w:trPr>
          <w:trHeight w:val="267"/>
        </w:trPr>
        <w:tc>
          <w:tcPr>
            <w:tcW w:w="2447" w:type="dxa"/>
          </w:tcPr>
          <w:p w14:paraId="11176903" w14:textId="77777777" w:rsidR="00D963B9" w:rsidRDefault="538DCC9C" w:rsidP="00B54563">
            <w:r>
              <w:t>&lt;storageAccountName&gt;</w:t>
            </w:r>
          </w:p>
        </w:tc>
        <w:tc>
          <w:tcPr>
            <w:tcW w:w="2447" w:type="dxa"/>
          </w:tcPr>
          <w:p w14:paraId="273CFAAC" w14:textId="77777777" w:rsidR="00D963B9" w:rsidRDefault="003D7566" w:rsidP="00B54563">
            <w:hyperlink r:id="rId16" w:history="1">
              <w:r w:rsidR="00D963B9" w:rsidRPr="00A10B62">
                <w:rPr>
                  <w:rStyle w:val="Hyperlink"/>
                </w:rPr>
                <w:t>Storage account</w:t>
              </w:r>
            </w:hyperlink>
          </w:p>
        </w:tc>
        <w:tc>
          <w:tcPr>
            <w:tcW w:w="2447" w:type="dxa"/>
          </w:tcPr>
          <w:p w14:paraId="29B78141" w14:textId="77777777" w:rsidR="00D963B9" w:rsidRDefault="538DCC9C" w:rsidP="00B54563">
            <w:r>
              <w:t>LRS</w:t>
            </w:r>
          </w:p>
        </w:tc>
        <w:tc>
          <w:tcPr>
            <w:tcW w:w="2447" w:type="dxa"/>
            <w:vMerge/>
          </w:tcPr>
          <w:p w14:paraId="414DEAED" w14:textId="77777777" w:rsidR="00D963B9" w:rsidRDefault="00D963B9" w:rsidP="00B54563"/>
        </w:tc>
      </w:tr>
      <w:tr w:rsidR="00D963B9" w14:paraId="43F909F0" w14:textId="77777777" w:rsidTr="538DCC9C">
        <w:trPr>
          <w:trHeight w:val="267"/>
        </w:trPr>
        <w:tc>
          <w:tcPr>
            <w:tcW w:w="2447" w:type="dxa"/>
          </w:tcPr>
          <w:p w14:paraId="658D3029" w14:textId="77777777" w:rsidR="00D963B9" w:rsidRDefault="538DCC9C" w:rsidP="00B54563">
            <w:r>
              <w:t>&lt;WebSiteName&gt;</w:t>
            </w:r>
          </w:p>
        </w:tc>
        <w:tc>
          <w:tcPr>
            <w:tcW w:w="2447" w:type="dxa"/>
          </w:tcPr>
          <w:p w14:paraId="503DECD9" w14:textId="77777777" w:rsidR="00D963B9" w:rsidRDefault="538DCC9C" w:rsidP="00B54563">
            <w:r>
              <w:t>Application insight</w:t>
            </w:r>
          </w:p>
        </w:tc>
        <w:tc>
          <w:tcPr>
            <w:tcW w:w="2447" w:type="dxa"/>
          </w:tcPr>
          <w:p w14:paraId="3194341E" w14:textId="77777777" w:rsidR="00D963B9" w:rsidRDefault="538DCC9C" w:rsidP="00B54563">
            <w:r>
              <w:t>basic</w:t>
            </w:r>
          </w:p>
        </w:tc>
        <w:tc>
          <w:tcPr>
            <w:tcW w:w="2447" w:type="dxa"/>
            <w:vMerge/>
          </w:tcPr>
          <w:p w14:paraId="4AFD14CE" w14:textId="77777777" w:rsidR="00D963B9" w:rsidRDefault="00D963B9" w:rsidP="00B54563"/>
        </w:tc>
      </w:tr>
    </w:tbl>
    <w:p w14:paraId="55549FE0" w14:textId="77777777" w:rsidR="00AC6B61" w:rsidRPr="00AC6B61" w:rsidRDefault="00AC6B61" w:rsidP="00AC6B61">
      <w:pPr>
        <w:rPr>
          <w:b/>
        </w:rPr>
      </w:pPr>
    </w:p>
    <w:p w14:paraId="358D3CB7" w14:textId="77777777" w:rsidR="00AC6B61" w:rsidRPr="000E192D" w:rsidRDefault="538DCC9C" w:rsidP="00AC6B61">
      <w:r w:rsidRPr="538DCC9C">
        <w:rPr>
          <w:b/>
          <w:bCs/>
        </w:rPr>
        <w:t>Note:</w:t>
      </w:r>
      <w:r>
        <w:t xml:space="preserve"> The DEV &amp; QA environments are configured with lowest pricing level and UAT/PROD configuration might need to change to have better performance.</w:t>
      </w:r>
    </w:p>
    <w:p w14:paraId="6AC00656" w14:textId="77777777" w:rsidR="00907728" w:rsidRDefault="0090772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" w:name="_Register_the_application"/>
      <w:bookmarkEnd w:id="3"/>
      <w:r>
        <w:br w:type="page"/>
      </w:r>
    </w:p>
    <w:p w14:paraId="06EBD33B" w14:textId="635FBC19" w:rsidR="00CB4BBF" w:rsidRDefault="538DCC9C" w:rsidP="007361E7">
      <w:pPr>
        <w:pStyle w:val="Heading2"/>
      </w:pPr>
      <w:r>
        <w:lastRenderedPageBreak/>
        <w:t>Register the application in AAD for MVC WEB APP.</w:t>
      </w:r>
    </w:p>
    <w:p w14:paraId="76BBB67B" w14:textId="59CD3B3E" w:rsidR="00096265" w:rsidRDefault="538DCC9C" w:rsidP="00E74173">
      <w:pPr>
        <w:pStyle w:val="ListParagraph"/>
        <w:numPr>
          <w:ilvl w:val="0"/>
          <w:numId w:val="8"/>
        </w:numPr>
      </w:pPr>
      <w:r>
        <w:t>Login the Azure AD using the O365 account. (</w:t>
      </w:r>
      <w:hyperlink r:id="rId17" w:history="1">
        <w:r w:rsidR="00676ECC" w:rsidRPr="006B604A">
          <w:rPr>
            <w:rStyle w:val="Hyperlink"/>
          </w:rPr>
          <w:t>https://portal.azure.com</w:t>
        </w:r>
      </w:hyperlink>
      <w:r w:rsidR="00676ECC">
        <w:t xml:space="preserve"> </w:t>
      </w:r>
      <w:r>
        <w:t xml:space="preserve">) </w:t>
      </w:r>
    </w:p>
    <w:p w14:paraId="3A73EFBD" w14:textId="32B79923" w:rsidR="000C193A" w:rsidRDefault="538DCC9C" w:rsidP="00E74173">
      <w:pPr>
        <w:pStyle w:val="ListParagraph"/>
        <w:numPr>
          <w:ilvl w:val="0"/>
          <w:numId w:val="8"/>
        </w:numPr>
      </w:pPr>
      <w:r>
        <w:t xml:space="preserve">Click </w:t>
      </w:r>
      <w:r w:rsidR="00536E38" w:rsidRPr="00536E38">
        <w:rPr>
          <w:rFonts w:hint="eastAsia"/>
          <w:b/>
        </w:rPr>
        <w:t>More</w:t>
      </w:r>
      <w:r w:rsidR="00536E38" w:rsidRPr="00536E38">
        <w:rPr>
          <w:b/>
        </w:rPr>
        <w:t xml:space="preserve"> services</w:t>
      </w:r>
      <w:r w:rsidR="00536E38">
        <w:t xml:space="preserve"> </w:t>
      </w:r>
      <w:r>
        <w:t>on the left navigation</w:t>
      </w:r>
      <w:r w:rsidR="00536E38">
        <w:t xml:space="preserve">, search </w:t>
      </w:r>
      <w:r w:rsidR="00536E38" w:rsidRPr="00536E38">
        <w:rPr>
          <w:b/>
        </w:rPr>
        <w:t>App registrations</w:t>
      </w:r>
      <w:r w:rsidR="00536E38">
        <w:rPr>
          <w:b/>
        </w:rPr>
        <w:t xml:space="preserve"> </w:t>
      </w:r>
      <w:r w:rsidR="00536E38" w:rsidRPr="00536E38">
        <w:t>and then select</w:t>
      </w:r>
      <w:r w:rsidR="00536E38">
        <w:rPr>
          <w:b/>
        </w:rPr>
        <w:t xml:space="preserve"> App registrations.</w:t>
      </w:r>
    </w:p>
    <w:p w14:paraId="4A081500" w14:textId="3666A6CE" w:rsidR="00D522E9" w:rsidRDefault="007923EC" w:rsidP="00D522E9">
      <w:pPr>
        <w:pStyle w:val="ListParagraph"/>
      </w:pPr>
      <w:r>
        <w:rPr>
          <w:noProof/>
        </w:rPr>
        <w:drawing>
          <wp:inline distT="0" distB="0" distL="0" distR="0" wp14:anchorId="1B1A0CF9" wp14:editId="72AFEA1D">
            <wp:extent cx="3362738" cy="4572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738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37EF" w14:textId="789180F0" w:rsidR="000C193A" w:rsidRPr="00413124" w:rsidRDefault="538DCC9C" w:rsidP="00F961FB">
      <w:pPr>
        <w:pStyle w:val="ListParagraph"/>
        <w:numPr>
          <w:ilvl w:val="0"/>
          <w:numId w:val="8"/>
        </w:numPr>
      </w:pPr>
      <w:r>
        <w:t xml:space="preserve">Click the </w:t>
      </w:r>
      <w:r w:rsidR="00F961FB" w:rsidRPr="00F961FB">
        <w:rPr>
          <w:b/>
          <w:bCs/>
        </w:rPr>
        <w:t>New application registration</w:t>
      </w:r>
    </w:p>
    <w:p w14:paraId="010C6CFB" w14:textId="440F711A" w:rsidR="00413124" w:rsidRDefault="00413124" w:rsidP="00413124">
      <w:pPr>
        <w:pStyle w:val="ListParagraph"/>
      </w:pPr>
      <w:r>
        <w:rPr>
          <w:noProof/>
        </w:rPr>
        <w:drawing>
          <wp:inline distT="0" distB="0" distL="0" distR="0" wp14:anchorId="1F72D20E" wp14:editId="013F3CB6">
            <wp:extent cx="5486400" cy="7696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4DEF" w14:textId="77777777" w:rsidR="000C193A" w:rsidRDefault="538DCC9C" w:rsidP="00E74173">
      <w:pPr>
        <w:pStyle w:val="ListParagraph"/>
        <w:numPr>
          <w:ilvl w:val="0"/>
          <w:numId w:val="8"/>
        </w:numPr>
      </w:pPr>
      <w:r>
        <w:t xml:space="preserve">In the Add Application wizard, enter a name of </w:t>
      </w:r>
      <w:bookmarkStart w:id="4" w:name="OLE_LINK9"/>
      <w:bookmarkStart w:id="5" w:name="OLE_LINK10"/>
      <w:r w:rsidRPr="538DCC9C">
        <w:rPr>
          <w:b/>
          <w:bCs/>
        </w:rPr>
        <w:t>SmartLink.Web</w:t>
      </w:r>
      <w:r>
        <w:t xml:space="preserve"> </w:t>
      </w:r>
      <w:bookmarkEnd w:id="4"/>
      <w:bookmarkEnd w:id="5"/>
      <w:r>
        <w:t xml:space="preserve">and choose the type </w:t>
      </w:r>
      <w:r w:rsidRPr="538DCC9C">
        <w:rPr>
          <w:b/>
          <w:bCs/>
        </w:rPr>
        <w:t>Web Application and/or Web API</w:t>
      </w:r>
      <w:r>
        <w:t>. Click the arrow to the next page of the wizard.</w:t>
      </w:r>
    </w:p>
    <w:p w14:paraId="1CFBADC9" w14:textId="77777777" w:rsidR="000C193A" w:rsidRDefault="538DCC9C" w:rsidP="00E74173">
      <w:pPr>
        <w:pStyle w:val="ListParagraph"/>
        <w:numPr>
          <w:ilvl w:val="0"/>
          <w:numId w:val="8"/>
        </w:numPr>
      </w:pPr>
      <w:r>
        <w:t xml:space="preserve">In the </w:t>
      </w:r>
      <w:r w:rsidRPr="538DCC9C">
        <w:rPr>
          <w:b/>
          <w:bCs/>
        </w:rPr>
        <w:t>App Properties</w:t>
      </w:r>
      <w:r>
        <w:t xml:space="preserve"> page, enter a </w:t>
      </w:r>
      <w:r w:rsidRPr="538DCC9C">
        <w:rPr>
          <w:b/>
          <w:bCs/>
        </w:rPr>
        <w:t xml:space="preserve">SIGN-ON </w:t>
      </w:r>
      <w:proofErr w:type="gramStart"/>
      <w:r w:rsidRPr="538DCC9C">
        <w:rPr>
          <w:b/>
          <w:bCs/>
        </w:rPr>
        <w:t>URL</w:t>
      </w:r>
      <w:r>
        <w:t xml:space="preserve">  </w:t>
      </w:r>
      <w:r w:rsidRPr="538DCC9C">
        <w:rPr>
          <w:rStyle w:val="Hyperlink"/>
        </w:rPr>
        <w:t>https</w:t>
      </w:r>
      <w:proofErr w:type="gramEnd"/>
      <w:r w:rsidRPr="538DCC9C">
        <w:rPr>
          <w:rStyle w:val="Hyperlink"/>
        </w:rPr>
        <w:t>://&lt;websitename&gt;.azurewebsites.net</w:t>
      </w:r>
      <w:r>
        <w:t xml:space="preserve"> </w:t>
      </w:r>
      <w:hyperlink w:history="1"/>
    </w:p>
    <w:p w14:paraId="2FEA258D" w14:textId="57EF7C95" w:rsidR="00B83978" w:rsidRDefault="538DCC9C" w:rsidP="00B83978">
      <w:pPr>
        <w:pStyle w:val="ListParagraph"/>
        <w:rPr>
          <w:rStyle w:val="Hyperlink"/>
        </w:rPr>
      </w:pPr>
      <w:r>
        <w:t xml:space="preserve">For example: </w:t>
      </w:r>
      <w:bookmarkStart w:id="6" w:name="OLE_LINK11"/>
      <w:r w:rsidR="00E84CEF">
        <w:fldChar w:fldCharType="begin"/>
      </w:r>
      <w:r w:rsidR="00E84CEF">
        <w:instrText xml:space="preserve"> HYPERLINK "https://msfinsmartlinkqa.azurewebsites.net" \h </w:instrText>
      </w:r>
      <w:r w:rsidR="00E84CEF">
        <w:fldChar w:fldCharType="separate"/>
      </w:r>
      <w:r w:rsidRPr="538DCC9C">
        <w:rPr>
          <w:rStyle w:val="Hyperlink"/>
        </w:rPr>
        <w:t>https://msfinsmartlinkqa.azurewebsites.net</w:t>
      </w:r>
      <w:r w:rsidR="00E84CEF">
        <w:rPr>
          <w:rStyle w:val="Hyperlink"/>
        </w:rPr>
        <w:fldChar w:fldCharType="end"/>
      </w:r>
      <w:bookmarkEnd w:id="6"/>
    </w:p>
    <w:p w14:paraId="198B4AAE" w14:textId="69378F29" w:rsidR="000F4959" w:rsidRDefault="000F4959" w:rsidP="000F4959">
      <w:pPr>
        <w:pStyle w:val="ListParagraph"/>
        <w:numPr>
          <w:ilvl w:val="0"/>
          <w:numId w:val="8"/>
        </w:numPr>
      </w:pPr>
      <w:r>
        <w:t xml:space="preserve">Click </w:t>
      </w:r>
      <w:r w:rsidRPr="003344CF">
        <w:rPr>
          <w:b/>
        </w:rPr>
        <w:t>Create</w:t>
      </w:r>
      <w:r>
        <w:t xml:space="preserve"> to create the registration.</w:t>
      </w:r>
    </w:p>
    <w:p w14:paraId="137BFB1A" w14:textId="7D8694D9" w:rsidR="003344CF" w:rsidRDefault="003344CF" w:rsidP="000F4959">
      <w:pPr>
        <w:pStyle w:val="ListParagraph"/>
        <w:numPr>
          <w:ilvl w:val="0"/>
          <w:numId w:val="8"/>
        </w:numPr>
      </w:pPr>
      <w:r>
        <w:t xml:space="preserve">Go back the </w:t>
      </w:r>
      <w:r w:rsidRPr="003344CF">
        <w:rPr>
          <w:b/>
        </w:rPr>
        <w:t>App registrations</w:t>
      </w:r>
      <w:r>
        <w:t xml:space="preserve"> page when </w:t>
      </w:r>
      <w:r w:rsidR="00AA6111">
        <w:t xml:space="preserve">the application </w:t>
      </w:r>
      <w:r>
        <w:t>created successfully.</w:t>
      </w:r>
    </w:p>
    <w:p w14:paraId="751F76D4" w14:textId="2619CCD3" w:rsidR="003344CF" w:rsidRDefault="003344CF" w:rsidP="000F4959">
      <w:pPr>
        <w:pStyle w:val="ListParagraph"/>
        <w:numPr>
          <w:ilvl w:val="0"/>
          <w:numId w:val="8"/>
        </w:numPr>
      </w:pPr>
      <w:r>
        <w:t xml:space="preserve">Search the application name and then click it. </w:t>
      </w:r>
    </w:p>
    <w:p w14:paraId="4251F3E1" w14:textId="396E21F3" w:rsidR="003344CF" w:rsidRDefault="003344CF" w:rsidP="003344CF">
      <w:pPr>
        <w:pStyle w:val="ListParagraph"/>
      </w:pPr>
      <w:r>
        <w:rPr>
          <w:noProof/>
        </w:rPr>
        <w:lastRenderedPageBreak/>
        <w:drawing>
          <wp:inline distT="0" distB="0" distL="0" distR="0" wp14:anchorId="7BB642B2" wp14:editId="750D274B">
            <wp:extent cx="4572000" cy="2188308"/>
            <wp:effectExtent l="0" t="0" r="0" b="2540"/>
            <wp:docPr id="16" name="Picture 16" descr="C:\Users\max\AppData\Local\Temp\SNAGHTML695c1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AppData\Local\Temp\SNAGHTML695c1a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8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3846" w14:textId="38E18E42" w:rsidR="0056467C" w:rsidRDefault="0056467C" w:rsidP="0056467C">
      <w:pPr>
        <w:pStyle w:val="ListParagraph"/>
        <w:numPr>
          <w:ilvl w:val="0"/>
          <w:numId w:val="8"/>
        </w:numPr>
      </w:pPr>
      <w:r>
        <w:t xml:space="preserve">Click </w:t>
      </w:r>
      <w:r w:rsidRPr="0056467C">
        <w:rPr>
          <w:b/>
        </w:rPr>
        <w:t>Properties</w:t>
      </w:r>
      <w:r>
        <w:t xml:space="preserve">. </w:t>
      </w:r>
    </w:p>
    <w:p w14:paraId="70687644" w14:textId="4AC691DB" w:rsidR="0056467C" w:rsidRDefault="0056467C" w:rsidP="0056467C">
      <w:pPr>
        <w:pStyle w:val="ListParagraph"/>
      </w:pPr>
      <w:r>
        <w:rPr>
          <w:noProof/>
        </w:rPr>
        <w:drawing>
          <wp:inline distT="0" distB="0" distL="0" distR="0" wp14:anchorId="3ED65C39" wp14:editId="41329A0A">
            <wp:extent cx="5486400" cy="16154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456F" w14:textId="77777777" w:rsidR="000C193A" w:rsidRDefault="538DCC9C" w:rsidP="00E74173">
      <w:pPr>
        <w:pStyle w:val="ListParagraph"/>
        <w:numPr>
          <w:ilvl w:val="0"/>
          <w:numId w:val="8"/>
        </w:numPr>
      </w:pPr>
      <w:r>
        <w:t xml:space="preserve">Enter an </w:t>
      </w:r>
      <w:r w:rsidRPr="538DCC9C">
        <w:rPr>
          <w:b/>
          <w:bCs/>
        </w:rPr>
        <w:t>App ID Uri</w:t>
      </w:r>
      <w:r>
        <w:t xml:space="preserve"> </w:t>
      </w:r>
      <w:r w:rsidRPr="538DCC9C">
        <w:rPr>
          <w:rStyle w:val="Hyperlink"/>
        </w:rPr>
        <w:t>https://[your-domain</w:t>
      </w:r>
      <w:proofErr w:type="gramStart"/>
      <w:r w:rsidRPr="538DCC9C">
        <w:rPr>
          <w:rStyle w:val="Hyperlink"/>
        </w:rPr>
        <w:t>].onmicrosoft.com</w:t>
      </w:r>
      <w:proofErr w:type="gramEnd"/>
      <w:r w:rsidRPr="538DCC9C">
        <w:rPr>
          <w:rStyle w:val="Hyperlink"/>
        </w:rPr>
        <w:t>/&lt;websitename</w:t>
      </w:r>
      <w:r>
        <w:t>&gt;</w:t>
      </w:r>
    </w:p>
    <w:p w14:paraId="19498EAF" w14:textId="0DA9F971" w:rsidR="00B83978" w:rsidRDefault="538DCC9C" w:rsidP="00B83978">
      <w:pPr>
        <w:pStyle w:val="ListParagraph"/>
      </w:pPr>
      <w:r>
        <w:t xml:space="preserve">For example: </w:t>
      </w:r>
      <w:hyperlink r:id="rId22" w:history="1">
        <w:r w:rsidR="0010105F" w:rsidRPr="00B92BBD">
          <w:rPr>
            <w:rStyle w:val="Hyperlink"/>
          </w:rPr>
          <w:t>https://golocaldemos.onmicrosoft.com/msfinsmartlinkqa</w:t>
        </w:r>
      </w:hyperlink>
      <w:r>
        <w:t xml:space="preserve"> </w:t>
      </w:r>
    </w:p>
    <w:p w14:paraId="651D02F4" w14:textId="3220847A" w:rsidR="00CE7428" w:rsidRDefault="538DCC9C" w:rsidP="00E74173">
      <w:pPr>
        <w:pStyle w:val="ListParagraph"/>
        <w:numPr>
          <w:ilvl w:val="0"/>
          <w:numId w:val="8"/>
        </w:numPr>
      </w:pPr>
      <w:r>
        <w:t xml:space="preserve">Hit </w:t>
      </w:r>
      <w:r w:rsidR="00333DC3" w:rsidRPr="006721CE">
        <w:rPr>
          <w:b/>
        </w:rPr>
        <w:t>Save</w:t>
      </w:r>
      <w:r>
        <w:t xml:space="preserve"> to </w:t>
      </w:r>
      <w:r w:rsidR="00333DC3">
        <w:t>save the prop</w:t>
      </w:r>
      <w:r w:rsidR="006721CE">
        <w:t>erties</w:t>
      </w:r>
      <w:r>
        <w:t>.</w:t>
      </w:r>
    </w:p>
    <w:p w14:paraId="029ABA2F" w14:textId="77777777" w:rsidR="000C193A" w:rsidRDefault="538DCC9C" w:rsidP="00E74173">
      <w:pPr>
        <w:pStyle w:val="ListParagraph"/>
        <w:numPr>
          <w:ilvl w:val="0"/>
          <w:numId w:val="8"/>
        </w:numPr>
      </w:pPr>
      <w:r>
        <w:t>Obtain and store the Azure AD tenant ID.</w:t>
      </w:r>
    </w:p>
    <w:p w14:paraId="0A01EE97" w14:textId="6FF33701" w:rsidR="000C193A" w:rsidRDefault="009C31A5" w:rsidP="00E74173">
      <w:pPr>
        <w:pStyle w:val="ListParagraph"/>
        <w:numPr>
          <w:ilvl w:val="0"/>
          <w:numId w:val="6"/>
        </w:numPr>
      </w:pPr>
      <w:r>
        <w:rPr>
          <w:noProof/>
        </w:rPr>
        <w:t xml:space="preserve">Click </w:t>
      </w:r>
      <w:r w:rsidR="00025A1F">
        <w:rPr>
          <w:b/>
          <w:noProof/>
        </w:rPr>
        <w:t xml:space="preserve">Azure Active Directory </w:t>
      </w:r>
      <w:r w:rsidR="00025A1F" w:rsidRPr="00025A1F">
        <w:rPr>
          <w:noProof/>
        </w:rPr>
        <w:t>in the left menu, and the click</w:t>
      </w:r>
      <w:r w:rsidR="00025A1F">
        <w:rPr>
          <w:noProof/>
        </w:rPr>
        <w:t xml:space="preserve"> </w:t>
      </w:r>
      <w:r w:rsidR="00025A1F" w:rsidRPr="00025A1F">
        <w:rPr>
          <w:b/>
          <w:noProof/>
        </w:rPr>
        <w:t>Properties</w:t>
      </w:r>
      <w:r w:rsidR="00025A1F">
        <w:rPr>
          <w:noProof/>
        </w:rPr>
        <w:t xml:space="preserve"> in the middle menu</w:t>
      </w:r>
      <w:r>
        <w:rPr>
          <w:noProof/>
        </w:rPr>
        <w:t>.</w:t>
      </w:r>
    </w:p>
    <w:p w14:paraId="20B7E14B" w14:textId="34C2316E" w:rsidR="00B539D3" w:rsidRDefault="00B539D3" w:rsidP="00E74173">
      <w:pPr>
        <w:pStyle w:val="ListParagraph"/>
        <w:numPr>
          <w:ilvl w:val="0"/>
          <w:numId w:val="6"/>
        </w:numPr>
      </w:pPr>
      <w:r>
        <w:rPr>
          <w:noProof/>
        </w:rPr>
        <w:t xml:space="preserve">The GUID </w:t>
      </w:r>
      <w:r w:rsidR="00025A1F">
        <w:rPr>
          <w:rFonts w:hint="eastAsia"/>
          <w:noProof/>
        </w:rPr>
        <w:t>in</w:t>
      </w:r>
      <w:r w:rsidR="00025A1F">
        <w:rPr>
          <w:noProof/>
        </w:rPr>
        <w:t xml:space="preserve"> </w:t>
      </w:r>
      <w:r w:rsidR="00025A1F" w:rsidRPr="00025A1F">
        <w:rPr>
          <w:b/>
          <w:noProof/>
        </w:rPr>
        <w:t>Directory ID</w:t>
      </w:r>
      <w:r w:rsidR="00025A1F">
        <w:rPr>
          <w:noProof/>
        </w:rPr>
        <w:t xml:space="preserve"> </w:t>
      </w:r>
      <w:r w:rsidR="00251FB1">
        <w:rPr>
          <w:noProof/>
        </w:rPr>
        <w:t>is</w:t>
      </w:r>
      <w:r>
        <w:rPr>
          <w:noProof/>
        </w:rPr>
        <w:t xml:space="preserve"> </w:t>
      </w:r>
      <w:r w:rsidR="009836AC">
        <w:rPr>
          <w:noProof/>
        </w:rPr>
        <w:t>tenant ID and store it.</w:t>
      </w:r>
    </w:p>
    <w:p w14:paraId="238C6C7A" w14:textId="7838CC2B" w:rsidR="00025A1F" w:rsidRDefault="00025A1F" w:rsidP="00025A1F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10C0FB58" wp14:editId="54306CD3">
            <wp:extent cx="4572000" cy="3487748"/>
            <wp:effectExtent l="0" t="0" r="0" b="0"/>
            <wp:docPr id="19" name="Picture 19" descr="C:\Users\max\AppData\Local\Temp\SNAGHTML6a0dd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\AppData\Local\Temp\SNAGHTML6a0ddd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8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4D31B" w14:textId="77777777" w:rsidR="00494C71" w:rsidRDefault="538DCC9C" w:rsidP="00E74173">
      <w:pPr>
        <w:pStyle w:val="ListParagraph"/>
        <w:numPr>
          <w:ilvl w:val="0"/>
          <w:numId w:val="8"/>
        </w:numPr>
      </w:pPr>
      <w:r>
        <w:t>Obtain and store the application client ID.</w:t>
      </w:r>
    </w:p>
    <w:p w14:paraId="13B03538" w14:textId="6E30954A" w:rsidR="00B85C0E" w:rsidRDefault="538DCC9C" w:rsidP="005E356C">
      <w:pPr>
        <w:pStyle w:val="ListParagraph"/>
        <w:numPr>
          <w:ilvl w:val="0"/>
          <w:numId w:val="7"/>
        </w:numPr>
      </w:pPr>
      <w:r>
        <w:t>On the application,</w:t>
      </w:r>
      <w:r w:rsidR="00B85C0E">
        <w:t xml:space="preserve"> </w:t>
      </w:r>
      <w:r w:rsidR="007F097E">
        <w:t xml:space="preserve">the GUID in </w:t>
      </w:r>
      <w:r w:rsidR="007F097E" w:rsidRPr="007F097E">
        <w:rPr>
          <w:b/>
        </w:rPr>
        <w:t>Application ID</w:t>
      </w:r>
      <w:r w:rsidR="007F097E">
        <w:t xml:space="preserve"> is client ID</w:t>
      </w:r>
      <w:r>
        <w:t xml:space="preserve"> and store it.</w:t>
      </w:r>
    </w:p>
    <w:p w14:paraId="47A103BB" w14:textId="696AC580" w:rsidR="00722075" w:rsidRDefault="00B85C0E" w:rsidP="00B85C0E">
      <w:pPr>
        <w:pStyle w:val="ListParagraph"/>
        <w:ind w:left="1080"/>
      </w:pPr>
      <w:r>
        <w:rPr>
          <w:noProof/>
        </w:rPr>
        <w:drawing>
          <wp:inline distT="0" distB="0" distL="0" distR="0" wp14:anchorId="4027BA62" wp14:editId="3E027DA2">
            <wp:extent cx="3657600" cy="1615863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1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49E">
        <w:br/>
      </w:r>
    </w:p>
    <w:p w14:paraId="1CA4EE6F" w14:textId="77777777" w:rsidR="001C23E8" w:rsidRDefault="538DCC9C" w:rsidP="00E74173">
      <w:pPr>
        <w:pStyle w:val="ListParagraph"/>
        <w:numPr>
          <w:ilvl w:val="0"/>
          <w:numId w:val="8"/>
        </w:numPr>
      </w:pPr>
      <w:r>
        <w:t>Obtain and store the application client secret.</w:t>
      </w:r>
    </w:p>
    <w:p w14:paraId="1BA53B02" w14:textId="360E6194" w:rsidR="001C23E8" w:rsidRDefault="538DCC9C" w:rsidP="00E74173">
      <w:pPr>
        <w:pStyle w:val="ListParagraph"/>
        <w:numPr>
          <w:ilvl w:val="0"/>
          <w:numId w:val="30"/>
        </w:numPr>
      </w:pPr>
      <w:r>
        <w:t xml:space="preserve">On the application, click </w:t>
      </w:r>
      <w:r w:rsidR="00194B58" w:rsidRPr="00194B58">
        <w:rPr>
          <w:b/>
        </w:rPr>
        <w:t>Keys</w:t>
      </w:r>
      <w:r w:rsidR="00194B58">
        <w:t>.</w:t>
      </w:r>
    </w:p>
    <w:p w14:paraId="3E518CC8" w14:textId="509B4617" w:rsidR="00742389" w:rsidRDefault="00742389" w:rsidP="00742389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CA6FA51" wp14:editId="29BE6171">
            <wp:extent cx="5486400" cy="22250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C954" w14:textId="53DEAFC2" w:rsidR="001550F3" w:rsidRDefault="001550F3" w:rsidP="001550F3">
      <w:pPr>
        <w:pStyle w:val="ListParagraph"/>
        <w:numPr>
          <w:ilvl w:val="0"/>
          <w:numId w:val="30"/>
        </w:numPr>
      </w:pPr>
      <w:r>
        <w:t xml:space="preserve">Enter </w:t>
      </w:r>
      <w:r w:rsidRPr="001550F3">
        <w:rPr>
          <w:b/>
        </w:rPr>
        <w:t>Key Name</w:t>
      </w:r>
      <w:r>
        <w:t xml:space="preserve"> and select </w:t>
      </w:r>
      <w:r w:rsidRPr="001550F3">
        <w:rPr>
          <w:b/>
        </w:rPr>
        <w:t>Expires</w:t>
      </w:r>
      <w:r>
        <w:t xml:space="preserve"> and then click </w:t>
      </w:r>
      <w:r w:rsidRPr="001550F3">
        <w:rPr>
          <w:b/>
        </w:rPr>
        <w:t>Save</w:t>
      </w:r>
      <w:r>
        <w:t>.</w:t>
      </w:r>
    </w:p>
    <w:p w14:paraId="2D14F8B7" w14:textId="21098251" w:rsidR="001550F3" w:rsidRDefault="001550F3" w:rsidP="001550F3">
      <w:pPr>
        <w:pStyle w:val="ListParagraph"/>
        <w:ind w:left="1080"/>
      </w:pPr>
      <w:r>
        <w:rPr>
          <w:noProof/>
        </w:rPr>
        <w:drawing>
          <wp:inline distT="0" distB="0" distL="0" distR="0" wp14:anchorId="5F4A4FEC" wp14:editId="31577E5F">
            <wp:extent cx="5486400" cy="20815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12EE" w14:textId="6307C79E" w:rsidR="001550F3" w:rsidRDefault="00194B58" w:rsidP="001550F3">
      <w:pPr>
        <w:pStyle w:val="ListParagraph"/>
        <w:numPr>
          <w:ilvl w:val="0"/>
          <w:numId w:val="30"/>
        </w:numPr>
      </w:pPr>
      <w:r>
        <w:t>After saved successfully copy and story the client secret.</w:t>
      </w:r>
    </w:p>
    <w:p w14:paraId="31CFE2F2" w14:textId="6F7C23E4" w:rsidR="00194B58" w:rsidRDefault="00194B58" w:rsidP="00194B58">
      <w:pPr>
        <w:pStyle w:val="ListParagraph"/>
        <w:ind w:left="1080"/>
      </w:pPr>
      <w:r>
        <w:rPr>
          <w:noProof/>
        </w:rPr>
        <w:drawing>
          <wp:inline distT="0" distB="0" distL="0" distR="0" wp14:anchorId="0879DD3D" wp14:editId="75DD87D0">
            <wp:extent cx="5486400" cy="23539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CC10" w14:textId="58EEE8B8" w:rsidR="000871DC" w:rsidRDefault="538DCC9C" w:rsidP="00E74173">
      <w:pPr>
        <w:pStyle w:val="ListParagraph"/>
        <w:numPr>
          <w:ilvl w:val="0"/>
          <w:numId w:val="30"/>
        </w:numPr>
      </w:pPr>
      <w:r>
        <w:t>Store the copied client secret.</w:t>
      </w:r>
    </w:p>
    <w:p w14:paraId="6062B49B" w14:textId="37D7FCC1" w:rsidR="00F33CA2" w:rsidRDefault="00BA364A" w:rsidP="00F33CA2">
      <w:pPr>
        <w:pStyle w:val="ListParagraph"/>
        <w:numPr>
          <w:ilvl w:val="0"/>
          <w:numId w:val="8"/>
        </w:numPr>
      </w:pPr>
      <w:r>
        <w:t>Configure the reply URLS.</w:t>
      </w:r>
    </w:p>
    <w:p w14:paraId="74084297" w14:textId="3D31D488" w:rsidR="00BA364A" w:rsidRDefault="00BA364A" w:rsidP="00BD1B56">
      <w:pPr>
        <w:pStyle w:val="ListParagraph"/>
        <w:numPr>
          <w:ilvl w:val="0"/>
          <w:numId w:val="45"/>
        </w:numPr>
      </w:pPr>
      <w:r>
        <w:t xml:space="preserve">On the application, click </w:t>
      </w:r>
      <w:r w:rsidRPr="00BA364A">
        <w:rPr>
          <w:b/>
        </w:rPr>
        <w:t>Reply URLs</w:t>
      </w:r>
      <w:r>
        <w:t>.</w:t>
      </w:r>
    </w:p>
    <w:p w14:paraId="3BB33CB3" w14:textId="18B32DEC" w:rsidR="00BA364A" w:rsidRDefault="00BA364A" w:rsidP="00BA364A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CF57646" wp14:editId="2F533145">
            <wp:extent cx="5486400" cy="15836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99F8" w14:textId="740A114D" w:rsidR="002A2986" w:rsidRDefault="004054E5" w:rsidP="00BD1B56">
      <w:pPr>
        <w:pStyle w:val="ListParagraph"/>
        <w:numPr>
          <w:ilvl w:val="0"/>
          <w:numId w:val="45"/>
        </w:numPr>
      </w:pPr>
      <w:r>
        <w:t xml:space="preserve">Enter the </w:t>
      </w:r>
      <w:hyperlink w:history="1">
        <w:r w:rsidR="00AE355D" w:rsidRPr="005A106F">
          <w:rPr>
            <w:rStyle w:val="Hyperlink"/>
          </w:rPr>
          <w:t>https://&lt;websitename&gt;.azurewebsites.net/</w:t>
        </w:r>
      </w:hyperlink>
      <w:r w:rsidR="0031180D">
        <w:rPr>
          <w:rStyle w:val="Hyperlink"/>
        </w:rPr>
        <w:t>auth</w:t>
      </w:r>
      <w:r w:rsidR="00AE355D">
        <w:t xml:space="preserve"> and </w:t>
      </w:r>
      <w:hyperlink w:history="1">
        <w:r w:rsidR="0031180D" w:rsidRPr="009B6111">
          <w:rPr>
            <w:rStyle w:val="Hyperlink"/>
          </w:rPr>
          <w:t>https://&lt;websitename&gt;.azurewebsites.net/auth/</w:t>
        </w:r>
      </w:hyperlink>
      <w:r w:rsidR="0031180D">
        <w:rPr>
          <w:rStyle w:val="Hyperlink"/>
        </w:rPr>
        <w:t>end</w:t>
      </w:r>
      <w:r w:rsidR="002A2986">
        <w:t xml:space="preserve">, then click </w:t>
      </w:r>
      <w:r w:rsidR="002A2986" w:rsidRPr="002A2986">
        <w:rPr>
          <w:b/>
        </w:rPr>
        <w:t>Save</w:t>
      </w:r>
      <w:r w:rsidR="002A2986">
        <w:t>.</w:t>
      </w:r>
    </w:p>
    <w:p w14:paraId="65C7F7AC" w14:textId="38793AD6" w:rsidR="00AE355D" w:rsidRDefault="006C24E7" w:rsidP="006C24E7">
      <w:pPr>
        <w:pStyle w:val="ListParagraph"/>
        <w:ind w:left="1080"/>
      </w:pPr>
      <w:r w:rsidRPr="006C24E7">
        <w:rPr>
          <w:b/>
        </w:rPr>
        <w:t>Note</w:t>
      </w:r>
      <w:r>
        <w:rPr>
          <w:rFonts w:hint="eastAsia"/>
        </w:rPr>
        <w:t>:</w:t>
      </w:r>
      <w:r>
        <w:t xml:space="preserve"> </w:t>
      </w:r>
      <w:r w:rsidR="00AE355D">
        <w:t>You can find the web site name in the “</w:t>
      </w:r>
      <w:r w:rsidR="00AE355D" w:rsidRPr="00AE355D">
        <w:rPr>
          <w:b/>
        </w:rPr>
        <w:t>Create Azure Resources</w:t>
      </w:r>
      <w:r w:rsidR="00AE355D">
        <w:t xml:space="preserve">” section above. </w:t>
      </w:r>
    </w:p>
    <w:p w14:paraId="6878F15A" w14:textId="0CB69A86" w:rsidR="004054E5" w:rsidRDefault="004054E5" w:rsidP="004054E5">
      <w:pPr>
        <w:pStyle w:val="ListParagraph"/>
        <w:ind w:left="1080"/>
      </w:pPr>
      <w:r>
        <w:rPr>
          <w:noProof/>
        </w:rPr>
        <w:drawing>
          <wp:inline distT="0" distB="0" distL="0" distR="0" wp14:anchorId="401330D7" wp14:editId="2FE6EC1D">
            <wp:extent cx="5486400" cy="157797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AED7" w14:textId="625BE20E" w:rsidR="00BC50D7" w:rsidRDefault="00CE6F24" w:rsidP="00BC50D7">
      <w:pPr>
        <w:pStyle w:val="ListParagraph"/>
        <w:numPr>
          <w:ilvl w:val="0"/>
          <w:numId w:val="8"/>
        </w:numPr>
      </w:pPr>
      <w:r>
        <w:t>Configure the application permissions.</w:t>
      </w:r>
    </w:p>
    <w:p w14:paraId="79FC2E1D" w14:textId="273CC024" w:rsidR="00CE6F24" w:rsidRDefault="00CE6F24" w:rsidP="00BD1B56">
      <w:pPr>
        <w:pStyle w:val="ListParagraph"/>
        <w:numPr>
          <w:ilvl w:val="0"/>
          <w:numId w:val="46"/>
        </w:numPr>
      </w:pPr>
      <w:r>
        <w:t xml:space="preserve">On the application, click </w:t>
      </w:r>
      <w:r w:rsidRPr="00CE6F24">
        <w:rPr>
          <w:b/>
        </w:rPr>
        <w:t>Required permissions</w:t>
      </w:r>
      <w:r>
        <w:t>.</w:t>
      </w:r>
    </w:p>
    <w:p w14:paraId="60A3FEEA" w14:textId="7C55886B" w:rsidR="00CE6F24" w:rsidRDefault="00CE6F24" w:rsidP="00CE6F24">
      <w:pPr>
        <w:pStyle w:val="ListParagraph"/>
        <w:ind w:left="1080"/>
      </w:pPr>
      <w:r>
        <w:rPr>
          <w:noProof/>
        </w:rPr>
        <w:drawing>
          <wp:inline distT="0" distB="0" distL="0" distR="0" wp14:anchorId="2C43AE6C" wp14:editId="0C76CEB8">
            <wp:extent cx="5486400" cy="1969477"/>
            <wp:effectExtent l="0" t="0" r="0" b="0"/>
            <wp:docPr id="41" name="Picture 41" descr="C:\Users\max\AppData\Local\Temp\SNAGHTML6b56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\AppData\Local\Temp\SNAGHTML6b5623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6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32A78" w14:textId="7E8F4CD5" w:rsidR="00CE6F24" w:rsidRDefault="00CE6F24" w:rsidP="00BD1B56">
      <w:pPr>
        <w:pStyle w:val="ListParagraph"/>
        <w:numPr>
          <w:ilvl w:val="0"/>
          <w:numId w:val="46"/>
        </w:numPr>
      </w:pPr>
      <w:r>
        <w:t>Make sure the</w:t>
      </w:r>
      <w:r w:rsidR="00F00A75">
        <w:t xml:space="preserve"> </w:t>
      </w:r>
      <w:r w:rsidR="00F00A75" w:rsidRPr="00F00A75">
        <w:rPr>
          <w:b/>
        </w:rPr>
        <w:t>Sign in and read user profile</w:t>
      </w:r>
      <w:r w:rsidR="00F00A75">
        <w:t xml:space="preserve"> is selected of</w:t>
      </w:r>
      <w:r>
        <w:t xml:space="preserve"> </w:t>
      </w:r>
      <w:r w:rsidRPr="00CE6F24">
        <w:rPr>
          <w:b/>
        </w:rPr>
        <w:t>Windows Azure Active Directory</w:t>
      </w:r>
      <w:r>
        <w:t>.</w:t>
      </w:r>
    </w:p>
    <w:p w14:paraId="5A06A6A0" w14:textId="453EF072" w:rsidR="00CE6F24" w:rsidRDefault="00CE6F24" w:rsidP="00CE6F24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A9B1537" wp14:editId="6AFB3E51">
            <wp:extent cx="5486400" cy="37769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D64A" w14:textId="00A9C066" w:rsidR="00CE6F24" w:rsidRDefault="00157769" w:rsidP="00BD1B56">
      <w:pPr>
        <w:pStyle w:val="ListParagraph"/>
        <w:numPr>
          <w:ilvl w:val="0"/>
          <w:numId w:val="46"/>
        </w:numPr>
      </w:pPr>
      <w:r>
        <w:t xml:space="preserve">Click </w:t>
      </w:r>
      <w:r w:rsidRPr="00157769">
        <w:rPr>
          <w:b/>
        </w:rPr>
        <w:t>Add</w:t>
      </w:r>
      <w:r>
        <w:t xml:space="preserve">, select </w:t>
      </w:r>
      <w:r w:rsidRPr="00157769">
        <w:rPr>
          <w:b/>
        </w:rPr>
        <w:t>Office 365 SharePoint Online</w:t>
      </w:r>
      <w:r>
        <w:t xml:space="preserve">, select </w:t>
      </w:r>
      <w:r w:rsidRPr="00157769">
        <w:rPr>
          <w:b/>
        </w:rPr>
        <w:t>Read and write items and lists in all site collections</w:t>
      </w:r>
      <w:r>
        <w:t xml:space="preserve"> and then click </w:t>
      </w:r>
      <w:r w:rsidRPr="00157769">
        <w:rPr>
          <w:rFonts w:hint="eastAsia"/>
          <w:b/>
        </w:rPr>
        <w:t>S</w:t>
      </w:r>
      <w:r w:rsidRPr="00157769">
        <w:rPr>
          <w:b/>
        </w:rPr>
        <w:t>elect</w:t>
      </w:r>
      <w:r>
        <w:t>.</w:t>
      </w:r>
    </w:p>
    <w:p w14:paraId="56B83A49" w14:textId="099B7F6C" w:rsidR="00157769" w:rsidRDefault="00157769" w:rsidP="00157769">
      <w:pPr>
        <w:pStyle w:val="ListParagraph"/>
        <w:ind w:left="1080"/>
      </w:pPr>
      <w:r>
        <w:rPr>
          <w:noProof/>
        </w:rPr>
        <w:drawing>
          <wp:inline distT="0" distB="0" distL="0" distR="0" wp14:anchorId="2D740736" wp14:editId="10AA05AB">
            <wp:extent cx="5486400" cy="33997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4990" w14:textId="6A07B74C" w:rsidR="00CE6F24" w:rsidRDefault="00157769" w:rsidP="00BD1B56">
      <w:pPr>
        <w:pStyle w:val="ListParagraph"/>
        <w:numPr>
          <w:ilvl w:val="0"/>
          <w:numId w:val="46"/>
        </w:numPr>
      </w:pPr>
      <w:r>
        <w:t xml:space="preserve">Click </w:t>
      </w:r>
      <w:r w:rsidRPr="00546F33">
        <w:rPr>
          <w:b/>
        </w:rPr>
        <w:t>Done</w:t>
      </w:r>
      <w:r>
        <w:t>.</w:t>
      </w:r>
    </w:p>
    <w:p w14:paraId="450FD047" w14:textId="65736EB5" w:rsidR="00157769" w:rsidRDefault="00157769" w:rsidP="00157769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86AF24B" wp14:editId="03A65B14">
            <wp:extent cx="5486400" cy="56083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D267" w14:textId="77777777" w:rsidR="007D1888" w:rsidRDefault="538DCC9C" w:rsidP="007D1888">
      <w:pPr>
        <w:pStyle w:val="Heading2"/>
      </w:pPr>
      <w:r>
        <w:t>Register the application in AAD for WEB JOB.</w:t>
      </w:r>
    </w:p>
    <w:p w14:paraId="52ABFCAE" w14:textId="77777777" w:rsidR="00D90407" w:rsidRDefault="538DCC9C" w:rsidP="00D90407">
      <w:r>
        <w:t xml:space="preserve">Follow </w:t>
      </w:r>
      <w:r w:rsidRPr="538DCC9C">
        <w:rPr>
          <w:rStyle w:val="Hyperlink"/>
        </w:rPr>
        <w:t>“Register the application in AAD for MVC WEB APP”</w:t>
      </w:r>
      <w:r>
        <w:t xml:space="preserve"> section to register another app.</w:t>
      </w:r>
      <w:hyperlink w:anchor="_Register_the_application" w:history="1"/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548"/>
        <w:gridCol w:w="8460"/>
      </w:tblGrid>
      <w:tr w:rsidR="00B83978" w14:paraId="6DAB834E" w14:textId="77777777" w:rsidTr="538DCC9C">
        <w:tc>
          <w:tcPr>
            <w:tcW w:w="1548" w:type="dxa"/>
          </w:tcPr>
          <w:p w14:paraId="2784A5A7" w14:textId="77777777" w:rsidR="00B83978" w:rsidRDefault="538DCC9C" w:rsidP="00D90407">
            <w:r>
              <w:t>SIGN-ON URL</w:t>
            </w:r>
          </w:p>
        </w:tc>
        <w:tc>
          <w:tcPr>
            <w:tcW w:w="8460" w:type="dxa"/>
          </w:tcPr>
          <w:p w14:paraId="4172100A" w14:textId="77777777" w:rsidR="00B83978" w:rsidRDefault="003D7566" w:rsidP="00D90407">
            <w:hyperlink w:history="1">
              <w:r w:rsidR="00B83978" w:rsidRPr="00F773DE">
                <w:rPr>
                  <w:rStyle w:val="Hyperlink"/>
                </w:rPr>
                <w:t>https://&lt;websitename&gt;.azurewebsites.net</w:t>
              </w:r>
            </w:hyperlink>
          </w:p>
          <w:p w14:paraId="72EAE9B8" w14:textId="77777777" w:rsidR="00B83978" w:rsidRDefault="538DCC9C" w:rsidP="00D90407">
            <w:r>
              <w:t xml:space="preserve">For example: </w:t>
            </w:r>
            <w:hyperlink r:id="rId34">
              <w:r w:rsidRPr="538DCC9C">
                <w:rPr>
                  <w:rStyle w:val="Hyperlink"/>
                </w:rPr>
                <w:t>https://msfinsmartlinkqa.azurewebsites.net</w:t>
              </w:r>
            </w:hyperlink>
          </w:p>
        </w:tc>
      </w:tr>
      <w:tr w:rsidR="00B83978" w14:paraId="439C5CED" w14:textId="77777777" w:rsidTr="538DCC9C">
        <w:tc>
          <w:tcPr>
            <w:tcW w:w="1548" w:type="dxa"/>
          </w:tcPr>
          <w:p w14:paraId="12DCFE09" w14:textId="77777777" w:rsidR="00B83978" w:rsidRDefault="538DCC9C" w:rsidP="00D90407">
            <w:r>
              <w:t>App ID Uri</w:t>
            </w:r>
          </w:p>
        </w:tc>
        <w:tc>
          <w:tcPr>
            <w:tcW w:w="8460" w:type="dxa"/>
          </w:tcPr>
          <w:p w14:paraId="6A00CD87" w14:textId="77777777" w:rsidR="00B83978" w:rsidRDefault="00B83978" w:rsidP="00D90407">
            <w:r w:rsidRPr="00F773DE">
              <w:rPr>
                <w:rStyle w:val="Hyperlink"/>
              </w:rPr>
              <w:t>https://[your-domain</w:t>
            </w:r>
            <w:proofErr w:type="gramStart"/>
            <w:r w:rsidRPr="00F773DE">
              <w:rPr>
                <w:rStyle w:val="Hyperlink"/>
              </w:rPr>
              <w:t>].onmicrosoft.com</w:t>
            </w:r>
            <w:proofErr w:type="gramEnd"/>
            <w:r w:rsidRPr="00F773DE">
              <w:rPr>
                <w:rStyle w:val="Hyperlink"/>
              </w:rPr>
              <w:t>/&lt;webjobname</w:t>
            </w:r>
            <w:r>
              <w:t>&gt;</w:t>
            </w:r>
          </w:p>
          <w:p w14:paraId="42D004CB" w14:textId="15934341" w:rsidR="00B83978" w:rsidRDefault="538DCC9C" w:rsidP="00D90407">
            <w:r>
              <w:t xml:space="preserve">For example: </w:t>
            </w:r>
            <w:hyperlink r:id="rId35" w:history="1">
              <w:r w:rsidR="0010105F" w:rsidRPr="00B92BBD">
                <w:rPr>
                  <w:rStyle w:val="Hyperlink"/>
                </w:rPr>
                <w:t>https://golocaldemos.onmicrosoft.c</w:t>
              </w:r>
            </w:hyperlink>
            <w:r w:rsidRPr="538DCC9C">
              <w:rPr>
                <w:rStyle w:val="Hyperlink"/>
              </w:rPr>
              <w:t>om/smartlinkwebjobqa</w:t>
            </w:r>
            <w:r>
              <w:t xml:space="preserve"> </w:t>
            </w:r>
          </w:p>
        </w:tc>
      </w:tr>
    </w:tbl>
    <w:p w14:paraId="145EE201" w14:textId="77777777" w:rsidR="007D1888" w:rsidRDefault="007D1888" w:rsidP="007D1888"/>
    <w:p w14:paraId="39083B73" w14:textId="244D68ED" w:rsidR="00627BEC" w:rsidRDefault="538DCC9C" w:rsidP="007D1888">
      <w:r>
        <w:t>Here are the app permissi</w:t>
      </w:r>
      <w:r w:rsidR="004746C9">
        <w:t>ons needed for the Azure AD app (please select the highlighted app permission)</w:t>
      </w:r>
    </w:p>
    <w:p w14:paraId="59E9B3E5" w14:textId="4977B8F1" w:rsidR="00393AE4" w:rsidRDefault="00393AE4" w:rsidP="007D1888">
      <w:r>
        <w:rPr>
          <w:noProof/>
        </w:rPr>
        <w:lastRenderedPageBreak/>
        <w:drawing>
          <wp:inline distT="0" distB="0" distL="0" distR="0" wp14:anchorId="567EDC5B" wp14:editId="143054A4">
            <wp:extent cx="5180886" cy="2930220"/>
            <wp:effectExtent l="0" t="0" r="1270" b="3810"/>
            <wp:docPr id="10" name="Picture 10" descr="C:\Users\Chris\AppData\Local\Temp\SNAGHTML4adc1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ris\AppData\Local\Temp\SNAGHTML4adc1fa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372" cy="293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75080" w14:textId="77777777" w:rsidR="00627BEC" w:rsidRDefault="00627BEC" w:rsidP="007D1888"/>
    <w:p w14:paraId="27B9482E" w14:textId="77777777" w:rsidR="007D1888" w:rsidRDefault="00627BEC" w:rsidP="007D1888">
      <w:r>
        <w:t xml:space="preserve"> </w:t>
      </w:r>
    </w:p>
    <w:p w14:paraId="1B08B840" w14:textId="77777777" w:rsidR="00627BEC" w:rsidRDefault="00627BEC" w:rsidP="007D1888"/>
    <w:p w14:paraId="33C75594" w14:textId="77777777" w:rsidR="00FC5CB7" w:rsidRDefault="538DCC9C" w:rsidP="00FC5CB7">
      <w:pPr>
        <w:pStyle w:val="Heading2"/>
      </w:pPr>
      <w:r>
        <w:t>Configure the communication between WEBJOB and O365 site.</w:t>
      </w:r>
    </w:p>
    <w:p w14:paraId="71C9FB8E" w14:textId="77777777" w:rsidR="00FC5CB7" w:rsidRDefault="538DCC9C" w:rsidP="00E74173">
      <w:pPr>
        <w:pStyle w:val="Heading3"/>
        <w:numPr>
          <w:ilvl w:val="0"/>
          <w:numId w:val="15"/>
        </w:numPr>
      </w:pPr>
      <w:bookmarkStart w:id="7" w:name="_Create_self-certificate"/>
      <w:bookmarkEnd w:id="7"/>
      <w:r>
        <w:t xml:space="preserve">Create self-certificate </w:t>
      </w:r>
    </w:p>
    <w:p w14:paraId="3308FAB2" w14:textId="77777777" w:rsidR="00BC0CF0" w:rsidRDefault="538DCC9C" w:rsidP="00E74173">
      <w:pPr>
        <w:pStyle w:val="ListParagraph"/>
        <w:numPr>
          <w:ilvl w:val="0"/>
          <w:numId w:val="16"/>
        </w:numPr>
      </w:pPr>
      <w:r>
        <w:t>Execute the following command to create the self-certificate.</w:t>
      </w:r>
    </w:p>
    <w:p w14:paraId="448AF9E4" w14:textId="42E6AD14" w:rsidR="00BC0CF0" w:rsidRPr="00BC0CF0" w:rsidRDefault="538DCC9C" w:rsidP="538DCC9C">
      <w:pPr>
        <w:ind w:left="720" w:hanging="360"/>
        <w:rPr>
          <w:i/>
          <w:iCs/>
        </w:rPr>
      </w:pPr>
      <w:r w:rsidRPr="538DCC9C">
        <w:rPr>
          <w:i/>
          <w:iCs/>
        </w:rPr>
        <w:t>Makecert -r -pe -n "CN=MyCompanyName MyAppName Cert</w:t>
      </w:r>
      <w:proofErr w:type="gramStart"/>
      <w:r w:rsidRPr="538DCC9C">
        <w:rPr>
          <w:i/>
          <w:iCs/>
        </w:rPr>
        <w:t>"  -</w:t>
      </w:r>
      <w:proofErr w:type="gramEnd"/>
      <w:r w:rsidRPr="538DCC9C">
        <w:rPr>
          <w:i/>
          <w:iCs/>
        </w:rPr>
        <w:t>ss my -len 2048</w:t>
      </w:r>
    </w:p>
    <w:p w14:paraId="313F76DC" w14:textId="77777777" w:rsidR="00BC0CF0" w:rsidRDefault="538DCC9C" w:rsidP="00E74173">
      <w:pPr>
        <w:pStyle w:val="ListParagraph"/>
        <w:numPr>
          <w:ilvl w:val="0"/>
          <w:numId w:val="16"/>
        </w:numPr>
      </w:pPr>
      <w:r>
        <w:t xml:space="preserve">Go to the personal store under current user (my current account). </w:t>
      </w:r>
    </w:p>
    <w:p w14:paraId="64DA9526" w14:textId="77777777" w:rsidR="006C2A9C" w:rsidRDefault="538DCC9C" w:rsidP="00E74173">
      <w:pPr>
        <w:pStyle w:val="ListParagraph"/>
        <w:numPr>
          <w:ilvl w:val="0"/>
          <w:numId w:val="16"/>
        </w:numPr>
      </w:pPr>
      <w:r>
        <w:t xml:space="preserve">Export the CER certificate with base 64 encoded X.509 </w:t>
      </w:r>
    </w:p>
    <w:p w14:paraId="11C0C483" w14:textId="77777777" w:rsidR="006C2A9C" w:rsidRDefault="006C2A9C" w:rsidP="006C2A9C">
      <w:pPr>
        <w:pStyle w:val="ListParagraph"/>
      </w:pPr>
      <w:r>
        <w:rPr>
          <w:noProof/>
        </w:rPr>
        <w:drawing>
          <wp:inline distT="0" distB="0" distL="0" distR="0" wp14:anchorId="6A6940AD" wp14:editId="144B446A">
            <wp:extent cx="4511431" cy="990686"/>
            <wp:effectExtent l="0" t="0" r="3810" b="0"/>
            <wp:docPr id="161680833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8AB0" w14:textId="77777777" w:rsidR="00516A09" w:rsidRDefault="538DCC9C" w:rsidP="00E74173">
      <w:pPr>
        <w:pStyle w:val="ListParagraph"/>
        <w:numPr>
          <w:ilvl w:val="0"/>
          <w:numId w:val="16"/>
        </w:numPr>
      </w:pPr>
      <w:r>
        <w:t>Execute the following PowerShell comman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3C6D84" w14:paraId="348F1FDD" w14:textId="77777777" w:rsidTr="538DCC9C">
        <w:tc>
          <w:tcPr>
            <w:tcW w:w="8856" w:type="dxa"/>
          </w:tcPr>
          <w:p w14:paraId="43CD12A5" w14:textId="77777777" w:rsidR="003C6D84" w:rsidRPr="003C6D84" w:rsidRDefault="003C6D84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$cer = </w:t>
            </w:r>
            <w:r w:rsidRPr="003C6D84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-Object </w:t>
            </w:r>
            <w:proofErr w:type="gram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System.Security.Cryptography.X</w:t>
            </w:r>
            <w:proofErr w:type="gramEnd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509Certificates.X509Certificate2</w:t>
            </w:r>
          </w:p>
          <w:p w14:paraId="049BA4ED" w14:textId="77777777" w:rsidR="003C6D84" w:rsidRPr="003C6D84" w:rsidRDefault="003C6D84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$</w:t>
            </w:r>
            <w:proofErr w:type="gram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cer.Import</w:t>
            </w:r>
            <w:proofErr w:type="gramEnd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3C6D8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="00E1101F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&lt;absolute path of the CER file</w:t>
            </w:r>
            <w:r w:rsidR="00313B7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&gt;</w:t>
            </w:r>
            <w:r w:rsidR="003477AC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 xml:space="preserve"> Example </w:t>
            </w:r>
            <w:r w:rsidR="001C619F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c:\mycert.cer</w:t>
            </w:r>
            <w:r w:rsidR="00E1101F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&gt;</w:t>
            </w:r>
            <w:r w:rsidRPr="003C6D8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E1101F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FFCDBA5" w14:textId="77777777" w:rsidR="003C6D84" w:rsidRPr="003C6D84" w:rsidRDefault="003C6D84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$bin = $</w:t>
            </w:r>
            <w:proofErr w:type="gram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cer.GetRawCertData</w:t>
            </w:r>
            <w:proofErr w:type="gramEnd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()</w:t>
            </w:r>
          </w:p>
          <w:p w14:paraId="46C34FD2" w14:textId="77777777" w:rsidR="003C6D84" w:rsidRPr="003C6D84" w:rsidRDefault="003C6D84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$base64Value = [System.Convert</w:t>
            </w:r>
            <w:proofErr w:type="gram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]::</w:t>
            </w:r>
            <w:proofErr w:type="gramEnd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ToBase64String($bin)</w:t>
            </w:r>
          </w:p>
          <w:p w14:paraId="34FEE2D3" w14:textId="77777777" w:rsidR="003C6D84" w:rsidRPr="003C6D84" w:rsidRDefault="003C6D84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$bin = $</w:t>
            </w:r>
            <w:proofErr w:type="gram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cer.GetCertHash</w:t>
            </w:r>
            <w:proofErr w:type="gramEnd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()</w:t>
            </w:r>
          </w:p>
          <w:p w14:paraId="78D22CA1" w14:textId="77777777" w:rsidR="003C6D84" w:rsidRPr="003C6D84" w:rsidRDefault="003C6D84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$base64Thumbprint = [System.Convert</w:t>
            </w:r>
            <w:proofErr w:type="gram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]::</w:t>
            </w:r>
            <w:proofErr w:type="gramEnd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ToBase64String($bin)</w:t>
            </w:r>
          </w:p>
          <w:p w14:paraId="2F1AB2C0" w14:textId="77777777" w:rsidR="003C6D84" w:rsidRDefault="003C6D84" w:rsidP="00703DD6"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$keyid = [System.Guid</w:t>
            </w:r>
            <w:proofErr w:type="gramStart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]::</w:t>
            </w:r>
            <w:proofErr w:type="gramEnd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NewGuid().ToString()</w:t>
            </w:r>
          </w:p>
        </w:tc>
      </w:tr>
    </w:tbl>
    <w:p w14:paraId="1DCF014E" w14:textId="77777777" w:rsidR="00E56179" w:rsidRDefault="538DCC9C" w:rsidP="00E74173">
      <w:pPr>
        <w:pStyle w:val="ListParagraph"/>
        <w:numPr>
          <w:ilvl w:val="0"/>
          <w:numId w:val="16"/>
        </w:numPr>
      </w:pPr>
      <w:r>
        <w:t>Store the base64Value; $base64Thumbprint; keyid that will be used in other places.</w:t>
      </w:r>
    </w:p>
    <w:p w14:paraId="2E62D9FE" w14:textId="77777777" w:rsidR="000F3035" w:rsidRPr="00747651" w:rsidRDefault="538DCC9C" w:rsidP="538DCC9C">
      <w:pPr>
        <w:ind w:left="360"/>
        <w:rPr>
          <w:b/>
          <w:bCs/>
        </w:rPr>
      </w:pPr>
      <w:r w:rsidRPr="538DCC9C">
        <w:rPr>
          <w:b/>
          <w:bCs/>
        </w:rPr>
        <w:lastRenderedPageBreak/>
        <w:t>Note:</w:t>
      </w:r>
      <w:r>
        <w:t xml:space="preserve"> </w:t>
      </w:r>
      <w:r w:rsidRPr="538DCC9C">
        <w:rPr>
          <w:b/>
          <w:bCs/>
        </w:rPr>
        <w:t>If MAKECERT is not available, please download the windows SDK and install the tool only in the screenshot below.</w:t>
      </w:r>
    </w:p>
    <w:p w14:paraId="1CAAC4D0" w14:textId="77777777" w:rsidR="00B47A29" w:rsidRDefault="003D7566" w:rsidP="00B47A29">
      <w:pPr>
        <w:ind w:left="360"/>
      </w:pPr>
      <w:hyperlink r:id="rId38" w:history="1">
        <w:r w:rsidR="00B47A29" w:rsidRPr="00EF765B">
          <w:rPr>
            <w:rStyle w:val="Hyperlink"/>
          </w:rPr>
          <w:t>https://www.microsoft.com/en-us/download/confirmation.aspx?id=8279</w:t>
        </w:r>
      </w:hyperlink>
      <w:r w:rsidR="00B47A29">
        <w:t xml:space="preserve"> </w:t>
      </w:r>
    </w:p>
    <w:p w14:paraId="6818ADD7" w14:textId="77777777" w:rsidR="00B47A29" w:rsidRDefault="0088249A" w:rsidP="006051E2">
      <w:pPr>
        <w:ind w:left="360"/>
      </w:pPr>
      <w:r>
        <w:rPr>
          <w:noProof/>
        </w:rPr>
        <w:drawing>
          <wp:inline distT="0" distB="0" distL="0" distR="0" wp14:anchorId="5E6D598D" wp14:editId="37018573">
            <wp:extent cx="2743438" cy="1646063"/>
            <wp:effectExtent l="0" t="0" r="0" b="0"/>
            <wp:docPr id="17327441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2395" w14:textId="77777777" w:rsidR="00BB7683" w:rsidRDefault="00BB7683" w:rsidP="006051E2">
      <w:pPr>
        <w:ind w:left="360"/>
      </w:pPr>
    </w:p>
    <w:p w14:paraId="3F3DA802" w14:textId="77777777" w:rsidR="001219D1" w:rsidRDefault="538DCC9C" w:rsidP="00E74173">
      <w:pPr>
        <w:pStyle w:val="Heading3"/>
        <w:numPr>
          <w:ilvl w:val="0"/>
          <w:numId w:val="15"/>
        </w:numPr>
      </w:pPr>
      <w:bookmarkStart w:id="8" w:name="_Export_PFX_certificate."/>
      <w:bookmarkEnd w:id="8"/>
      <w:r>
        <w:t xml:space="preserve">Export PFX certificate. </w:t>
      </w:r>
    </w:p>
    <w:p w14:paraId="3739151F" w14:textId="77777777" w:rsidR="00226F29" w:rsidRDefault="538DCC9C" w:rsidP="00E74173">
      <w:pPr>
        <w:pStyle w:val="ListParagraph"/>
        <w:numPr>
          <w:ilvl w:val="0"/>
          <w:numId w:val="17"/>
        </w:numPr>
      </w:pPr>
      <w:r>
        <w:t>Export the PFX certificate from the self-certificate (remember to export with the private key)</w:t>
      </w:r>
    </w:p>
    <w:p w14:paraId="1D6627E5" w14:textId="77777777" w:rsidR="000D4A03" w:rsidRDefault="538DCC9C" w:rsidP="00E74173">
      <w:pPr>
        <w:pStyle w:val="ListParagraph"/>
        <w:numPr>
          <w:ilvl w:val="0"/>
          <w:numId w:val="17"/>
        </w:numPr>
      </w:pPr>
      <w:r>
        <w:t xml:space="preserve">Store the password when export the PFX certificate. </w:t>
      </w:r>
    </w:p>
    <w:p w14:paraId="23057254" w14:textId="77777777" w:rsidR="000D4A03" w:rsidRDefault="538DCC9C" w:rsidP="00E74173">
      <w:pPr>
        <w:pStyle w:val="ListParagraph"/>
        <w:numPr>
          <w:ilvl w:val="0"/>
          <w:numId w:val="17"/>
        </w:numPr>
      </w:pPr>
      <w:r>
        <w:t xml:space="preserve">Store the PFX certificate. </w:t>
      </w:r>
    </w:p>
    <w:p w14:paraId="7073F101" w14:textId="77777777" w:rsidR="000D4A03" w:rsidRDefault="000D4A03" w:rsidP="000D4A03">
      <w:pPr>
        <w:pStyle w:val="ListParagraph"/>
      </w:pPr>
    </w:p>
    <w:p w14:paraId="0A1EAFC0" w14:textId="77777777" w:rsidR="003B24CB" w:rsidRDefault="538DCC9C" w:rsidP="00E74173">
      <w:pPr>
        <w:pStyle w:val="Heading3"/>
        <w:numPr>
          <w:ilvl w:val="0"/>
          <w:numId w:val="15"/>
        </w:numPr>
      </w:pPr>
      <w:r>
        <w:t>Update the team project to include this certificate</w:t>
      </w:r>
    </w:p>
    <w:p w14:paraId="45E95805" w14:textId="7039AA2B" w:rsidR="00D47543" w:rsidRDefault="538DCC9C" w:rsidP="00E74173">
      <w:pPr>
        <w:pStyle w:val="ListParagraph"/>
        <w:numPr>
          <w:ilvl w:val="0"/>
          <w:numId w:val="20"/>
        </w:numPr>
      </w:pPr>
      <w:r>
        <w:t xml:space="preserve">Open the team project from the following TFS location: </w:t>
      </w:r>
      <w:r w:rsidRPr="538DCC9C">
        <w:rPr>
          <w:i/>
          <w:iCs/>
        </w:rPr>
        <w:t>$/</w:t>
      </w:r>
      <w:r w:rsidR="0010105F">
        <w:rPr>
          <w:i/>
          <w:iCs/>
        </w:rPr>
        <w:t>Addins</w:t>
      </w:r>
      <w:r w:rsidRPr="538DCC9C">
        <w:rPr>
          <w:i/>
          <w:iCs/>
        </w:rPr>
        <w:t>/SmartLink</w:t>
      </w:r>
    </w:p>
    <w:p w14:paraId="1D4040A4" w14:textId="77777777" w:rsidR="00AE3407" w:rsidRDefault="538DCC9C" w:rsidP="00E74173">
      <w:pPr>
        <w:pStyle w:val="ListParagraph"/>
        <w:numPr>
          <w:ilvl w:val="0"/>
          <w:numId w:val="20"/>
        </w:numPr>
      </w:pPr>
      <w:r>
        <w:t xml:space="preserve">Open the solution.  </w:t>
      </w:r>
    </w:p>
    <w:p w14:paraId="04EAACAE" w14:textId="77777777" w:rsidR="00D47543" w:rsidRDefault="538DCC9C" w:rsidP="00E74173">
      <w:pPr>
        <w:pStyle w:val="ListParagraph"/>
        <w:numPr>
          <w:ilvl w:val="0"/>
          <w:numId w:val="20"/>
        </w:numPr>
      </w:pPr>
      <w:r>
        <w:t xml:space="preserve">Include the PFX certificate in SmartLink.WebJob project. </w:t>
      </w:r>
    </w:p>
    <w:p w14:paraId="2C14C781" w14:textId="77777777" w:rsidR="00A94A66" w:rsidRDefault="538DCC9C" w:rsidP="00A94A66">
      <w:pPr>
        <w:pStyle w:val="ListParagraph"/>
      </w:pPr>
      <w:r w:rsidRPr="538DCC9C">
        <w:rPr>
          <w:b/>
          <w:bCs/>
        </w:rPr>
        <w:t>For example:</w:t>
      </w:r>
      <w:r>
        <w:t xml:space="preserve"> smartlinkqa.pfx.</w:t>
      </w:r>
    </w:p>
    <w:p w14:paraId="1D4369AE" w14:textId="77777777" w:rsidR="00A94A66" w:rsidRDefault="00A94A66" w:rsidP="00A94A66">
      <w:pPr>
        <w:pStyle w:val="ListParagraph"/>
      </w:pPr>
      <w:r>
        <w:rPr>
          <w:noProof/>
        </w:rPr>
        <w:drawing>
          <wp:inline distT="0" distB="0" distL="0" distR="0" wp14:anchorId="24D36E2C" wp14:editId="3D884DCD">
            <wp:extent cx="2606266" cy="2354784"/>
            <wp:effectExtent l="0" t="0" r="3810" b="7620"/>
            <wp:docPr id="7317387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A668" w14:textId="77777777" w:rsidR="00504511" w:rsidRDefault="538DCC9C" w:rsidP="00E74173">
      <w:pPr>
        <w:pStyle w:val="ListParagraph"/>
        <w:numPr>
          <w:ilvl w:val="0"/>
          <w:numId w:val="20"/>
        </w:numPr>
      </w:pPr>
      <w:r>
        <w:t>Include the PFX certificate in SmartLink.DocumentWebJob project.</w:t>
      </w:r>
    </w:p>
    <w:p w14:paraId="05AF290B" w14:textId="77777777" w:rsidR="008A087E" w:rsidRDefault="538DCC9C" w:rsidP="00352E90">
      <w:pPr>
        <w:pStyle w:val="ListParagraph"/>
      </w:pPr>
      <w:r w:rsidRPr="538DCC9C">
        <w:rPr>
          <w:b/>
          <w:bCs/>
        </w:rPr>
        <w:t>For example:</w:t>
      </w:r>
      <w:r>
        <w:t xml:space="preserve"> smartlinkqa.pfx.</w:t>
      </w:r>
    </w:p>
    <w:p w14:paraId="235D7D87" w14:textId="77777777" w:rsidR="008A087E" w:rsidRDefault="007D56F0" w:rsidP="00352E90">
      <w:pPr>
        <w:pStyle w:val="ListParagraph"/>
      </w:pPr>
      <w:r>
        <w:rPr>
          <w:noProof/>
        </w:rPr>
        <w:lastRenderedPageBreak/>
        <w:drawing>
          <wp:inline distT="0" distB="0" distL="0" distR="0" wp14:anchorId="51240A98" wp14:editId="5EDC8F54">
            <wp:extent cx="2628571" cy="1895238"/>
            <wp:effectExtent l="0" t="0" r="635" b="0"/>
            <wp:docPr id="11208626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AB0A" w14:textId="77777777" w:rsidR="008A087E" w:rsidRPr="00D47543" w:rsidRDefault="008A087E" w:rsidP="008A087E">
      <w:pPr>
        <w:pStyle w:val="ListParagraph"/>
      </w:pPr>
    </w:p>
    <w:p w14:paraId="14980909" w14:textId="77777777" w:rsidR="001219D1" w:rsidRDefault="538DCC9C" w:rsidP="00E74173">
      <w:pPr>
        <w:pStyle w:val="Heading3"/>
        <w:numPr>
          <w:ilvl w:val="0"/>
          <w:numId w:val="15"/>
        </w:numPr>
      </w:pPr>
      <w:r>
        <w:t xml:space="preserve">Configure the app settings in Azure portal.    </w:t>
      </w:r>
    </w:p>
    <w:p w14:paraId="5819F48A" w14:textId="77777777" w:rsidR="00087048" w:rsidRDefault="538DCC9C" w:rsidP="00E74173">
      <w:pPr>
        <w:pStyle w:val="ListParagraph"/>
        <w:numPr>
          <w:ilvl w:val="0"/>
          <w:numId w:val="18"/>
        </w:numPr>
      </w:pPr>
      <w:r>
        <w:t xml:space="preserve">Go to the smart link QA website create in this </w:t>
      </w:r>
      <w:r w:rsidRPr="538DCC9C">
        <w:rPr>
          <w:rStyle w:val="Hyperlink"/>
        </w:rPr>
        <w:t>section</w:t>
      </w:r>
      <w:r>
        <w:t>.</w:t>
      </w:r>
      <w:hyperlink w:anchor="_Create_Azure_resources" w:history="1"/>
    </w:p>
    <w:p w14:paraId="6A65C425" w14:textId="77777777" w:rsidR="00F64A16" w:rsidRDefault="538DCC9C" w:rsidP="00E74173">
      <w:pPr>
        <w:pStyle w:val="ListParagraph"/>
        <w:numPr>
          <w:ilvl w:val="0"/>
          <w:numId w:val="18"/>
        </w:numPr>
      </w:pPr>
      <w:r>
        <w:t>Go to the application settings.</w:t>
      </w:r>
    </w:p>
    <w:p w14:paraId="368F36E9" w14:textId="77777777" w:rsidR="00ED3D8C" w:rsidRDefault="538DCC9C" w:rsidP="00E74173">
      <w:pPr>
        <w:pStyle w:val="ListParagraph"/>
        <w:numPr>
          <w:ilvl w:val="0"/>
          <w:numId w:val="18"/>
        </w:numPr>
      </w:pPr>
      <w:r>
        <w:t xml:space="preserve">Locate the App settings node </w:t>
      </w:r>
    </w:p>
    <w:p w14:paraId="34240DE4" w14:textId="77777777" w:rsidR="00ED3D8C" w:rsidRDefault="00ED3D8C" w:rsidP="00ED3D8C">
      <w:pPr>
        <w:pStyle w:val="ListParagraph"/>
      </w:pPr>
      <w:r>
        <w:rPr>
          <w:noProof/>
        </w:rPr>
        <w:drawing>
          <wp:inline distT="0" distB="0" distL="0" distR="0" wp14:anchorId="0AE199A7" wp14:editId="55F3764E">
            <wp:extent cx="5486400" cy="1528193"/>
            <wp:effectExtent l="0" t="0" r="0" b="0"/>
            <wp:docPr id="608915332" name="picture" descr="C:\Users\Chris\AppData\Local\Temp\SNAGHTML8217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71FD" w14:textId="77777777" w:rsidR="00546A6B" w:rsidRDefault="538DCC9C" w:rsidP="00E74173">
      <w:pPr>
        <w:pStyle w:val="ListParagraph"/>
        <w:numPr>
          <w:ilvl w:val="0"/>
          <w:numId w:val="18"/>
        </w:numPr>
      </w:pPr>
      <w:r>
        <w:t>Fill the following app setting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5"/>
        <w:gridCol w:w="3034"/>
        <w:gridCol w:w="3277"/>
      </w:tblGrid>
      <w:tr w:rsidR="001F6F98" w14:paraId="391C6371" w14:textId="77777777" w:rsidTr="538DCC9C">
        <w:tc>
          <w:tcPr>
            <w:tcW w:w="1973" w:type="dxa"/>
          </w:tcPr>
          <w:p w14:paraId="63B79301" w14:textId="77777777" w:rsidR="00546A6B" w:rsidRPr="00F365F6" w:rsidRDefault="538DCC9C" w:rsidP="538DCC9C">
            <w:pPr>
              <w:pStyle w:val="ListParagraph"/>
              <w:ind w:left="0"/>
              <w:rPr>
                <w:b/>
                <w:bCs/>
              </w:rPr>
            </w:pPr>
            <w:r w:rsidRPr="538DCC9C">
              <w:rPr>
                <w:b/>
                <w:bCs/>
              </w:rPr>
              <w:t xml:space="preserve">App setting </w:t>
            </w:r>
          </w:p>
        </w:tc>
        <w:tc>
          <w:tcPr>
            <w:tcW w:w="3292" w:type="dxa"/>
          </w:tcPr>
          <w:p w14:paraId="3CD66B1D" w14:textId="77777777" w:rsidR="00546A6B" w:rsidRPr="00F365F6" w:rsidRDefault="538DCC9C" w:rsidP="538DCC9C">
            <w:pPr>
              <w:pStyle w:val="ListParagraph"/>
              <w:ind w:left="0"/>
              <w:rPr>
                <w:b/>
                <w:bCs/>
              </w:rPr>
            </w:pPr>
            <w:r w:rsidRPr="538DCC9C">
              <w:rPr>
                <w:b/>
                <w:bCs/>
              </w:rPr>
              <w:t>Value</w:t>
            </w:r>
          </w:p>
        </w:tc>
        <w:tc>
          <w:tcPr>
            <w:tcW w:w="2871" w:type="dxa"/>
          </w:tcPr>
          <w:p w14:paraId="32EE0E13" w14:textId="77777777" w:rsidR="00546A6B" w:rsidRPr="00F365F6" w:rsidRDefault="538DCC9C" w:rsidP="538DCC9C">
            <w:pPr>
              <w:pStyle w:val="ListParagraph"/>
              <w:ind w:left="0"/>
              <w:rPr>
                <w:b/>
                <w:bCs/>
              </w:rPr>
            </w:pPr>
            <w:r w:rsidRPr="538DCC9C">
              <w:rPr>
                <w:b/>
                <w:bCs/>
              </w:rPr>
              <w:t>Notes</w:t>
            </w:r>
          </w:p>
        </w:tc>
      </w:tr>
      <w:tr w:rsidR="001F6F98" w14:paraId="7CD90D1A" w14:textId="77777777" w:rsidTr="538DCC9C">
        <w:tc>
          <w:tcPr>
            <w:tcW w:w="1973" w:type="dxa"/>
          </w:tcPr>
          <w:p w14:paraId="5DDE1B35" w14:textId="77777777" w:rsidR="00546A6B" w:rsidRDefault="538DCC9C" w:rsidP="00546A6B">
            <w:pPr>
              <w:pStyle w:val="ListParagraph"/>
              <w:ind w:left="0"/>
            </w:pPr>
            <w:r>
              <w:t>InstrumentationKey</w:t>
            </w:r>
          </w:p>
        </w:tc>
        <w:tc>
          <w:tcPr>
            <w:tcW w:w="3292" w:type="dxa"/>
          </w:tcPr>
          <w:p w14:paraId="712EA0E5" w14:textId="77777777" w:rsidR="00546A6B" w:rsidRDefault="538DCC9C" w:rsidP="00546A6B">
            <w:pPr>
              <w:pStyle w:val="ListParagraph"/>
              <w:ind w:left="0"/>
            </w:pPr>
            <w:r>
              <w:t xml:space="preserve"> Application Insight Instrumentation key.</w:t>
            </w:r>
          </w:p>
        </w:tc>
        <w:tc>
          <w:tcPr>
            <w:tcW w:w="2871" w:type="dxa"/>
          </w:tcPr>
          <w:p w14:paraId="13B5520B" w14:textId="77777777" w:rsidR="00546A6B" w:rsidRDefault="538DCC9C" w:rsidP="00546A6B">
            <w:pPr>
              <w:pStyle w:val="ListParagraph"/>
              <w:ind w:left="0"/>
            </w:pPr>
            <w:r>
              <w:t>Find it in the application insights</w:t>
            </w:r>
          </w:p>
        </w:tc>
      </w:tr>
      <w:tr w:rsidR="001F6F98" w14:paraId="768FE0B2" w14:textId="77777777" w:rsidTr="538DCC9C">
        <w:tc>
          <w:tcPr>
            <w:tcW w:w="1973" w:type="dxa"/>
          </w:tcPr>
          <w:p w14:paraId="0AA56175" w14:textId="77777777" w:rsidR="00546A6B" w:rsidRDefault="538DCC9C" w:rsidP="00546A6B">
            <w:pPr>
              <w:pStyle w:val="ListParagraph"/>
              <w:ind w:left="0"/>
            </w:pPr>
            <w:proofErr w:type="gramStart"/>
            <w:r>
              <w:t>ida:WebJobClientId</w:t>
            </w:r>
            <w:proofErr w:type="gramEnd"/>
          </w:p>
        </w:tc>
        <w:tc>
          <w:tcPr>
            <w:tcW w:w="3292" w:type="dxa"/>
          </w:tcPr>
          <w:p w14:paraId="48AC8BB0" w14:textId="77777777" w:rsidR="00546A6B" w:rsidRDefault="538DCC9C" w:rsidP="00546A6B">
            <w:pPr>
              <w:pStyle w:val="ListParagraph"/>
              <w:ind w:left="0"/>
            </w:pPr>
            <w:r>
              <w:t xml:space="preserve">The application ID of the AAD App for WEB JOB </w:t>
            </w:r>
          </w:p>
        </w:tc>
        <w:tc>
          <w:tcPr>
            <w:tcW w:w="2871" w:type="dxa"/>
          </w:tcPr>
          <w:p w14:paraId="3FA09A56" w14:textId="77777777" w:rsidR="00546A6B" w:rsidRDefault="538DCC9C" w:rsidP="00546A6B">
            <w:pPr>
              <w:pStyle w:val="ListParagraph"/>
              <w:ind w:left="0"/>
            </w:pPr>
            <w:r>
              <w:t>Find it in the AAD App for web job.</w:t>
            </w:r>
          </w:p>
        </w:tc>
      </w:tr>
      <w:tr w:rsidR="001F6F98" w14:paraId="4FA294AA" w14:textId="77777777" w:rsidTr="538DCC9C">
        <w:tc>
          <w:tcPr>
            <w:tcW w:w="1973" w:type="dxa"/>
          </w:tcPr>
          <w:p w14:paraId="7489AD91" w14:textId="77777777" w:rsidR="00546A6B" w:rsidRDefault="538DCC9C" w:rsidP="00546A6B">
            <w:pPr>
              <w:pStyle w:val="ListParagraph"/>
              <w:ind w:left="0"/>
            </w:pPr>
            <w:r>
              <w:t>CertificatePassword</w:t>
            </w:r>
          </w:p>
        </w:tc>
        <w:tc>
          <w:tcPr>
            <w:tcW w:w="3292" w:type="dxa"/>
          </w:tcPr>
          <w:p w14:paraId="3A90E66F" w14:textId="77777777" w:rsidR="00546A6B" w:rsidRDefault="538DCC9C" w:rsidP="00546A6B">
            <w:pPr>
              <w:pStyle w:val="ListParagraph"/>
              <w:ind w:left="0"/>
            </w:pPr>
            <w:r>
              <w:t xml:space="preserve">The password when export the certificate </w:t>
            </w:r>
          </w:p>
        </w:tc>
        <w:tc>
          <w:tcPr>
            <w:tcW w:w="2871" w:type="dxa"/>
          </w:tcPr>
          <w:p w14:paraId="15A2D2CD" w14:textId="77777777" w:rsidR="00546A6B" w:rsidRDefault="538DCC9C" w:rsidP="00546A6B">
            <w:pPr>
              <w:pStyle w:val="ListParagraph"/>
              <w:ind w:left="0"/>
            </w:pPr>
            <w:r>
              <w:t xml:space="preserve">Step b in this </w:t>
            </w:r>
            <w:r w:rsidRPr="538DCC9C">
              <w:rPr>
                <w:rStyle w:val="Hyperlink"/>
              </w:rPr>
              <w:t>section</w:t>
            </w:r>
            <w:r>
              <w:t>.</w:t>
            </w:r>
            <w:hyperlink w:anchor="_Export_PFX_certificate." w:history="1"/>
          </w:p>
        </w:tc>
      </w:tr>
      <w:tr w:rsidR="001F6F98" w14:paraId="21858790" w14:textId="77777777" w:rsidTr="538DCC9C">
        <w:tc>
          <w:tcPr>
            <w:tcW w:w="1973" w:type="dxa"/>
          </w:tcPr>
          <w:p w14:paraId="40CB85DA" w14:textId="77777777" w:rsidR="00546A6B" w:rsidRDefault="538DCC9C" w:rsidP="00546A6B">
            <w:pPr>
              <w:pStyle w:val="ListParagraph"/>
              <w:ind w:left="0"/>
            </w:pPr>
            <w:proofErr w:type="gramStart"/>
            <w:r>
              <w:t>ida:AADInstance</w:t>
            </w:r>
            <w:proofErr w:type="gramEnd"/>
          </w:p>
        </w:tc>
        <w:tc>
          <w:tcPr>
            <w:tcW w:w="3292" w:type="dxa"/>
          </w:tcPr>
          <w:p w14:paraId="5ABBE566" w14:textId="77777777" w:rsidR="00546A6B" w:rsidRDefault="003D7566" w:rsidP="00546A6B">
            <w:pPr>
              <w:pStyle w:val="ListParagraph"/>
              <w:ind w:left="0"/>
            </w:pPr>
            <w:hyperlink r:id="rId43" w:history="1">
              <w:r w:rsidR="001F6F98" w:rsidRPr="00EF765B">
                <w:rPr>
                  <w:rStyle w:val="Hyperlink"/>
                </w:rPr>
                <w:t>https://login.microsoftonline.com/</w:t>
              </w:r>
            </w:hyperlink>
            <w:r w:rsidR="001F6F98">
              <w:t xml:space="preserve"> </w:t>
            </w:r>
          </w:p>
        </w:tc>
        <w:tc>
          <w:tcPr>
            <w:tcW w:w="2871" w:type="dxa"/>
          </w:tcPr>
          <w:p w14:paraId="4BD76C7D" w14:textId="77777777" w:rsidR="00546A6B" w:rsidRDefault="538DCC9C" w:rsidP="00546A6B">
            <w:pPr>
              <w:pStyle w:val="ListParagraph"/>
              <w:ind w:left="0"/>
            </w:pPr>
            <w:r>
              <w:t>Fixed value</w:t>
            </w:r>
          </w:p>
        </w:tc>
      </w:tr>
      <w:tr w:rsidR="001F6F98" w14:paraId="47BA4A0C" w14:textId="77777777" w:rsidTr="538DCC9C">
        <w:tc>
          <w:tcPr>
            <w:tcW w:w="1973" w:type="dxa"/>
          </w:tcPr>
          <w:p w14:paraId="2FA4732F" w14:textId="77777777" w:rsidR="00546A6B" w:rsidRDefault="538DCC9C" w:rsidP="00546A6B">
            <w:pPr>
              <w:pStyle w:val="ListParagraph"/>
              <w:ind w:left="0"/>
            </w:pPr>
            <w:proofErr w:type="gramStart"/>
            <w:r>
              <w:t>ida:TenantId</w:t>
            </w:r>
            <w:proofErr w:type="gramEnd"/>
          </w:p>
        </w:tc>
        <w:tc>
          <w:tcPr>
            <w:tcW w:w="3292" w:type="dxa"/>
          </w:tcPr>
          <w:p w14:paraId="17B84B24" w14:textId="77777777" w:rsidR="00546A6B" w:rsidRDefault="538DCC9C" w:rsidP="00546A6B">
            <w:pPr>
              <w:pStyle w:val="ListParagraph"/>
              <w:ind w:left="0"/>
            </w:pPr>
            <w:r>
              <w:t>The Azure Tenant ID</w:t>
            </w:r>
          </w:p>
        </w:tc>
        <w:tc>
          <w:tcPr>
            <w:tcW w:w="2871" w:type="dxa"/>
          </w:tcPr>
          <w:p w14:paraId="67583B3E" w14:textId="77777777" w:rsidR="00546A6B" w:rsidRDefault="538DCC9C" w:rsidP="00546A6B">
            <w:pPr>
              <w:pStyle w:val="ListParagraph"/>
              <w:ind w:left="0"/>
            </w:pPr>
            <w:r>
              <w:t xml:space="preserve">Step 10 in this </w:t>
            </w:r>
            <w:r w:rsidRPr="538DCC9C">
              <w:rPr>
                <w:rStyle w:val="Hyperlink"/>
              </w:rPr>
              <w:t>section</w:t>
            </w:r>
            <w:hyperlink w:anchor="_Register_the_application" w:history="1"/>
          </w:p>
        </w:tc>
      </w:tr>
      <w:tr w:rsidR="006D04A0" w14:paraId="5DB4353C" w14:textId="77777777" w:rsidTr="538DCC9C">
        <w:tc>
          <w:tcPr>
            <w:tcW w:w="1973" w:type="dxa"/>
          </w:tcPr>
          <w:p w14:paraId="411426C7" w14:textId="77777777" w:rsidR="006D04A0" w:rsidRPr="00546A6B" w:rsidRDefault="538DCC9C" w:rsidP="002C6BD1">
            <w:pPr>
              <w:pStyle w:val="ListParagraph"/>
              <w:ind w:left="0"/>
            </w:pPr>
            <w:r>
              <w:t>SharePointUrl</w:t>
            </w:r>
          </w:p>
        </w:tc>
        <w:tc>
          <w:tcPr>
            <w:tcW w:w="3292" w:type="dxa"/>
          </w:tcPr>
          <w:p w14:paraId="11A1654C" w14:textId="77777777" w:rsidR="006D04A0" w:rsidRDefault="538DCC9C" w:rsidP="002C6BD1">
            <w:pPr>
              <w:pStyle w:val="ListParagraph"/>
              <w:ind w:left="0"/>
            </w:pPr>
            <w:r>
              <w:t>The root site collection of the O365 site</w:t>
            </w:r>
          </w:p>
        </w:tc>
        <w:tc>
          <w:tcPr>
            <w:tcW w:w="2871" w:type="dxa"/>
          </w:tcPr>
          <w:p w14:paraId="5C828197" w14:textId="77777777" w:rsidR="006D04A0" w:rsidRDefault="538DCC9C" w:rsidP="002C6BD1">
            <w:pPr>
              <w:pStyle w:val="ListParagraph"/>
              <w:ind w:left="0"/>
            </w:pPr>
            <w:r>
              <w:t>For example:</w:t>
            </w:r>
          </w:p>
          <w:p w14:paraId="1A82A9B7" w14:textId="0B1CC027" w:rsidR="006D04A0" w:rsidRDefault="003D7566" w:rsidP="002C6BD1">
            <w:pPr>
              <w:pStyle w:val="ListParagraph"/>
              <w:ind w:left="0"/>
            </w:pPr>
            <w:hyperlink r:id="rId44" w:history="1">
              <w:r w:rsidR="0010105F" w:rsidRPr="00B92BBD">
                <w:rPr>
                  <w:rStyle w:val="Hyperlink"/>
                </w:rPr>
                <w:t>https://golocaldemos.sharepoint.com</w:t>
              </w:r>
            </w:hyperlink>
            <w:r w:rsidR="006D04A0">
              <w:t xml:space="preserve"> </w:t>
            </w:r>
          </w:p>
        </w:tc>
      </w:tr>
      <w:tr w:rsidR="0096706E" w14:paraId="0328DB80" w14:textId="77777777" w:rsidTr="00491B27">
        <w:tc>
          <w:tcPr>
            <w:tcW w:w="1973" w:type="dxa"/>
          </w:tcPr>
          <w:p w14:paraId="09899C5C" w14:textId="77777777" w:rsidR="0096706E" w:rsidRPr="00546A6B" w:rsidRDefault="0096706E" w:rsidP="00491B27">
            <w:pPr>
              <w:pStyle w:val="ListParagraph"/>
              <w:ind w:left="0"/>
            </w:pPr>
            <w:r>
              <w:t>Key</w:t>
            </w:r>
          </w:p>
        </w:tc>
        <w:tc>
          <w:tcPr>
            <w:tcW w:w="3292" w:type="dxa"/>
          </w:tcPr>
          <w:p w14:paraId="7F4033D5" w14:textId="77777777" w:rsidR="0096706E" w:rsidRDefault="0096706E" w:rsidP="00491B27">
            <w:pPr>
              <w:pStyle w:val="ListParagraph"/>
              <w:ind w:left="0"/>
            </w:pPr>
            <w:r>
              <w:t>23, 7, 19, 11, 24, 226, 85, 45, 114, 184, 27, 162, 37, 112, 222, 209, 241, 24, 175, 144, 176, 53, 196, 29, 24, 26, 17, 218, 131, 236, 53, 209</w:t>
            </w:r>
          </w:p>
        </w:tc>
        <w:tc>
          <w:tcPr>
            <w:tcW w:w="2871" w:type="dxa"/>
          </w:tcPr>
          <w:p w14:paraId="5D117E58" w14:textId="77777777" w:rsidR="0096706E" w:rsidRDefault="0096706E" w:rsidP="00491B27">
            <w:pPr>
              <w:pStyle w:val="ListParagraph"/>
              <w:ind w:left="0"/>
            </w:pPr>
            <w:r>
              <w:t xml:space="preserve">Fixed value </w:t>
            </w:r>
          </w:p>
        </w:tc>
      </w:tr>
      <w:tr w:rsidR="0096706E" w14:paraId="7717F58D" w14:textId="77777777" w:rsidTr="00491B27">
        <w:tc>
          <w:tcPr>
            <w:tcW w:w="1973" w:type="dxa"/>
          </w:tcPr>
          <w:p w14:paraId="517975B2" w14:textId="74414DC1" w:rsidR="0096706E" w:rsidRPr="00546A6B" w:rsidRDefault="0023558C" w:rsidP="00491B27">
            <w:pPr>
              <w:pStyle w:val="ListParagraph"/>
              <w:ind w:left="0"/>
            </w:pPr>
            <w:proofErr w:type="gramStart"/>
            <w:r w:rsidRPr="0023558C">
              <w:t>ida:ClientId</w:t>
            </w:r>
            <w:proofErr w:type="gramEnd"/>
          </w:p>
        </w:tc>
        <w:tc>
          <w:tcPr>
            <w:tcW w:w="3292" w:type="dxa"/>
          </w:tcPr>
          <w:p w14:paraId="3BA51059" w14:textId="1C851372" w:rsidR="0096706E" w:rsidRDefault="00784936" w:rsidP="00491B27">
            <w:pPr>
              <w:pStyle w:val="ListParagraph"/>
              <w:ind w:left="0"/>
            </w:pPr>
            <w:r>
              <w:t>The application ID of the ADD App for MVC WEB APP</w:t>
            </w:r>
          </w:p>
        </w:tc>
        <w:tc>
          <w:tcPr>
            <w:tcW w:w="2871" w:type="dxa"/>
          </w:tcPr>
          <w:p w14:paraId="4670F947" w14:textId="38F15D56" w:rsidR="0096706E" w:rsidRDefault="00784936" w:rsidP="00491B27">
            <w:pPr>
              <w:pStyle w:val="ListParagraph"/>
              <w:ind w:left="0"/>
            </w:pPr>
            <w:r>
              <w:t>Find it in the AAD APP for MVC WEB APP</w:t>
            </w:r>
          </w:p>
        </w:tc>
      </w:tr>
      <w:tr w:rsidR="001F6F98" w14:paraId="45B50CC3" w14:textId="77777777" w:rsidTr="538DCC9C">
        <w:tc>
          <w:tcPr>
            <w:tcW w:w="1973" w:type="dxa"/>
          </w:tcPr>
          <w:p w14:paraId="43FD15D8" w14:textId="2B6D26B5" w:rsidR="00546A6B" w:rsidRPr="00546A6B" w:rsidRDefault="00370872" w:rsidP="00546A6B">
            <w:pPr>
              <w:pStyle w:val="ListParagraph"/>
              <w:ind w:left="0"/>
            </w:pPr>
            <w:bookmarkStart w:id="9" w:name="_Hlk488849495"/>
            <w:proofErr w:type="gramStart"/>
            <w:r w:rsidRPr="00370872">
              <w:lastRenderedPageBreak/>
              <w:t>ida:ClientSecret</w:t>
            </w:r>
            <w:proofErr w:type="gramEnd"/>
          </w:p>
        </w:tc>
        <w:tc>
          <w:tcPr>
            <w:tcW w:w="3292" w:type="dxa"/>
          </w:tcPr>
          <w:p w14:paraId="661B8DE6" w14:textId="329A8F91" w:rsidR="00546A6B" w:rsidRDefault="00784936" w:rsidP="00546A6B">
            <w:pPr>
              <w:pStyle w:val="ListParagraph"/>
              <w:ind w:left="0"/>
            </w:pPr>
            <w:r>
              <w:t>The secret key of the ADD App for MVC WEB APP</w:t>
            </w:r>
          </w:p>
        </w:tc>
        <w:tc>
          <w:tcPr>
            <w:tcW w:w="2871" w:type="dxa"/>
          </w:tcPr>
          <w:p w14:paraId="33F49FF3" w14:textId="052161A1" w:rsidR="00546A6B" w:rsidRDefault="00784936" w:rsidP="00546A6B">
            <w:pPr>
              <w:pStyle w:val="ListParagraph"/>
              <w:ind w:left="0"/>
            </w:pPr>
            <w:r>
              <w:t>Find it in the AAD APP for MVC WEB APP</w:t>
            </w:r>
          </w:p>
        </w:tc>
      </w:tr>
      <w:bookmarkEnd w:id="9"/>
    </w:tbl>
    <w:p w14:paraId="5DB4B197" w14:textId="77777777" w:rsidR="00546A6B" w:rsidRPr="00087048" w:rsidRDefault="00546A6B" w:rsidP="00546A6B">
      <w:pPr>
        <w:pStyle w:val="ListParagraph"/>
      </w:pPr>
    </w:p>
    <w:p w14:paraId="06214491" w14:textId="77777777" w:rsidR="006F5E69" w:rsidRDefault="538DCC9C" w:rsidP="00E74173">
      <w:pPr>
        <w:pStyle w:val="Heading3"/>
        <w:numPr>
          <w:ilvl w:val="0"/>
          <w:numId w:val="15"/>
        </w:numPr>
      </w:pPr>
      <w:r>
        <w:t>Update the manifest file.</w:t>
      </w:r>
    </w:p>
    <w:p w14:paraId="5381821D" w14:textId="77777777" w:rsidR="00CA42E6" w:rsidRDefault="538DCC9C" w:rsidP="00E74173">
      <w:pPr>
        <w:pStyle w:val="ListParagraph"/>
        <w:numPr>
          <w:ilvl w:val="0"/>
          <w:numId w:val="19"/>
        </w:numPr>
      </w:pPr>
      <w:r>
        <w:t>Download the manifest file from the AAD app for the web job.</w:t>
      </w:r>
    </w:p>
    <w:p w14:paraId="608FBCC7" w14:textId="77777777" w:rsidR="00CA42E6" w:rsidRDefault="538DCC9C" w:rsidP="00E74173">
      <w:pPr>
        <w:pStyle w:val="ListParagraph"/>
        <w:numPr>
          <w:ilvl w:val="0"/>
          <w:numId w:val="19"/>
        </w:numPr>
      </w:pPr>
      <w:r>
        <w:t>Edit XXX following the template belo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CA42E6" w14:paraId="70176440" w14:textId="77777777" w:rsidTr="538DCC9C">
        <w:tc>
          <w:tcPr>
            <w:tcW w:w="8856" w:type="dxa"/>
          </w:tcPr>
          <w:p w14:paraId="739AE3E6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keyCredentials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: [</w:t>
            </w:r>
          </w:p>
          <w:p w14:paraId="2C40948A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{</w:t>
            </w:r>
          </w:p>
          <w:p w14:paraId="54BAB71F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  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stomKeyIdentifier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": </w:t>
            </w:r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$base64Thumbprint_from_above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098AEE99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  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keyId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": </w:t>
            </w:r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$keyid_from_above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0E5ACBFB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  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ype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": </w:t>
            </w:r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symmetricX509Cert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216F660C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  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usage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": </w:t>
            </w:r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y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5496DDFD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  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value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":  </w:t>
            </w:r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$base64Value_from_above"</w:t>
            </w:r>
          </w:p>
          <w:p w14:paraId="22A80C12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 }</w:t>
            </w:r>
          </w:p>
          <w:p w14:paraId="360C9460" w14:textId="77777777" w:rsidR="00CA42E6" w:rsidRDefault="00CA42E6" w:rsidP="00CA42E6"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],</w:t>
            </w:r>
          </w:p>
        </w:tc>
      </w:tr>
    </w:tbl>
    <w:p w14:paraId="2ED3CFF5" w14:textId="77777777" w:rsidR="00CA42E6" w:rsidRDefault="00CA42E6" w:rsidP="00CA42E6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630"/>
        <w:gridCol w:w="2630"/>
      </w:tblGrid>
      <w:tr w:rsidR="00637CF5" w:rsidRPr="00637CF5" w14:paraId="61BEC49A" w14:textId="77777777" w:rsidTr="538DCC9C">
        <w:tc>
          <w:tcPr>
            <w:tcW w:w="2876" w:type="dxa"/>
          </w:tcPr>
          <w:p w14:paraId="7EF5363B" w14:textId="77777777" w:rsidR="00637CF5" w:rsidRPr="00637CF5" w:rsidRDefault="538DCC9C" w:rsidP="538DCC9C">
            <w:pPr>
              <w:pStyle w:val="ListParagraph"/>
              <w:ind w:left="0"/>
              <w:rPr>
                <w:rFonts w:ascii="Consolas" w:eastAsia="Times New Roman" w:hAnsi="Consolas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38DCC9C">
              <w:rPr>
                <w:rFonts w:ascii="Consolas" w:eastAsia="Times New Roman" w:hAnsi="Consolas" w:cs="Times New Roman"/>
                <w:b/>
                <w:bCs/>
                <w:color w:val="000000" w:themeColor="text1"/>
                <w:sz w:val="20"/>
                <w:szCs w:val="20"/>
              </w:rPr>
              <w:t>Key</w:t>
            </w:r>
          </w:p>
        </w:tc>
        <w:tc>
          <w:tcPr>
            <w:tcW w:w="2630" w:type="dxa"/>
          </w:tcPr>
          <w:p w14:paraId="36946CFA" w14:textId="77777777" w:rsidR="00637CF5" w:rsidRPr="00637CF5" w:rsidRDefault="538DCC9C" w:rsidP="538DCC9C">
            <w:pPr>
              <w:pStyle w:val="ListParagraph"/>
              <w:ind w:left="0"/>
              <w:rPr>
                <w:b/>
                <w:bCs/>
              </w:rPr>
            </w:pPr>
            <w:r w:rsidRPr="538DCC9C">
              <w:rPr>
                <w:b/>
                <w:bCs/>
              </w:rPr>
              <w:t>Value</w:t>
            </w:r>
          </w:p>
        </w:tc>
        <w:tc>
          <w:tcPr>
            <w:tcW w:w="2630" w:type="dxa"/>
          </w:tcPr>
          <w:p w14:paraId="299A3E4B" w14:textId="77777777" w:rsidR="00637CF5" w:rsidRPr="00637CF5" w:rsidRDefault="538DCC9C" w:rsidP="538DCC9C">
            <w:pPr>
              <w:pStyle w:val="ListParagraph"/>
              <w:ind w:left="0"/>
              <w:rPr>
                <w:b/>
                <w:bCs/>
              </w:rPr>
            </w:pPr>
            <w:r w:rsidRPr="538DCC9C">
              <w:rPr>
                <w:b/>
                <w:bCs/>
              </w:rPr>
              <w:t>Notes</w:t>
            </w:r>
          </w:p>
        </w:tc>
      </w:tr>
      <w:tr w:rsidR="00861EDE" w14:paraId="5BD35182" w14:textId="77777777" w:rsidTr="538DCC9C">
        <w:tc>
          <w:tcPr>
            <w:tcW w:w="2876" w:type="dxa"/>
          </w:tcPr>
          <w:p w14:paraId="684CA166" w14:textId="77777777" w:rsidR="00861EDE" w:rsidRDefault="538DCC9C" w:rsidP="00CA42E6">
            <w:pPr>
              <w:pStyle w:val="ListParagraph"/>
              <w:ind w:left="0"/>
            </w:pPr>
            <w:r w:rsidRPr="538DCC9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  <w:t>customKeyIdentifier</w:t>
            </w:r>
          </w:p>
        </w:tc>
        <w:tc>
          <w:tcPr>
            <w:tcW w:w="2630" w:type="dxa"/>
          </w:tcPr>
          <w:p w14:paraId="25F727F1" w14:textId="77777777" w:rsidR="00861EDE" w:rsidRDefault="00F127D2" w:rsidP="00CA42E6">
            <w:pPr>
              <w:pStyle w:val="ListParagraph"/>
              <w:ind w:left="0"/>
            </w:pPr>
            <w:r>
              <w:t>$b</w:t>
            </w: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ase64Thumbprint</w:t>
            </w:r>
          </w:p>
        </w:tc>
        <w:tc>
          <w:tcPr>
            <w:tcW w:w="2630" w:type="dxa"/>
          </w:tcPr>
          <w:p w14:paraId="0977F042" w14:textId="77777777" w:rsidR="00861EDE" w:rsidRDefault="538DCC9C" w:rsidP="00CA42E6">
            <w:pPr>
              <w:pStyle w:val="ListParagraph"/>
              <w:ind w:left="0"/>
            </w:pPr>
            <w:r>
              <w:t xml:space="preserve">Step e in this </w:t>
            </w:r>
            <w:r w:rsidRPr="538DCC9C">
              <w:rPr>
                <w:rStyle w:val="Hyperlink"/>
              </w:rPr>
              <w:t>section</w:t>
            </w:r>
            <w:r>
              <w:t>.</w:t>
            </w:r>
            <w:hyperlink w:anchor="_Create_self-certificate" w:history="1"/>
          </w:p>
        </w:tc>
      </w:tr>
      <w:tr w:rsidR="00861EDE" w14:paraId="4BFF47DD" w14:textId="77777777" w:rsidTr="538DCC9C">
        <w:tc>
          <w:tcPr>
            <w:tcW w:w="2876" w:type="dxa"/>
          </w:tcPr>
          <w:p w14:paraId="557E2FDE" w14:textId="77777777" w:rsidR="00861EDE" w:rsidRDefault="538DCC9C" w:rsidP="00CA42E6">
            <w:pPr>
              <w:pStyle w:val="ListParagraph"/>
              <w:ind w:left="0"/>
            </w:pPr>
            <w:r w:rsidRPr="538DCC9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  <w:t>keyId</w:t>
            </w:r>
          </w:p>
        </w:tc>
        <w:tc>
          <w:tcPr>
            <w:tcW w:w="2630" w:type="dxa"/>
          </w:tcPr>
          <w:p w14:paraId="5539D8D6" w14:textId="77777777" w:rsidR="00861EDE" w:rsidRDefault="538DCC9C" w:rsidP="00CA42E6">
            <w:pPr>
              <w:pStyle w:val="ListParagraph"/>
              <w:ind w:left="0"/>
            </w:pPr>
            <w:r>
              <w:t>$keyid</w:t>
            </w:r>
          </w:p>
        </w:tc>
        <w:tc>
          <w:tcPr>
            <w:tcW w:w="2630" w:type="dxa"/>
          </w:tcPr>
          <w:p w14:paraId="3BC4E653" w14:textId="77777777" w:rsidR="00861EDE" w:rsidRDefault="538DCC9C" w:rsidP="00CA42E6">
            <w:pPr>
              <w:pStyle w:val="ListParagraph"/>
              <w:ind w:left="0"/>
            </w:pPr>
            <w:r>
              <w:t xml:space="preserve">Step e in this </w:t>
            </w:r>
            <w:r w:rsidRPr="538DCC9C">
              <w:rPr>
                <w:rStyle w:val="Hyperlink"/>
              </w:rPr>
              <w:t>section</w:t>
            </w:r>
            <w:r>
              <w:t>.</w:t>
            </w:r>
            <w:hyperlink w:anchor="_Create_self-certificate" w:history="1"/>
          </w:p>
        </w:tc>
      </w:tr>
      <w:tr w:rsidR="00861EDE" w14:paraId="4C3CB5E9" w14:textId="77777777" w:rsidTr="538DCC9C">
        <w:tc>
          <w:tcPr>
            <w:tcW w:w="2876" w:type="dxa"/>
          </w:tcPr>
          <w:p w14:paraId="14AC1F4E" w14:textId="77777777" w:rsidR="00861EDE" w:rsidRDefault="538DCC9C" w:rsidP="00CA42E6">
            <w:pPr>
              <w:pStyle w:val="ListParagraph"/>
              <w:ind w:left="0"/>
            </w:pPr>
            <w:r w:rsidRPr="538DCC9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  <w:t>value</w:t>
            </w:r>
          </w:p>
        </w:tc>
        <w:tc>
          <w:tcPr>
            <w:tcW w:w="2630" w:type="dxa"/>
          </w:tcPr>
          <w:p w14:paraId="7932A853" w14:textId="77777777" w:rsidR="00861EDE" w:rsidRDefault="538DCC9C" w:rsidP="00CA42E6">
            <w:pPr>
              <w:pStyle w:val="ListParagraph"/>
              <w:ind w:left="0"/>
            </w:pPr>
            <w:r>
              <w:t>$base64Value</w:t>
            </w:r>
          </w:p>
        </w:tc>
        <w:tc>
          <w:tcPr>
            <w:tcW w:w="2630" w:type="dxa"/>
          </w:tcPr>
          <w:p w14:paraId="30DAD3EF" w14:textId="77777777" w:rsidR="00861EDE" w:rsidRDefault="538DCC9C" w:rsidP="00CA42E6">
            <w:pPr>
              <w:pStyle w:val="ListParagraph"/>
              <w:ind w:left="0"/>
            </w:pPr>
            <w:r>
              <w:t xml:space="preserve">Step e in this </w:t>
            </w:r>
            <w:r w:rsidRPr="538DCC9C">
              <w:rPr>
                <w:rStyle w:val="Hyperlink"/>
              </w:rPr>
              <w:t>section</w:t>
            </w:r>
            <w:r>
              <w:t>.</w:t>
            </w:r>
            <w:hyperlink w:anchor="_Create_self-certificate" w:history="1"/>
          </w:p>
        </w:tc>
      </w:tr>
    </w:tbl>
    <w:p w14:paraId="46A84B9C" w14:textId="77777777" w:rsidR="00861EDE" w:rsidRPr="00CA42E6" w:rsidRDefault="538DCC9C" w:rsidP="00E74173">
      <w:pPr>
        <w:pStyle w:val="ListParagraph"/>
        <w:numPr>
          <w:ilvl w:val="0"/>
          <w:numId w:val="19"/>
        </w:numPr>
      </w:pPr>
      <w:r>
        <w:t>Upload the manifest file.</w:t>
      </w:r>
    </w:p>
    <w:p w14:paraId="6290FDC9" w14:textId="77777777" w:rsidR="00FE1A27" w:rsidRPr="005304AE" w:rsidRDefault="538DCC9C" w:rsidP="538DCC9C">
      <w:pPr>
        <w:pStyle w:val="Heading2"/>
        <w:rPr>
          <w:sz w:val="28"/>
          <w:szCs w:val="28"/>
        </w:rPr>
      </w:pPr>
      <w:bookmarkStart w:id="10" w:name="OLE_LINK5"/>
      <w:r w:rsidRPr="538DCC9C">
        <w:rPr>
          <w:sz w:val="28"/>
          <w:szCs w:val="28"/>
        </w:rPr>
        <w:t xml:space="preserve">Configure </w:t>
      </w:r>
      <w:r w:rsidRPr="538DCC9C">
        <w:rPr>
          <w:sz w:val="24"/>
          <w:szCs w:val="24"/>
        </w:rPr>
        <w:t>SharePoint</w:t>
      </w:r>
      <w:r w:rsidRPr="538DCC9C">
        <w:rPr>
          <w:sz w:val="28"/>
          <w:szCs w:val="28"/>
        </w:rPr>
        <w:t xml:space="preserve"> Catalog</w:t>
      </w:r>
    </w:p>
    <w:p w14:paraId="71EDE312" w14:textId="0813A639" w:rsidR="002B19E2" w:rsidRPr="0010105F" w:rsidRDefault="538DCC9C" w:rsidP="001010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Open </w:t>
      </w:r>
      <w:hyperlink r:id="rId45">
        <w:r w:rsidRPr="538DCC9C">
          <w:rPr>
            <w:rStyle w:val="Hyperlink"/>
            <w:sz w:val="24"/>
            <w:szCs w:val="24"/>
          </w:rPr>
          <w:t>https://portal.office.com</w:t>
        </w:r>
      </w:hyperlink>
      <w:r w:rsidRPr="538DCC9C">
        <w:rPr>
          <w:sz w:val="24"/>
          <w:szCs w:val="24"/>
        </w:rPr>
        <w:t xml:space="preserve">  , sign in with your account.</w:t>
      </w:r>
      <w:bookmarkEnd w:id="10"/>
    </w:p>
    <w:p w14:paraId="6E686900" w14:textId="77777777" w:rsidR="002270A4" w:rsidRPr="00B25C13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Expand Admin centers on the left navigation.</w:t>
      </w:r>
    </w:p>
    <w:p w14:paraId="670F6451" w14:textId="77777777" w:rsidR="0072313B" w:rsidRPr="00B25C13" w:rsidRDefault="00F104DF" w:rsidP="0072313B">
      <w:pPr>
        <w:pStyle w:val="ListParagraph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870A56" wp14:editId="30B16977">
            <wp:extent cx="3923407" cy="4380230"/>
            <wp:effectExtent l="0" t="0" r="1270" b="1270"/>
            <wp:docPr id="16334889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407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1605" w14:textId="77777777" w:rsidR="002270A4" w:rsidRPr="00B25C13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Click on SharePoint on the left navigation</w:t>
      </w:r>
    </w:p>
    <w:p w14:paraId="316E234F" w14:textId="77777777" w:rsidR="00254556" w:rsidRPr="00B25C13" w:rsidRDefault="00C77A6F" w:rsidP="00254556">
      <w:pPr>
        <w:pStyle w:val="ListParagraph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D9E819" wp14:editId="6A6AC20C">
            <wp:extent cx="4533492" cy="4676740"/>
            <wp:effectExtent l="0" t="0" r="635" b="0"/>
            <wp:docPr id="174251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492" cy="46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A1F3" w14:textId="77777777" w:rsidR="002270A4" w:rsidRPr="00B25C13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A new page will be displayed, find the catalog URL and copy it.</w:t>
      </w:r>
    </w:p>
    <w:p w14:paraId="2E7B50DC" w14:textId="589DCA9D" w:rsidR="00384521" w:rsidRPr="00B25C13" w:rsidRDefault="0010105F" w:rsidP="00384521">
      <w:pPr>
        <w:pStyle w:val="ListParagraph"/>
        <w:ind w:left="1080"/>
        <w:rPr>
          <w:sz w:val="24"/>
          <w:szCs w:val="24"/>
        </w:rPr>
      </w:pPr>
      <w:r w:rsidRPr="0010105F">
        <w:rPr>
          <w:noProof/>
          <w:sz w:val="24"/>
          <w:szCs w:val="24"/>
        </w:rPr>
        <w:drawing>
          <wp:inline distT="0" distB="0" distL="0" distR="0" wp14:anchorId="3872D72E" wp14:editId="28B5DA00">
            <wp:extent cx="4439270" cy="33056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5B73" w14:textId="77777777" w:rsidR="000B5C12" w:rsidRPr="00B25C13" w:rsidRDefault="000B5C12" w:rsidP="000B5C12">
      <w:pPr>
        <w:pStyle w:val="ListParagraph"/>
        <w:ind w:left="1080"/>
        <w:rPr>
          <w:sz w:val="24"/>
          <w:szCs w:val="24"/>
        </w:rPr>
      </w:pPr>
    </w:p>
    <w:p w14:paraId="2149A734" w14:textId="77777777" w:rsidR="009958E3" w:rsidRPr="00B25C13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Go to the catalog page</w:t>
      </w:r>
    </w:p>
    <w:p w14:paraId="7648E517" w14:textId="69CCD81D" w:rsidR="009958E3" w:rsidRPr="00B25C13" w:rsidRDefault="0010105F" w:rsidP="009958E3">
      <w:pPr>
        <w:pStyle w:val="ListParagraph"/>
        <w:ind w:left="1080"/>
        <w:rPr>
          <w:sz w:val="24"/>
          <w:szCs w:val="24"/>
        </w:rPr>
      </w:pPr>
      <w:r w:rsidRPr="0010105F">
        <w:rPr>
          <w:noProof/>
          <w:sz w:val="24"/>
          <w:szCs w:val="24"/>
        </w:rPr>
        <w:drawing>
          <wp:inline distT="0" distB="0" distL="0" distR="0" wp14:anchorId="728BB9E2" wp14:editId="7566FBC6">
            <wp:extent cx="5115639" cy="295316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5D41" w14:textId="77777777" w:rsidR="009958E3" w:rsidRPr="00B25C13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Click on Apps for Office</w:t>
      </w:r>
    </w:p>
    <w:p w14:paraId="3B0C292A" w14:textId="48B103B1" w:rsidR="00E00C44" w:rsidRPr="00B25C13" w:rsidRDefault="0010105F" w:rsidP="00E00C44">
      <w:pPr>
        <w:pStyle w:val="ListParagraph"/>
        <w:ind w:left="1080"/>
        <w:rPr>
          <w:sz w:val="24"/>
          <w:szCs w:val="24"/>
        </w:rPr>
      </w:pPr>
      <w:r w:rsidRPr="0010105F">
        <w:rPr>
          <w:noProof/>
          <w:sz w:val="24"/>
          <w:szCs w:val="24"/>
        </w:rPr>
        <w:drawing>
          <wp:inline distT="0" distB="0" distL="0" distR="0" wp14:anchorId="49E76D40" wp14:editId="4E5702D2">
            <wp:extent cx="5115639" cy="297221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9267" w14:textId="77777777" w:rsidR="009958E3" w:rsidRPr="00B25C13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Click on Upload</w:t>
      </w:r>
    </w:p>
    <w:p w14:paraId="62CD9556" w14:textId="77777777" w:rsidR="006424CD" w:rsidRDefault="00E24590" w:rsidP="006424CD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7AC3BCFC" wp14:editId="588DA6DB">
            <wp:extent cx="3672231" cy="2048856"/>
            <wp:effectExtent l="0" t="0" r="4445" b="8890"/>
            <wp:docPr id="942663551" name="picture" descr="C:\Users\Chris\AppData\Local\Temp\SNAGHTML9cc8e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231" cy="20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737B" w14:textId="6CF3BC35" w:rsidR="00F57C4C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Find the app manifest file in:</w:t>
      </w:r>
    </w:p>
    <w:p w14:paraId="0F209FC9" w14:textId="1CBBA459" w:rsidR="009B56FE" w:rsidRDefault="538DCC9C" w:rsidP="538DCC9C">
      <w:pPr>
        <w:pStyle w:val="ListParagraph"/>
        <w:rPr>
          <w:b/>
          <w:bCs/>
          <w:i/>
          <w:iCs/>
          <w:sz w:val="24"/>
          <w:szCs w:val="24"/>
        </w:rPr>
      </w:pPr>
      <w:r w:rsidRPr="538DCC9C">
        <w:rPr>
          <w:b/>
          <w:bCs/>
          <w:i/>
          <w:iCs/>
          <w:sz w:val="24"/>
          <w:szCs w:val="24"/>
        </w:rPr>
        <w:t>$/</w:t>
      </w:r>
      <w:r w:rsidR="00CC0DE1">
        <w:rPr>
          <w:b/>
          <w:bCs/>
          <w:i/>
          <w:iCs/>
          <w:sz w:val="24"/>
          <w:szCs w:val="24"/>
        </w:rPr>
        <w:t>Addins</w:t>
      </w:r>
      <w:r w:rsidRPr="538DCC9C">
        <w:rPr>
          <w:b/>
          <w:bCs/>
          <w:i/>
          <w:iCs/>
          <w:sz w:val="24"/>
          <w:szCs w:val="24"/>
        </w:rPr>
        <w:t>/SmartLink/SmartLinkExcel/SmartLinkExcelManifest/SmartLinkExcel.xml</w:t>
      </w:r>
    </w:p>
    <w:p w14:paraId="1A62D78D" w14:textId="77777777" w:rsidR="007E2CF2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Update the manifest file.</w:t>
      </w:r>
    </w:p>
    <w:p w14:paraId="0A483C64" w14:textId="77777777" w:rsidR="00784478" w:rsidRDefault="538DCC9C" w:rsidP="538DCC9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Update the Id with a new generated GUID and you could refer to the link below on how to generate it.</w:t>
      </w:r>
      <w:r>
        <w:t xml:space="preserve"> </w:t>
      </w:r>
      <w:hyperlink r:id="rId52">
        <w:r w:rsidRPr="538DCC9C">
          <w:rPr>
            <w:rStyle w:val="Hyperlink"/>
            <w:sz w:val="24"/>
            <w:szCs w:val="24"/>
          </w:rPr>
          <w:t>https://guidgenerator.com/online-guid-generator.aspx</w:t>
        </w:r>
      </w:hyperlink>
      <w:r w:rsidRPr="538DCC9C">
        <w:rPr>
          <w:sz w:val="24"/>
          <w:szCs w:val="24"/>
        </w:rPr>
        <w:t xml:space="preserve">  </w:t>
      </w:r>
    </w:p>
    <w:p w14:paraId="4BA7FE8C" w14:textId="77777777" w:rsidR="002F77EC" w:rsidRDefault="538DCC9C" w:rsidP="538DCC9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Update the value of display name and description to SmartLink.</w:t>
      </w:r>
    </w:p>
    <w:p w14:paraId="37BD89A6" w14:textId="77777777" w:rsidR="00BE2C0C" w:rsidRDefault="538DCC9C" w:rsidP="538DCC9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Update the IconUrl default value to the image path.</w:t>
      </w:r>
    </w:p>
    <w:p w14:paraId="7CA9544E" w14:textId="77777777" w:rsidR="00811F9A" w:rsidRDefault="538DCC9C" w:rsidP="538DCC9C">
      <w:pPr>
        <w:pStyle w:val="ListParagraph"/>
        <w:ind w:left="1440"/>
        <w:rPr>
          <w:rStyle w:val="Hyperlink"/>
          <w:sz w:val="24"/>
          <w:szCs w:val="24"/>
        </w:rPr>
      </w:pPr>
      <w:r w:rsidRPr="538DCC9C">
        <w:rPr>
          <w:b/>
          <w:bCs/>
          <w:sz w:val="24"/>
          <w:szCs w:val="24"/>
        </w:rPr>
        <w:lastRenderedPageBreak/>
        <w:t>For example:</w:t>
      </w:r>
      <w:r w:rsidRPr="538DCC9C">
        <w:rPr>
          <w:sz w:val="24"/>
          <w:szCs w:val="24"/>
        </w:rPr>
        <w:t xml:space="preserve"> </w:t>
      </w:r>
      <w:hyperlink r:id="rId53">
        <w:r w:rsidRPr="538DCC9C">
          <w:rPr>
            <w:rStyle w:val="Hyperlink"/>
            <w:sz w:val="24"/>
            <w:szCs w:val="24"/>
          </w:rPr>
          <w:t>https://msfinsmartlinkqa.azurewebsites.net/Images/logo.png</w:t>
        </w:r>
      </w:hyperlink>
    </w:p>
    <w:p w14:paraId="07823A40" w14:textId="77777777" w:rsidR="00F675F6" w:rsidRDefault="538DCC9C" w:rsidP="538DCC9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Update the hosts to the following elements.</w:t>
      </w:r>
    </w:p>
    <w:p w14:paraId="0B118CE9" w14:textId="77777777" w:rsidR="008D786F" w:rsidRPr="008D786F" w:rsidRDefault="538DCC9C" w:rsidP="538DCC9C">
      <w:pPr>
        <w:pStyle w:val="ListParagraph"/>
        <w:ind w:left="1440"/>
        <w:rPr>
          <w:sz w:val="24"/>
          <w:szCs w:val="24"/>
        </w:rPr>
      </w:pPr>
      <w:r w:rsidRPr="538DCC9C">
        <w:rPr>
          <w:sz w:val="24"/>
          <w:szCs w:val="24"/>
        </w:rPr>
        <w:t>&lt;Host Name="Workbook" /&gt;</w:t>
      </w:r>
    </w:p>
    <w:p w14:paraId="1ADD8B6A" w14:textId="77777777" w:rsidR="008D786F" w:rsidRPr="008D786F" w:rsidRDefault="538DCC9C" w:rsidP="538DCC9C">
      <w:pPr>
        <w:pStyle w:val="ListParagraph"/>
        <w:ind w:left="1440"/>
        <w:rPr>
          <w:sz w:val="24"/>
          <w:szCs w:val="24"/>
        </w:rPr>
      </w:pPr>
      <w:r w:rsidRPr="538DCC9C">
        <w:rPr>
          <w:sz w:val="24"/>
          <w:szCs w:val="24"/>
        </w:rPr>
        <w:t>&lt;Host Name="Document" /&gt;</w:t>
      </w:r>
    </w:p>
    <w:p w14:paraId="37D5FD93" w14:textId="77777777" w:rsidR="008D786F" w:rsidRDefault="538DCC9C" w:rsidP="538DCC9C">
      <w:pPr>
        <w:pStyle w:val="ListParagraph"/>
        <w:ind w:left="1440"/>
        <w:rPr>
          <w:sz w:val="24"/>
          <w:szCs w:val="24"/>
        </w:rPr>
      </w:pPr>
      <w:r w:rsidRPr="538DCC9C">
        <w:rPr>
          <w:sz w:val="24"/>
          <w:szCs w:val="24"/>
        </w:rPr>
        <w:t>&lt;Host Name="Presentation" /&gt;</w:t>
      </w:r>
    </w:p>
    <w:p w14:paraId="6003DEA0" w14:textId="77777777" w:rsidR="00541ED2" w:rsidRDefault="538DCC9C" w:rsidP="538DCC9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Update the source location default value to the one provisioned in Azure.</w:t>
      </w:r>
    </w:p>
    <w:p w14:paraId="400E97D1" w14:textId="77777777" w:rsidR="00541ED2" w:rsidRPr="003E4CCD" w:rsidRDefault="538DCC9C" w:rsidP="538DCC9C">
      <w:pPr>
        <w:pStyle w:val="ListParagraph"/>
        <w:ind w:left="1440"/>
        <w:rPr>
          <w:sz w:val="24"/>
          <w:szCs w:val="24"/>
        </w:rPr>
      </w:pPr>
      <w:r w:rsidRPr="538DCC9C">
        <w:rPr>
          <w:b/>
          <w:bCs/>
          <w:sz w:val="24"/>
          <w:szCs w:val="24"/>
        </w:rPr>
        <w:t>For example:</w:t>
      </w:r>
      <w:r w:rsidRPr="538DCC9C">
        <w:rPr>
          <w:sz w:val="24"/>
          <w:szCs w:val="24"/>
        </w:rPr>
        <w:t xml:space="preserve"> </w:t>
      </w:r>
      <w:hyperlink r:id="rId54">
        <w:r w:rsidRPr="538DCC9C">
          <w:rPr>
            <w:rStyle w:val="Hyperlink"/>
            <w:sz w:val="24"/>
            <w:szCs w:val="24"/>
          </w:rPr>
          <w:t>https://msfinsmartlinkqa.azurewebsites.net/Home/Index</w:t>
        </w:r>
      </w:hyperlink>
    </w:p>
    <w:p w14:paraId="10584645" w14:textId="77777777" w:rsidR="00784478" w:rsidRDefault="00784478" w:rsidP="00784478">
      <w:pPr>
        <w:pStyle w:val="ListParagraph"/>
        <w:rPr>
          <w:sz w:val="24"/>
          <w:szCs w:val="24"/>
        </w:rPr>
      </w:pPr>
    </w:p>
    <w:p w14:paraId="5D7FF80B" w14:textId="77777777" w:rsidR="00E56835" w:rsidRPr="00402F50" w:rsidRDefault="005F5FDB" w:rsidP="00402F50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2E36FDDA" wp14:editId="52E6A6F6">
            <wp:extent cx="5486400" cy="2013585"/>
            <wp:effectExtent l="0" t="0" r="0" b="5715"/>
            <wp:docPr id="9881958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1A6F" w14:textId="77777777" w:rsidR="007A1433" w:rsidRPr="00E6600F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Upload word app manifest file to SharePoint catalog.</w:t>
      </w:r>
    </w:p>
    <w:p w14:paraId="7205E033" w14:textId="77777777" w:rsidR="000F3035" w:rsidRDefault="000F3035" w:rsidP="00B334E1">
      <w:pPr>
        <w:rPr>
          <w:sz w:val="24"/>
          <w:szCs w:val="24"/>
        </w:rPr>
      </w:pPr>
    </w:p>
    <w:p w14:paraId="16FC11AF" w14:textId="77777777" w:rsidR="009255B6" w:rsidRDefault="538DCC9C" w:rsidP="538DCC9C">
      <w:pPr>
        <w:pStyle w:val="Heading2"/>
        <w:rPr>
          <w:sz w:val="28"/>
          <w:szCs w:val="28"/>
        </w:rPr>
      </w:pPr>
      <w:r w:rsidRPr="538DCC9C">
        <w:rPr>
          <w:sz w:val="28"/>
          <w:szCs w:val="28"/>
        </w:rPr>
        <w:t>Configure SharePoint Document ID Service</w:t>
      </w:r>
    </w:p>
    <w:p w14:paraId="441EB14D" w14:textId="77777777" w:rsidR="00833DA4" w:rsidRPr="00CA12E7" w:rsidRDefault="538DCC9C" w:rsidP="538DCC9C">
      <w:pPr>
        <w:ind w:left="360"/>
        <w:rPr>
          <w:sz w:val="24"/>
          <w:szCs w:val="24"/>
        </w:rPr>
      </w:pPr>
      <w:r w:rsidRPr="538DCC9C">
        <w:rPr>
          <w:b/>
          <w:bCs/>
          <w:sz w:val="24"/>
          <w:szCs w:val="24"/>
        </w:rPr>
        <w:t>NOTE</w:t>
      </w:r>
      <w:r w:rsidRPr="538DCC9C">
        <w:rPr>
          <w:sz w:val="24"/>
          <w:szCs w:val="24"/>
        </w:rPr>
        <w:t>:  In order enable the Document ID feature you must be a site collection administrator.</w:t>
      </w:r>
    </w:p>
    <w:p w14:paraId="406B66F4" w14:textId="77777777" w:rsidR="003E4F31" w:rsidRDefault="538DCC9C" w:rsidP="538DCC9C">
      <w:pPr>
        <w:pStyle w:val="ListParagraph"/>
        <w:numPr>
          <w:ilvl w:val="0"/>
          <w:numId w:val="32"/>
        </w:numPr>
        <w:spacing w:line="256" w:lineRule="auto"/>
        <w:rPr>
          <w:sz w:val="24"/>
          <w:szCs w:val="24"/>
        </w:rPr>
      </w:pPr>
      <w:r w:rsidRPr="538DCC9C">
        <w:rPr>
          <w:sz w:val="24"/>
          <w:szCs w:val="24"/>
        </w:rPr>
        <w:t>Go to the top-level site collection of the O365 site.</w:t>
      </w:r>
    </w:p>
    <w:p w14:paraId="7AAF6048" w14:textId="1422E441" w:rsidR="003E4F31" w:rsidRDefault="538DCC9C" w:rsidP="538DCC9C">
      <w:pPr>
        <w:pStyle w:val="ListParagraph"/>
        <w:spacing w:line="256" w:lineRule="auto"/>
        <w:rPr>
          <w:sz w:val="24"/>
          <w:szCs w:val="24"/>
        </w:rPr>
      </w:pPr>
      <w:r w:rsidRPr="538DCC9C">
        <w:rPr>
          <w:b/>
          <w:bCs/>
          <w:sz w:val="24"/>
          <w:szCs w:val="24"/>
        </w:rPr>
        <w:t>For Example:</w:t>
      </w:r>
      <w:r w:rsidRPr="538DCC9C">
        <w:rPr>
          <w:sz w:val="24"/>
          <w:szCs w:val="24"/>
        </w:rPr>
        <w:t xml:space="preserve"> </w:t>
      </w:r>
      <w:hyperlink r:id="rId56" w:history="1">
        <w:r w:rsidR="00CC0DE1" w:rsidRPr="00B92BBD">
          <w:rPr>
            <w:rStyle w:val="Hyperlink"/>
            <w:sz w:val="24"/>
            <w:szCs w:val="24"/>
          </w:rPr>
          <w:t>https://golocaldemos.sharepoint.com</w:t>
        </w:r>
      </w:hyperlink>
      <w:r w:rsidRPr="538DCC9C">
        <w:rPr>
          <w:sz w:val="24"/>
          <w:szCs w:val="24"/>
        </w:rPr>
        <w:t xml:space="preserve"> </w:t>
      </w:r>
    </w:p>
    <w:p w14:paraId="49E22036" w14:textId="77777777" w:rsidR="00FB613D" w:rsidRDefault="538DCC9C" w:rsidP="538DCC9C">
      <w:pPr>
        <w:pStyle w:val="ListParagraph"/>
        <w:numPr>
          <w:ilvl w:val="0"/>
          <w:numId w:val="32"/>
        </w:numPr>
        <w:spacing w:line="256" w:lineRule="auto"/>
        <w:rPr>
          <w:sz w:val="24"/>
          <w:szCs w:val="24"/>
        </w:rPr>
      </w:pPr>
      <w:r w:rsidRPr="538DCC9C">
        <w:rPr>
          <w:sz w:val="24"/>
          <w:szCs w:val="24"/>
        </w:rPr>
        <w:t>Click </w:t>
      </w:r>
      <w:r w:rsidRPr="538DCC9C">
        <w:rPr>
          <w:b/>
          <w:bCs/>
          <w:sz w:val="24"/>
          <w:szCs w:val="24"/>
        </w:rPr>
        <w:t>Site Actions</w:t>
      </w:r>
      <w:r w:rsidRPr="538DCC9C">
        <w:rPr>
          <w:sz w:val="24"/>
          <w:szCs w:val="24"/>
        </w:rPr>
        <w:t> and then click </w:t>
      </w:r>
      <w:r w:rsidRPr="538DCC9C">
        <w:rPr>
          <w:b/>
          <w:bCs/>
          <w:sz w:val="24"/>
          <w:szCs w:val="24"/>
        </w:rPr>
        <w:t>Site Settings</w:t>
      </w:r>
      <w:r w:rsidRPr="538DCC9C">
        <w:rPr>
          <w:sz w:val="24"/>
          <w:szCs w:val="24"/>
        </w:rPr>
        <w:t>.</w:t>
      </w:r>
    </w:p>
    <w:p w14:paraId="052649AB" w14:textId="77777777" w:rsidR="00E52FC7" w:rsidRDefault="538DCC9C" w:rsidP="538DCC9C">
      <w:pPr>
        <w:pStyle w:val="ListParagraph"/>
        <w:numPr>
          <w:ilvl w:val="0"/>
          <w:numId w:val="32"/>
        </w:numPr>
        <w:spacing w:line="256" w:lineRule="auto"/>
        <w:rPr>
          <w:sz w:val="24"/>
          <w:szCs w:val="24"/>
        </w:rPr>
      </w:pPr>
      <w:r w:rsidRPr="538DCC9C">
        <w:rPr>
          <w:sz w:val="24"/>
          <w:szCs w:val="24"/>
        </w:rPr>
        <w:t xml:space="preserve">Under Site Collection Administration, click </w:t>
      </w:r>
      <w:r w:rsidRPr="538DCC9C">
        <w:rPr>
          <w:b/>
          <w:bCs/>
          <w:sz w:val="24"/>
          <w:szCs w:val="24"/>
        </w:rPr>
        <w:t>Site collection features</w:t>
      </w:r>
      <w:r w:rsidRPr="538DCC9C">
        <w:rPr>
          <w:sz w:val="24"/>
          <w:szCs w:val="24"/>
        </w:rPr>
        <w:t>.</w:t>
      </w:r>
    </w:p>
    <w:p w14:paraId="5C699C57" w14:textId="77777777" w:rsidR="009D2884" w:rsidRDefault="538DCC9C" w:rsidP="538DCC9C">
      <w:pPr>
        <w:pStyle w:val="ListParagraph"/>
        <w:numPr>
          <w:ilvl w:val="0"/>
          <w:numId w:val="32"/>
        </w:numPr>
        <w:spacing w:line="256" w:lineRule="auto"/>
        <w:rPr>
          <w:sz w:val="24"/>
          <w:szCs w:val="24"/>
        </w:rPr>
      </w:pPr>
      <w:r w:rsidRPr="538DCC9C">
        <w:rPr>
          <w:sz w:val="24"/>
          <w:szCs w:val="24"/>
        </w:rPr>
        <w:t xml:space="preserve">Next to Document ID Service click </w:t>
      </w:r>
      <w:r w:rsidRPr="538DCC9C">
        <w:rPr>
          <w:b/>
          <w:bCs/>
          <w:sz w:val="24"/>
          <w:szCs w:val="24"/>
        </w:rPr>
        <w:t>Activate</w:t>
      </w:r>
      <w:r w:rsidRPr="538DCC9C">
        <w:rPr>
          <w:sz w:val="24"/>
          <w:szCs w:val="24"/>
        </w:rPr>
        <w:t>.</w:t>
      </w:r>
    </w:p>
    <w:p w14:paraId="2D5800A6" w14:textId="77777777" w:rsidR="00787E48" w:rsidRDefault="00787E48" w:rsidP="00787E48">
      <w:pPr>
        <w:pStyle w:val="ListParagraph"/>
        <w:spacing w:line="256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ABD5644" wp14:editId="488B3F96">
            <wp:extent cx="5486400" cy="274320"/>
            <wp:effectExtent l="0" t="0" r="0" b="0"/>
            <wp:docPr id="22569426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EC08" w14:textId="77777777" w:rsidR="00847A45" w:rsidRDefault="538DCC9C" w:rsidP="538DCC9C">
      <w:pPr>
        <w:pStyle w:val="ListParagraph"/>
        <w:numPr>
          <w:ilvl w:val="0"/>
          <w:numId w:val="32"/>
        </w:numPr>
        <w:spacing w:line="256" w:lineRule="auto"/>
        <w:rPr>
          <w:sz w:val="24"/>
          <w:szCs w:val="24"/>
        </w:rPr>
      </w:pPr>
      <w:r w:rsidRPr="538DCC9C">
        <w:rPr>
          <w:sz w:val="24"/>
          <w:szCs w:val="24"/>
        </w:rPr>
        <w:t>Go back to site settings page.</w:t>
      </w:r>
    </w:p>
    <w:p w14:paraId="67C7CC7D" w14:textId="77777777" w:rsidR="00804F4D" w:rsidRDefault="538DCC9C" w:rsidP="538DCC9C">
      <w:pPr>
        <w:pStyle w:val="ListParagraph"/>
        <w:numPr>
          <w:ilvl w:val="0"/>
          <w:numId w:val="32"/>
        </w:numPr>
        <w:spacing w:line="256" w:lineRule="auto"/>
        <w:rPr>
          <w:sz w:val="24"/>
          <w:szCs w:val="24"/>
        </w:rPr>
      </w:pPr>
      <w:r w:rsidRPr="538DCC9C">
        <w:rPr>
          <w:sz w:val="24"/>
          <w:szCs w:val="24"/>
        </w:rPr>
        <w:t xml:space="preserve">Under Site Collection Administration, click </w:t>
      </w:r>
      <w:r w:rsidRPr="538DCC9C">
        <w:rPr>
          <w:b/>
          <w:bCs/>
          <w:sz w:val="24"/>
          <w:szCs w:val="24"/>
        </w:rPr>
        <w:t>Document ID settings</w:t>
      </w:r>
      <w:r w:rsidRPr="538DCC9C">
        <w:rPr>
          <w:sz w:val="24"/>
          <w:szCs w:val="24"/>
        </w:rPr>
        <w:t>.</w:t>
      </w:r>
    </w:p>
    <w:p w14:paraId="682E490D" w14:textId="77777777" w:rsidR="00CA7397" w:rsidRDefault="538DCC9C" w:rsidP="538DCC9C">
      <w:pPr>
        <w:pStyle w:val="ListParagraph"/>
        <w:numPr>
          <w:ilvl w:val="0"/>
          <w:numId w:val="32"/>
        </w:numPr>
        <w:spacing w:line="256" w:lineRule="auto"/>
        <w:rPr>
          <w:sz w:val="24"/>
          <w:szCs w:val="24"/>
        </w:rPr>
      </w:pPr>
      <w:r w:rsidRPr="538DCC9C">
        <w:rPr>
          <w:sz w:val="24"/>
          <w:szCs w:val="24"/>
        </w:rPr>
        <w:t xml:space="preserve">On the Document ID settings page, check the </w:t>
      </w:r>
      <w:r w:rsidRPr="538DCC9C">
        <w:rPr>
          <w:b/>
          <w:bCs/>
          <w:sz w:val="24"/>
          <w:szCs w:val="24"/>
        </w:rPr>
        <w:t>Assign Document IDs</w:t>
      </w:r>
      <w:r w:rsidRPr="538DCC9C">
        <w:rPr>
          <w:sz w:val="24"/>
          <w:szCs w:val="24"/>
        </w:rPr>
        <w:t xml:space="preserve"> check box. Input the begin </w:t>
      </w:r>
      <w:proofErr w:type="gramStart"/>
      <w:r w:rsidRPr="538DCC9C">
        <w:rPr>
          <w:sz w:val="24"/>
          <w:szCs w:val="24"/>
        </w:rPr>
        <w:t>characters(</w:t>
      </w:r>
      <w:proofErr w:type="gramEnd"/>
      <w:r w:rsidRPr="538DCC9C">
        <w:rPr>
          <w:sz w:val="24"/>
          <w:szCs w:val="24"/>
        </w:rPr>
        <w:t xml:space="preserve">Such as MSFIN) in </w:t>
      </w:r>
      <w:r w:rsidRPr="538DCC9C">
        <w:rPr>
          <w:b/>
          <w:bCs/>
          <w:sz w:val="24"/>
          <w:szCs w:val="24"/>
        </w:rPr>
        <w:t>Begin IDs with the following characters</w:t>
      </w:r>
      <w:r w:rsidRPr="538DCC9C">
        <w:rPr>
          <w:sz w:val="24"/>
          <w:szCs w:val="24"/>
        </w:rPr>
        <w:t xml:space="preserve"> text box, check </w:t>
      </w:r>
      <w:r w:rsidRPr="538DCC9C">
        <w:rPr>
          <w:b/>
          <w:bCs/>
          <w:sz w:val="24"/>
          <w:szCs w:val="24"/>
        </w:rPr>
        <w:t>Reset all Document IDs in this Site Collection to begin with these characters</w:t>
      </w:r>
      <w:r w:rsidRPr="538DCC9C">
        <w:rPr>
          <w:sz w:val="24"/>
          <w:szCs w:val="24"/>
        </w:rPr>
        <w:t xml:space="preserve"> check box and select All Sites in </w:t>
      </w:r>
      <w:r w:rsidRPr="538DCC9C">
        <w:rPr>
          <w:b/>
          <w:bCs/>
          <w:sz w:val="24"/>
          <w:szCs w:val="24"/>
        </w:rPr>
        <w:t>Use this search scope for ID lookup</w:t>
      </w:r>
      <w:r w:rsidRPr="538DCC9C">
        <w:rPr>
          <w:sz w:val="24"/>
          <w:szCs w:val="24"/>
        </w:rPr>
        <w:t xml:space="preserve"> dropdown.</w:t>
      </w:r>
    </w:p>
    <w:p w14:paraId="55B662C5" w14:textId="77777777" w:rsidR="00274095" w:rsidRDefault="00274095" w:rsidP="00274095">
      <w:pPr>
        <w:pStyle w:val="ListParagraph"/>
        <w:spacing w:line="256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64C61B" wp14:editId="6D5CF9E1">
            <wp:extent cx="5486400" cy="1417320"/>
            <wp:effectExtent l="0" t="0" r="0" b="0"/>
            <wp:docPr id="157884419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D29D" w14:textId="77777777" w:rsidR="00274095" w:rsidRDefault="538DCC9C" w:rsidP="538DCC9C">
      <w:pPr>
        <w:pStyle w:val="ListParagraph"/>
        <w:numPr>
          <w:ilvl w:val="0"/>
          <w:numId w:val="32"/>
        </w:numPr>
        <w:spacing w:line="256" w:lineRule="auto"/>
        <w:rPr>
          <w:sz w:val="24"/>
          <w:szCs w:val="24"/>
        </w:rPr>
      </w:pPr>
      <w:r w:rsidRPr="538DCC9C">
        <w:rPr>
          <w:sz w:val="24"/>
          <w:szCs w:val="24"/>
        </w:rPr>
        <w:t xml:space="preserve">Click </w:t>
      </w:r>
      <w:r w:rsidRPr="538DCC9C">
        <w:rPr>
          <w:b/>
          <w:bCs/>
          <w:sz w:val="24"/>
          <w:szCs w:val="24"/>
        </w:rPr>
        <w:t>OK.</w:t>
      </w:r>
    </w:p>
    <w:p w14:paraId="1A2DAFAC" w14:textId="77777777" w:rsidR="00B379BE" w:rsidRPr="00B334E1" w:rsidRDefault="00B379BE" w:rsidP="00B334E1">
      <w:pPr>
        <w:rPr>
          <w:sz w:val="24"/>
          <w:szCs w:val="24"/>
        </w:rPr>
      </w:pPr>
    </w:p>
    <w:p w14:paraId="30BD53EC" w14:textId="77777777" w:rsidR="00FE1A27" w:rsidRPr="00B25C13" w:rsidRDefault="538DCC9C" w:rsidP="538DCC9C">
      <w:pPr>
        <w:pStyle w:val="Heading2"/>
        <w:rPr>
          <w:sz w:val="24"/>
          <w:szCs w:val="24"/>
        </w:rPr>
      </w:pPr>
      <w:r w:rsidRPr="538DCC9C">
        <w:rPr>
          <w:sz w:val="24"/>
          <w:szCs w:val="24"/>
        </w:rPr>
        <w:t>Publish website</w:t>
      </w:r>
    </w:p>
    <w:p w14:paraId="696F2092" w14:textId="77777777" w:rsidR="00632969" w:rsidRPr="00917AA5" w:rsidRDefault="538DCC9C" w:rsidP="538DCC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38DCC9C">
        <w:rPr>
          <w:sz w:val="24"/>
          <w:szCs w:val="24"/>
        </w:rPr>
        <w:t>Open Visual Studio 2015 with administrator permission</w:t>
      </w:r>
      <w:bookmarkStart w:id="11" w:name="OLE_LINK3"/>
      <w:bookmarkStart w:id="12" w:name="OLE_LINK4"/>
      <w:bookmarkEnd w:id="11"/>
      <w:bookmarkEnd w:id="12"/>
    </w:p>
    <w:p w14:paraId="19E86251" w14:textId="62AADFD0" w:rsidR="00360A08" w:rsidRPr="00087D64" w:rsidRDefault="00CC0DE1" w:rsidP="538DCC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538DCC9C" w:rsidRPr="538DCC9C">
        <w:rPr>
          <w:sz w:val="24"/>
          <w:szCs w:val="24"/>
        </w:rPr>
        <w:t>pen SmartLink project</w:t>
      </w:r>
    </w:p>
    <w:p w14:paraId="5DA534D8" w14:textId="77777777" w:rsidR="00366D75" w:rsidRDefault="538DCC9C" w:rsidP="538DCC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Update the </w:t>
      </w:r>
      <w:proofErr w:type="gramStart"/>
      <w:r w:rsidRPr="538DCC9C">
        <w:rPr>
          <w:sz w:val="24"/>
          <w:szCs w:val="24"/>
        </w:rPr>
        <w:t>ida:clientID</w:t>
      </w:r>
      <w:proofErr w:type="gramEnd"/>
      <w:r w:rsidRPr="538DCC9C">
        <w:rPr>
          <w:sz w:val="24"/>
          <w:szCs w:val="24"/>
        </w:rPr>
        <w:t>, ida:clientSecret and ida:TenantID in the web.config with the values generated in step 10, step 11 &amp; step 12 in “</w:t>
      </w:r>
      <w:r w:rsidRPr="538DCC9C">
        <w:rPr>
          <w:rStyle w:val="Hyperlink"/>
          <w:sz w:val="24"/>
          <w:szCs w:val="24"/>
        </w:rPr>
        <w:t>Register the application in AAD</w:t>
      </w:r>
      <w:r w:rsidRPr="538DCC9C">
        <w:rPr>
          <w:sz w:val="24"/>
          <w:szCs w:val="24"/>
        </w:rPr>
        <w:t xml:space="preserve">” section. </w:t>
      </w:r>
      <w:hyperlink w:anchor="_Register_the_application" w:history="1"/>
    </w:p>
    <w:p w14:paraId="21BA3426" w14:textId="2682A613" w:rsidR="00FA102C" w:rsidRDefault="00CC0DE1" w:rsidP="00FA102C">
      <w:pPr>
        <w:pStyle w:val="ListParagraph"/>
        <w:rPr>
          <w:sz w:val="24"/>
          <w:szCs w:val="24"/>
        </w:rPr>
      </w:pPr>
      <w:r w:rsidRPr="00CC0DE1">
        <w:rPr>
          <w:noProof/>
          <w:sz w:val="24"/>
          <w:szCs w:val="24"/>
        </w:rPr>
        <w:drawing>
          <wp:inline distT="0" distB="0" distL="0" distR="0" wp14:anchorId="7D29E1CB" wp14:editId="39765250">
            <wp:extent cx="5486400" cy="17811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40F" w14:textId="77777777" w:rsidR="003A5262" w:rsidRDefault="003A5262" w:rsidP="00FA102C">
      <w:pPr>
        <w:pStyle w:val="ListParagraph"/>
        <w:rPr>
          <w:sz w:val="24"/>
          <w:szCs w:val="24"/>
        </w:rPr>
      </w:pPr>
    </w:p>
    <w:p w14:paraId="5A781283" w14:textId="77777777" w:rsidR="00781C1B" w:rsidRPr="00A63922" w:rsidRDefault="538DCC9C" w:rsidP="538DCC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38DCC9C">
        <w:rPr>
          <w:sz w:val="24"/>
          <w:szCs w:val="24"/>
        </w:rPr>
        <w:t>Right click on AODExcelOfficeAddInWeb and then select Publish</w:t>
      </w:r>
      <w:bookmarkStart w:id="13" w:name="OLE_LINK1"/>
      <w:bookmarkStart w:id="14" w:name="OLE_LINK2"/>
      <w:bookmarkEnd w:id="13"/>
      <w:bookmarkEnd w:id="14"/>
    </w:p>
    <w:p w14:paraId="4FF5BD28" w14:textId="77777777" w:rsidR="00C10155" w:rsidRPr="00B25C13" w:rsidRDefault="00A9222E" w:rsidP="00D1189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67C67CC" wp14:editId="38C212BE">
            <wp:extent cx="5097780" cy="2210808"/>
            <wp:effectExtent l="0" t="0" r="7620" b="0"/>
            <wp:docPr id="1957199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21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38DCC9C" w:rsidRPr="538DCC9C">
        <w:rPr>
          <w:sz w:val="24"/>
          <w:szCs w:val="24"/>
        </w:rPr>
        <w:t xml:space="preserve"> </w:t>
      </w:r>
    </w:p>
    <w:p w14:paraId="147B0B41" w14:textId="77777777" w:rsidR="00B536AB" w:rsidRPr="00CE6403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t>You will see the Publish Web popup</w:t>
      </w:r>
    </w:p>
    <w:p w14:paraId="31CBD77A" w14:textId="77777777" w:rsidR="00C10155" w:rsidRPr="00B25C13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lastRenderedPageBreak/>
        <w:t>Click on Microsoft Azure App Service.</w:t>
      </w:r>
    </w:p>
    <w:p w14:paraId="4854BA4B" w14:textId="77777777" w:rsidR="00B536AB" w:rsidRPr="00B25C13" w:rsidRDefault="00B536AB" w:rsidP="00FE1A27">
      <w:pPr>
        <w:pStyle w:val="ListParagraph"/>
        <w:ind w:left="1080"/>
        <w:rPr>
          <w:sz w:val="24"/>
          <w:szCs w:val="24"/>
        </w:rPr>
      </w:pPr>
    </w:p>
    <w:p w14:paraId="00AFDBBE" w14:textId="239D1586" w:rsidR="00B536AB" w:rsidRPr="00B25C13" w:rsidRDefault="00CC0DE1" w:rsidP="00FE1A27">
      <w:pPr>
        <w:pStyle w:val="ListParagraph"/>
        <w:ind w:left="1080"/>
        <w:rPr>
          <w:sz w:val="24"/>
          <w:szCs w:val="24"/>
        </w:rPr>
      </w:pPr>
      <w:r w:rsidRPr="00CC0DE1">
        <w:rPr>
          <w:noProof/>
          <w:sz w:val="24"/>
          <w:szCs w:val="24"/>
        </w:rPr>
        <w:drawing>
          <wp:inline distT="0" distB="0" distL="0" distR="0" wp14:anchorId="5C4F8614" wp14:editId="67FFDCBB">
            <wp:extent cx="5486400" cy="32950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A9A7" w14:textId="77777777" w:rsidR="00B536AB" w:rsidRPr="00B25C13" w:rsidRDefault="00B536AB" w:rsidP="00FE1A27">
      <w:pPr>
        <w:pStyle w:val="ListParagraph"/>
        <w:ind w:left="1080"/>
        <w:rPr>
          <w:sz w:val="24"/>
          <w:szCs w:val="24"/>
        </w:rPr>
      </w:pPr>
    </w:p>
    <w:p w14:paraId="7694BE0D" w14:textId="77777777" w:rsidR="00C10155" w:rsidRPr="00B25C13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t>Sign in with Azure account and select your azure website, then click Next</w:t>
      </w:r>
    </w:p>
    <w:p w14:paraId="26263580" w14:textId="77777777" w:rsidR="00E06FA1" w:rsidRPr="009478EC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t>Select Web Deploy and then click Next</w:t>
      </w:r>
    </w:p>
    <w:p w14:paraId="32B3116C" w14:textId="77777777" w:rsidR="00C10155" w:rsidRPr="00B25C13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t>Select Release and click Next</w:t>
      </w:r>
    </w:p>
    <w:p w14:paraId="3BC5C3E5" w14:textId="77777777" w:rsidR="00E57A3D" w:rsidRDefault="00801AD9" w:rsidP="00FE1A27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6B41657A" wp14:editId="537BD20B">
            <wp:extent cx="5486400" cy="3395345"/>
            <wp:effectExtent l="0" t="0" r="0" b="0"/>
            <wp:docPr id="5148279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A660" w14:textId="77777777" w:rsidR="00453300" w:rsidRPr="00B25C13" w:rsidRDefault="00453300" w:rsidP="00FE1A27">
      <w:pPr>
        <w:pStyle w:val="ListParagraph"/>
        <w:ind w:left="1080"/>
        <w:rPr>
          <w:sz w:val="24"/>
          <w:szCs w:val="24"/>
        </w:rPr>
      </w:pPr>
    </w:p>
    <w:p w14:paraId="19BD1ECE" w14:textId="77777777" w:rsidR="00C10155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lastRenderedPageBreak/>
        <w:t>Click on Start Preview</w:t>
      </w:r>
    </w:p>
    <w:p w14:paraId="56F815D8" w14:textId="77777777" w:rsidR="003A1D61" w:rsidRPr="00B25C13" w:rsidRDefault="538DCC9C" w:rsidP="538DCC9C">
      <w:pPr>
        <w:pStyle w:val="ListParagraph"/>
        <w:ind w:left="1080"/>
        <w:rPr>
          <w:sz w:val="24"/>
          <w:szCs w:val="24"/>
        </w:rPr>
      </w:pPr>
      <w:r w:rsidRPr="538DCC9C">
        <w:rPr>
          <w:b/>
          <w:bCs/>
          <w:sz w:val="24"/>
          <w:szCs w:val="24"/>
        </w:rPr>
        <w:t>Note:</w:t>
      </w:r>
      <w:r w:rsidRPr="538DCC9C">
        <w:rPr>
          <w:sz w:val="24"/>
          <w:szCs w:val="24"/>
        </w:rPr>
        <w:t xml:space="preserve"> an authentication window may </w:t>
      </w:r>
      <w:proofErr w:type="gramStart"/>
      <w:r w:rsidRPr="538DCC9C">
        <w:rPr>
          <w:sz w:val="24"/>
          <w:szCs w:val="24"/>
        </w:rPr>
        <w:t>appear</w:t>
      </w:r>
      <w:proofErr w:type="gramEnd"/>
      <w:r w:rsidRPr="538DCC9C">
        <w:rPr>
          <w:sz w:val="24"/>
          <w:szCs w:val="24"/>
        </w:rPr>
        <w:t xml:space="preserve"> and you need to fill the O365 account (user name &amp; password)</w:t>
      </w:r>
    </w:p>
    <w:p w14:paraId="09EE57E1" w14:textId="77777777" w:rsidR="00CE456B" w:rsidRPr="00B25C13" w:rsidRDefault="00CE456B" w:rsidP="00FE1A27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1FB2B96C" wp14:editId="56F2DBDE">
            <wp:extent cx="4518660" cy="3556876"/>
            <wp:effectExtent l="0" t="0" r="0" b="5715"/>
            <wp:docPr id="95078616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355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5242" w14:textId="77777777" w:rsidR="0061568C" w:rsidRPr="00B25C13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t xml:space="preserve"> Click on Publish when there is no error in preview window</w:t>
      </w:r>
    </w:p>
    <w:p w14:paraId="1B223637" w14:textId="77777777" w:rsidR="0061568C" w:rsidRDefault="0061568C" w:rsidP="007C59F1">
      <w:pPr>
        <w:pStyle w:val="ListParagraph"/>
        <w:rPr>
          <w:sz w:val="28"/>
          <w:szCs w:val="28"/>
        </w:rPr>
      </w:pPr>
    </w:p>
    <w:p w14:paraId="1FE0971A" w14:textId="77777777" w:rsidR="000C2971" w:rsidRDefault="538DCC9C" w:rsidP="000C2971">
      <w:pPr>
        <w:pStyle w:val="Heading2"/>
      </w:pPr>
      <w:r>
        <w:t>Encrypt the Azure connection string in application settings</w:t>
      </w:r>
    </w:p>
    <w:p w14:paraId="6E95B1C5" w14:textId="77777777" w:rsidR="000C2971" w:rsidRDefault="538DCC9C" w:rsidP="00E74173">
      <w:pPr>
        <w:pStyle w:val="Heading3"/>
        <w:numPr>
          <w:ilvl w:val="0"/>
          <w:numId w:val="31"/>
        </w:numPr>
      </w:pPr>
      <w:r>
        <w:t>Login the Azure portal.</w:t>
      </w:r>
    </w:p>
    <w:p w14:paraId="470EF7F7" w14:textId="77777777" w:rsidR="000C2971" w:rsidRDefault="538DCC9C" w:rsidP="000C2971">
      <w:pPr>
        <w:ind w:left="720"/>
      </w:pPr>
      <w:r>
        <w:t xml:space="preserve">a. Login the site </w:t>
      </w:r>
      <w:hyperlink r:id="rId64">
        <w:r w:rsidRPr="538DCC9C">
          <w:rPr>
            <w:rStyle w:val="Hyperlink"/>
          </w:rPr>
          <w:t>https://portal.azure.com</w:t>
        </w:r>
      </w:hyperlink>
      <w:r>
        <w:t xml:space="preserve"> </w:t>
      </w:r>
    </w:p>
    <w:p w14:paraId="5EE08E6A" w14:textId="77777777" w:rsidR="000C2971" w:rsidRDefault="538DCC9C" w:rsidP="00E74173">
      <w:pPr>
        <w:pStyle w:val="Heading3"/>
        <w:numPr>
          <w:ilvl w:val="0"/>
          <w:numId w:val="31"/>
        </w:numPr>
      </w:pPr>
      <w:r>
        <w:t>Go to the web site.</w:t>
      </w:r>
    </w:p>
    <w:p w14:paraId="3A21CE7C" w14:textId="77777777" w:rsidR="000C2971" w:rsidRDefault="538DCC9C" w:rsidP="000C2971">
      <w:pPr>
        <w:pStyle w:val="ListParagraph"/>
      </w:pPr>
      <w:r>
        <w:t xml:space="preserve">Select website created in this </w:t>
      </w:r>
      <w:r w:rsidRPr="538DCC9C">
        <w:rPr>
          <w:rStyle w:val="Hyperlink"/>
        </w:rPr>
        <w:t>section</w:t>
      </w:r>
      <w:r>
        <w:t xml:space="preserve">. </w:t>
      </w:r>
      <w:hyperlink w:anchor="_Create_Azure_Resources_1" w:history="1"/>
    </w:p>
    <w:p w14:paraId="39F0B74F" w14:textId="77777777" w:rsidR="000C2971" w:rsidRDefault="538DCC9C" w:rsidP="538DCC9C">
      <w:pPr>
        <w:pStyle w:val="ListParagraph"/>
        <w:ind w:left="1080"/>
        <w:rPr>
          <w:b/>
          <w:bCs/>
        </w:rPr>
      </w:pPr>
      <w:r w:rsidRPr="538DCC9C">
        <w:rPr>
          <w:b/>
          <w:bCs/>
        </w:rPr>
        <w:t>For example:</w:t>
      </w:r>
      <w:r>
        <w:t xml:space="preserve"> QA environment web site is </w:t>
      </w:r>
      <w:r w:rsidRPr="538DCC9C">
        <w:rPr>
          <w:b/>
          <w:bCs/>
        </w:rPr>
        <w:t>msfinsmartlinkqa</w:t>
      </w:r>
    </w:p>
    <w:p w14:paraId="246499E5" w14:textId="77777777" w:rsidR="000C2971" w:rsidRPr="00AF7EF4" w:rsidRDefault="000C2971" w:rsidP="000C2971">
      <w:pPr>
        <w:pStyle w:val="ListParagraph"/>
        <w:ind w:left="1080"/>
        <w:rPr>
          <w:b/>
        </w:rPr>
      </w:pPr>
      <w:r>
        <w:rPr>
          <w:noProof/>
        </w:rPr>
        <w:drawing>
          <wp:inline distT="0" distB="0" distL="0" distR="0" wp14:anchorId="28FC8032" wp14:editId="72389BEF">
            <wp:extent cx="1912786" cy="1943268"/>
            <wp:effectExtent l="0" t="0" r="0" b="0"/>
            <wp:docPr id="12488771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981D" w14:textId="77777777" w:rsidR="000C2971" w:rsidRDefault="538DCC9C" w:rsidP="00E74173">
      <w:pPr>
        <w:pStyle w:val="Heading3"/>
        <w:numPr>
          <w:ilvl w:val="0"/>
          <w:numId w:val="31"/>
        </w:numPr>
      </w:pPr>
      <w:r>
        <w:lastRenderedPageBreak/>
        <w:t>Go to the application settings</w:t>
      </w:r>
    </w:p>
    <w:p w14:paraId="22015590" w14:textId="77777777" w:rsidR="000C2971" w:rsidRDefault="000C2971" w:rsidP="000C2971">
      <w:pPr>
        <w:ind w:left="72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0E10BDBF" wp14:editId="6AC80F7C">
            <wp:extent cx="2323809" cy="3628571"/>
            <wp:effectExtent l="0" t="0" r="635" b="0"/>
            <wp:docPr id="16775551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9830" w14:textId="77777777" w:rsidR="000C2971" w:rsidRDefault="538DCC9C" w:rsidP="00E74173">
      <w:pPr>
        <w:pStyle w:val="Heading3"/>
        <w:numPr>
          <w:ilvl w:val="0"/>
          <w:numId w:val="31"/>
        </w:numPr>
      </w:pPr>
      <w:r>
        <w:t>Copy the connection strings</w:t>
      </w:r>
    </w:p>
    <w:p w14:paraId="69D472D2" w14:textId="77777777" w:rsidR="000C2971" w:rsidRPr="004E652D" w:rsidRDefault="538DCC9C" w:rsidP="000C2971">
      <w:pPr>
        <w:ind w:left="720"/>
      </w:pPr>
      <w:r>
        <w:t>Copy the value of AzureWebJobsDashboard and AzureWebJobsStorage under Connection strings</w:t>
      </w:r>
    </w:p>
    <w:p w14:paraId="470CF230" w14:textId="77777777" w:rsidR="000C2971" w:rsidRPr="005A6C91" w:rsidRDefault="000C2971" w:rsidP="000C2971">
      <w:pPr>
        <w:pStyle w:val="ListParagraph"/>
      </w:pPr>
      <w:r>
        <w:rPr>
          <w:noProof/>
        </w:rPr>
        <w:drawing>
          <wp:inline distT="0" distB="0" distL="0" distR="0" wp14:anchorId="07320621" wp14:editId="191B2FAE">
            <wp:extent cx="10123807" cy="1761905"/>
            <wp:effectExtent l="0" t="0" r="0" b="0"/>
            <wp:docPr id="10787101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380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059D" w14:textId="77777777" w:rsidR="000C2971" w:rsidRDefault="538DCC9C" w:rsidP="00E74173">
      <w:pPr>
        <w:pStyle w:val="Heading3"/>
        <w:numPr>
          <w:ilvl w:val="0"/>
          <w:numId w:val="31"/>
        </w:numPr>
      </w:pPr>
      <w:r>
        <w:t>Open SmartLink project</w:t>
      </w:r>
    </w:p>
    <w:p w14:paraId="0BF9E194" w14:textId="3C87ED0F" w:rsidR="000C2971" w:rsidRDefault="538DCC9C" w:rsidP="000C2971">
      <w:pPr>
        <w:ind w:left="720"/>
      </w:pPr>
      <w:r>
        <w:t>Switch to Visual Studio 2015 and make sure you are opened the SmarkLink Project. The TFS path is $/</w:t>
      </w:r>
      <w:r w:rsidR="00CC0DE1">
        <w:t>Addins</w:t>
      </w:r>
      <w:r>
        <w:t>/SmartLink</w:t>
      </w:r>
    </w:p>
    <w:p w14:paraId="17BFDE08" w14:textId="77777777" w:rsidR="000C2971" w:rsidRDefault="538DCC9C" w:rsidP="00E74173">
      <w:pPr>
        <w:pStyle w:val="Heading3"/>
        <w:numPr>
          <w:ilvl w:val="0"/>
          <w:numId w:val="31"/>
        </w:numPr>
      </w:pPr>
      <w:r>
        <w:t>Open Encrypt tool</w:t>
      </w:r>
    </w:p>
    <w:p w14:paraId="6E4C38D9" w14:textId="77777777" w:rsidR="000C2971" w:rsidRPr="00E521EE" w:rsidRDefault="538DCC9C" w:rsidP="000C2971">
      <w:pPr>
        <w:ind w:left="720"/>
      </w:pPr>
      <w:r>
        <w:t>Set SmartLink.EncryptTool as StartUp Poject and Run it</w:t>
      </w:r>
    </w:p>
    <w:p w14:paraId="7B5885A7" w14:textId="77777777" w:rsidR="000C2971" w:rsidRDefault="000C2971" w:rsidP="000C2971">
      <w:pPr>
        <w:pStyle w:val="ListParagrap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D0F5DA" wp14:editId="41D7507E">
            <wp:extent cx="3819048" cy="4133333"/>
            <wp:effectExtent l="0" t="0" r="0" b="635"/>
            <wp:docPr id="10407001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E952" w14:textId="77777777" w:rsidR="000C2971" w:rsidRDefault="538DCC9C" w:rsidP="00E74173">
      <w:pPr>
        <w:pStyle w:val="Heading3"/>
        <w:numPr>
          <w:ilvl w:val="0"/>
          <w:numId w:val="31"/>
        </w:numPr>
      </w:pPr>
      <w:r>
        <w:t>Encrypt connection strings</w:t>
      </w:r>
    </w:p>
    <w:p w14:paraId="6A3A9C43" w14:textId="77777777" w:rsidR="000C2971" w:rsidRDefault="538DCC9C" w:rsidP="00E74173">
      <w:pPr>
        <w:pStyle w:val="ListParagraph"/>
        <w:numPr>
          <w:ilvl w:val="1"/>
          <w:numId w:val="32"/>
        </w:numPr>
      </w:pPr>
      <w:r>
        <w:t>Copy the AzureWebJobsDashboard value into Source and click on Encrypt String</w:t>
      </w:r>
    </w:p>
    <w:p w14:paraId="5D440970" w14:textId="77777777" w:rsidR="000C2971" w:rsidRDefault="000C2971" w:rsidP="000C2971">
      <w:pPr>
        <w:pStyle w:val="ListParagraph"/>
        <w:ind w:left="1440"/>
      </w:pPr>
      <w:r>
        <w:rPr>
          <w:noProof/>
        </w:rPr>
        <w:drawing>
          <wp:inline distT="0" distB="0" distL="0" distR="0" wp14:anchorId="41929AA4" wp14:editId="5EC778B1">
            <wp:extent cx="5219048" cy="2657143"/>
            <wp:effectExtent l="0" t="0" r="1270" b="0"/>
            <wp:docPr id="17062377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5297" w14:textId="77777777" w:rsidR="000C2971" w:rsidRDefault="538DCC9C" w:rsidP="00E74173">
      <w:pPr>
        <w:pStyle w:val="ListParagraph"/>
        <w:numPr>
          <w:ilvl w:val="1"/>
          <w:numId w:val="32"/>
        </w:numPr>
      </w:pPr>
      <w:r>
        <w:t>Copy the value from Target and paste it to AzureWebJobsDashboard</w:t>
      </w:r>
    </w:p>
    <w:p w14:paraId="61ACCED0" w14:textId="77777777" w:rsidR="000C2971" w:rsidRDefault="000C2971" w:rsidP="000C2971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2126BAC6" wp14:editId="52CB47D7">
            <wp:extent cx="5486400" cy="929671"/>
            <wp:effectExtent l="0" t="0" r="0" b="3810"/>
            <wp:docPr id="20970725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867A" w14:textId="401321D0" w:rsidR="005E4217" w:rsidRDefault="538DCC9C" w:rsidP="005D6030">
      <w:pPr>
        <w:pStyle w:val="ListParagraph"/>
        <w:numPr>
          <w:ilvl w:val="1"/>
          <w:numId w:val="32"/>
        </w:numPr>
      </w:pPr>
      <w:r>
        <w:t>Repeat step a and b to encrypt the AzureWebJobsStorage</w:t>
      </w:r>
    </w:p>
    <w:p w14:paraId="6D23C165" w14:textId="5A367E95" w:rsidR="005D6030" w:rsidRDefault="00E87536" w:rsidP="005D6030">
      <w:pPr>
        <w:pStyle w:val="Heading2"/>
      </w:pPr>
      <w:r>
        <w:t>Configure always encrypted feature for</w:t>
      </w:r>
      <w:r w:rsidR="00866B7E" w:rsidRPr="00866B7E">
        <w:t xml:space="preserve"> database</w:t>
      </w:r>
    </w:p>
    <w:p w14:paraId="3D48FD02" w14:textId="0273A6FF" w:rsidR="00C56841" w:rsidRDefault="00C56841" w:rsidP="00C56841">
      <w:pPr>
        <w:rPr>
          <w:b/>
        </w:rPr>
      </w:pPr>
      <w:r w:rsidRPr="00C56841">
        <w:rPr>
          <w:b/>
        </w:rPr>
        <w:t xml:space="preserve">IMPORTANT:  The application you registered and the azure resource group you created must be </w:t>
      </w:r>
      <w:r w:rsidR="006F59E8">
        <w:rPr>
          <w:b/>
        </w:rPr>
        <w:t xml:space="preserve">in </w:t>
      </w:r>
      <w:r w:rsidR="006A0386">
        <w:rPr>
          <w:b/>
        </w:rPr>
        <w:t>same domain.</w:t>
      </w:r>
      <w:r w:rsidRPr="00C56841">
        <w:rPr>
          <w:b/>
        </w:rPr>
        <w:t xml:space="preserve"> </w:t>
      </w:r>
    </w:p>
    <w:p w14:paraId="5E64DFFB" w14:textId="51236123" w:rsidR="00D636B9" w:rsidRDefault="00D636B9" w:rsidP="00D636B9">
      <w:pPr>
        <w:pStyle w:val="Heading3"/>
        <w:numPr>
          <w:ilvl w:val="0"/>
          <w:numId w:val="36"/>
        </w:numPr>
      </w:pPr>
      <w:r>
        <w:t>Create Key Vault.</w:t>
      </w:r>
    </w:p>
    <w:p w14:paraId="555267E9" w14:textId="1B312B5B" w:rsidR="00B7636A" w:rsidRDefault="00B7636A" w:rsidP="00B7636A">
      <w:pPr>
        <w:pStyle w:val="ListParagraph"/>
        <w:numPr>
          <w:ilvl w:val="1"/>
          <w:numId w:val="36"/>
        </w:numPr>
      </w:pPr>
      <w:r>
        <w:t>Login</w:t>
      </w:r>
      <w:r w:rsidR="0000431F">
        <w:t xml:space="preserve"> to</w:t>
      </w:r>
      <w:r>
        <w:t xml:space="preserve"> the </w:t>
      </w:r>
      <w:hyperlink r:id="rId71" w:history="1">
        <w:r w:rsidRPr="000653B6">
          <w:rPr>
            <w:rStyle w:val="Hyperlink"/>
          </w:rPr>
          <w:t>Azure portal</w:t>
        </w:r>
      </w:hyperlink>
      <w:r>
        <w:t>.</w:t>
      </w:r>
    </w:p>
    <w:p w14:paraId="324ED71E" w14:textId="6BDD5135" w:rsidR="00B7636A" w:rsidRDefault="004E085D" w:rsidP="00B7636A">
      <w:pPr>
        <w:pStyle w:val="ListParagraph"/>
        <w:numPr>
          <w:ilvl w:val="1"/>
          <w:numId w:val="36"/>
        </w:numPr>
      </w:pPr>
      <w:r>
        <w:t>Go to the resource group page you created in “Create Azure Resources” section.</w:t>
      </w:r>
    </w:p>
    <w:p w14:paraId="24815D8F" w14:textId="3BA12358" w:rsidR="004E085D" w:rsidRDefault="004E085D" w:rsidP="004E085D">
      <w:pPr>
        <w:pStyle w:val="ListParagraph"/>
        <w:ind w:left="1440"/>
      </w:pPr>
      <w:r>
        <w:rPr>
          <w:noProof/>
        </w:rPr>
        <w:drawing>
          <wp:inline distT="0" distB="0" distL="0" distR="0" wp14:anchorId="2FD5B6FE" wp14:editId="34DA07D0">
            <wp:extent cx="4864477" cy="2200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83471" cy="220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4270" w14:textId="23B74105" w:rsidR="004E085D" w:rsidRDefault="00AD0958" w:rsidP="004E085D">
      <w:pPr>
        <w:pStyle w:val="ListParagraph"/>
        <w:numPr>
          <w:ilvl w:val="1"/>
          <w:numId w:val="36"/>
        </w:numPr>
      </w:pPr>
      <w:r>
        <w:t>Click Add on the top menu.</w:t>
      </w:r>
    </w:p>
    <w:p w14:paraId="484630E3" w14:textId="47CE46A9" w:rsidR="00D4299A" w:rsidRDefault="00D4299A" w:rsidP="00D4299A">
      <w:pPr>
        <w:pStyle w:val="ListParagraph"/>
        <w:ind w:left="1440"/>
      </w:pPr>
      <w:r>
        <w:rPr>
          <w:noProof/>
        </w:rPr>
        <w:drawing>
          <wp:inline distT="0" distB="0" distL="0" distR="0" wp14:anchorId="4F79A533" wp14:editId="072112C3">
            <wp:extent cx="5486400" cy="3213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AC79" w14:textId="48177386" w:rsidR="00AD0958" w:rsidRDefault="00536867" w:rsidP="00536867">
      <w:pPr>
        <w:pStyle w:val="ListParagraph"/>
        <w:numPr>
          <w:ilvl w:val="1"/>
          <w:numId w:val="36"/>
        </w:numPr>
      </w:pPr>
      <w:r w:rsidRPr="00536867">
        <w:t>In the new page, type “key vault” and then select Key Vault</w:t>
      </w:r>
      <w:r>
        <w:t>.</w:t>
      </w:r>
    </w:p>
    <w:p w14:paraId="46B7AF00" w14:textId="0FC16C3E" w:rsidR="00536867" w:rsidRPr="00B7636A" w:rsidRDefault="00536867" w:rsidP="00536867">
      <w:pPr>
        <w:pStyle w:val="ListParagraph"/>
        <w:ind w:left="1440"/>
      </w:pPr>
      <w:r>
        <w:rPr>
          <w:noProof/>
        </w:rPr>
        <w:drawing>
          <wp:inline distT="0" distB="0" distL="0" distR="0" wp14:anchorId="0A6246D1" wp14:editId="4D4B84DF">
            <wp:extent cx="5486400" cy="143954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BFE4" w14:textId="13E171E2" w:rsidR="004E085D" w:rsidRDefault="00137548" w:rsidP="00137548">
      <w:pPr>
        <w:pStyle w:val="ListParagraph"/>
        <w:numPr>
          <w:ilvl w:val="1"/>
          <w:numId w:val="36"/>
        </w:numPr>
      </w:pPr>
      <w:r w:rsidRPr="00137548">
        <w:t>Select Key Vault</w:t>
      </w:r>
      <w:r>
        <w:t>.</w:t>
      </w:r>
    </w:p>
    <w:p w14:paraId="4ADAA28C" w14:textId="409ABE95" w:rsidR="00991CE0" w:rsidRPr="00B7636A" w:rsidRDefault="00991CE0" w:rsidP="00991CE0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B8E3F49" wp14:editId="6A348CE2">
            <wp:extent cx="5486400" cy="14751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7BC0" w14:textId="447BB18A" w:rsidR="004E085D" w:rsidRDefault="00B30C4A" w:rsidP="004E085D">
      <w:pPr>
        <w:pStyle w:val="ListParagraph"/>
        <w:numPr>
          <w:ilvl w:val="1"/>
          <w:numId w:val="36"/>
        </w:numPr>
      </w:pPr>
      <w:r>
        <w:t>Click on Create.</w:t>
      </w:r>
    </w:p>
    <w:p w14:paraId="5856D977" w14:textId="16E19E5F" w:rsidR="00B30C4A" w:rsidRPr="00B7636A" w:rsidRDefault="00B30C4A" w:rsidP="00B30C4A">
      <w:pPr>
        <w:pStyle w:val="ListParagraph"/>
        <w:ind w:left="1440"/>
      </w:pPr>
      <w:r>
        <w:rPr>
          <w:noProof/>
        </w:rPr>
        <w:drawing>
          <wp:inline distT="0" distB="0" distL="0" distR="0" wp14:anchorId="68856AD1" wp14:editId="615FB8A1">
            <wp:extent cx="4019048" cy="5019048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5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3A36" w14:textId="22F1FB2F" w:rsidR="004E085D" w:rsidRDefault="008151DE" w:rsidP="004E085D">
      <w:pPr>
        <w:pStyle w:val="ListParagraph"/>
        <w:numPr>
          <w:ilvl w:val="1"/>
          <w:numId w:val="36"/>
        </w:numPr>
      </w:pPr>
      <w:r>
        <w:t>Fill the form.</w:t>
      </w:r>
    </w:p>
    <w:p w14:paraId="383DFB90" w14:textId="218ED9CB" w:rsidR="008151DE" w:rsidRDefault="008151DE" w:rsidP="008151DE">
      <w:pPr>
        <w:pStyle w:val="ListParagraph"/>
        <w:numPr>
          <w:ilvl w:val="2"/>
          <w:numId w:val="36"/>
        </w:numPr>
      </w:pPr>
      <w:r w:rsidRPr="008151DE">
        <w:t>Type the key vault name.</w:t>
      </w:r>
    </w:p>
    <w:p w14:paraId="66FF9662" w14:textId="29417A73" w:rsidR="008151DE" w:rsidRDefault="008151DE" w:rsidP="008151DE">
      <w:pPr>
        <w:pStyle w:val="ListParagraph"/>
        <w:numPr>
          <w:ilvl w:val="2"/>
          <w:numId w:val="36"/>
        </w:numPr>
      </w:pPr>
      <w:r w:rsidRPr="008151DE">
        <w:t>Select subscription.</w:t>
      </w:r>
    </w:p>
    <w:p w14:paraId="7DE98895" w14:textId="7A7F02C8" w:rsidR="008151DE" w:rsidRDefault="008151DE" w:rsidP="008151DE">
      <w:pPr>
        <w:pStyle w:val="ListParagraph"/>
        <w:numPr>
          <w:ilvl w:val="2"/>
          <w:numId w:val="36"/>
        </w:numPr>
      </w:pPr>
      <w:r w:rsidRPr="008151DE">
        <w:t>Select the existing group.</w:t>
      </w:r>
    </w:p>
    <w:p w14:paraId="6D269402" w14:textId="1DF3E2E2" w:rsidR="008151DE" w:rsidRDefault="0020712C" w:rsidP="0020712C">
      <w:pPr>
        <w:pStyle w:val="ListParagraph"/>
        <w:numPr>
          <w:ilvl w:val="2"/>
          <w:numId w:val="36"/>
        </w:numPr>
      </w:pPr>
      <w:r w:rsidRPr="0020712C">
        <w:t>Select location</w:t>
      </w:r>
      <w:r>
        <w:t>.</w:t>
      </w:r>
    </w:p>
    <w:p w14:paraId="33EEFF8B" w14:textId="13F95491" w:rsidR="008151DE" w:rsidRPr="00B7636A" w:rsidRDefault="008151DE" w:rsidP="008151DE">
      <w:pPr>
        <w:ind w:left="1440"/>
      </w:pPr>
      <w:r>
        <w:rPr>
          <w:noProof/>
        </w:rPr>
        <w:lastRenderedPageBreak/>
        <w:drawing>
          <wp:inline distT="0" distB="0" distL="0" distR="0" wp14:anchorId="5F2DF991" wp14:editId="01CC270A">
            <wp:extent cx="2361905" cy="5466667"/>
            <wp:effectExtent l="0" t="0" r="63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5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F82C" w14:textId="046FDBFB" w:rsidR="004E085D" w:rsidRDefault="005D4BE5" w:rsidP="005D4BE5">
      <w:pPr>
        <w:pStyle w:val="ListParagraph"/>
        <w:numPr>
          <w:ilvl w:val="1"/>
          <w:numId w:val="36"/>
        </w:numPr>
      </w:pPr>
      <w:r w:rsidRPr="005D4BE5">
        <w:t>Click on Access policies</w:t>
      </w:r>
      <w:r>
        <w:t>.</w:t>
      </w:r>
    </w:p>
    <w:p w14:paraId="5256F204" w14:textId="7851FC51" w:rsidR="005D4BE5" w:rsidRDefault="005D4BE5" w:rsidP="005D4BE5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7C49B5FE" wp14:editId="32D7DA2B">
            <wp:extent cx="2361905" cy="5466667"/>
            <wp:effectExtent l="0" t="0" r="635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5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13F7" w14:textId="5E8D3826" w:rsidR="00B22C8C" w:rsidRDefault="00975580" w:rsidP="00B22C8C">
      <w:pPr>
        <w:pStyle w:val="ListParagraph"/>
        <w:numPr>
          <w:ilvl w:val="1"/>
          <w:numId w:val="36"/>
        </w:numPr>
      </w:pPr>
      <w:r>
        <w:t xml:space="preserve">Click on </w:t>
      </w:r>
      <w:r w:rsidR="00195CA2">
        <w:t>Add n</w:t>
      </w:r>
      <w:r>
        <w:t>ew.</w:t>
      </w:r>
    </w:p>
    <w:p w14:paraId="6B1129ED" w14:textId="0C82548C" w:rsidR="00975580" w:rsidRDefault="00975580" w:rsidP="00975580">
      <w:pPr>
        <w:pStyle w:val="ListParagraph"/>
        <w:ind w:left="1440"/>
      </w:pPr>
      <w:r>
        <w:rPr>
          <w:noProof/>
        </w:rPr>
        <w:drawing>
          <wp:inline distT="0" distB="0" distL="0" distR="0" wp14:anchorId="7EF2449D" wp14:editId="2F3F3F5C">
            <wp:extent cx="2933333" cy="1514286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D3FA" w14:textId="7EB447AB" w:rsidR="00B22C8C" w:rsidRDefault="007120EF" w:rsidP="007120EF">
      <w:pPr>
        <w:pStyle w:val="ListParagraph"/>
        <w:numPr>
          <w:ilvl w:val="1"/>
          <w:numId w:val="36"/>
        </w:numPr>
      </w:pPr>
      <w:r w:rsidRPr="007120EF">
        <w:t>Click Select principal</w:t>
      </w:r>
      <w:r>
        <w:t>.</w:t>
      </w:r>
    </w:p>
    <w:p w14:paraId="652E5511" w14:textId="342E545F" w:rsidR="007120EF" w:rsidRPr="00B7636A" w:rsidRDefault="007120EF" w:rsidP="007120EF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70678B4A" wp14:editId="4F577A5C">
            <wp:extent cx="2980952" cy="174285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9660" w14:textId="4697933D" w:rsidR="0081773D" w:rsidRDefault="009F31C8" w:rsidP="007653DA">
      <w:pPr>
        <w:pStyle w:val="ListParagraph"/>
        <w:numPr>
          <w:ilvl w:val="1"/>
          <w:numId w:val="36"/>
        </w:numPr>
      </w:pPr>
      <w:r w:rsidRPr="009F31C8">
        <w:t xml:space="preserve">Type the client ID </w:t>
      </w:r>
      <w:r w:rsidR="00F37300">
        <w:t>then</w:t>
      </w:r>
      <w:r w:rsidRPr="009F31C8">
        <w:t xml:space="preserve"> select the application</w:t>
      </w:r>
      <w:r w:rsidR="00F37300">
        <w:t>,</w:t>
      </w:r>
      <w:r w:rsidRPr="009F31C8">
        <w:t xml:space="preserve"> and then click Select.</w:t>
      </w:r>
    </w:p>
    <w:p w14:paraId="35F04848" w14:textId="698CE12C" w:rsidR="0081773D" w:rsidRPr="00E640DB" w:rsidRDefault="0081773D" w:rsidP="0081773D">
      <w:pPr>
        <w:pStyle w:val="ListParagraph"/>
        <w:ind w:left="1440"/>
        <w:rPr>
          <w:b/>
        </w:rPr>
      </w:pPr>
      <w:r w:rsidRPr="00E640DB">
        <w:rPr>
          <w:b/>
        </w:rPr>
        <w:t>NOTE: You can find the client ID in the previous section.</w:t>
      </w:r>
    </w:p>
    <w:p w14:paraId="772511ED" w14:textId="5DEAD4B9" w:rsidR="00800F02" w:rsidRPr="00B7636A" w:rsidRDefault="00800F02" w:rsidP="007653DA">
      <w:pPr>
        <w:pStyle w:val="ListParagraph"/>
        <w:numPr>
          <w:ilvl w:val="1"/>
          <w:numId w:val="36"/>
        </w:numPr>
      </w:pPr>
      <w:r>
        <w:rPr>
          <w:noProof/>
        </w:rPr>
        <w:drawing>
          <wp:inline distT="0" distB="0" distL="0" distR="0" wp14:anchorId="72820EB5" wp14:editId="027B1E35">
            <wp:extent cx="2409524" cy="5485714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5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88EE" w14:textId="231FB70E" w:rsidR="00B22C8C" w:rsidRDefault="00B52986" w:rsidP="00B52986">
      <w:pPr>
        <w:pStyle w:val="ListParagraph"/>
        <w:numPr>
          <w:ilvl w:val="1"/>
          <w:numId w:val="36"/>
        </w:numPr>
      </w:pPr>
      <w:r w:rsidRPr="00B52986">
        <w:t>Select the following key permissions and then click OK</w:t>
      </w:r>
      <w:r>
        <w:t>.</w:t>
      </w:r>
    </w:p>
    <w:p w14:paraId="12BE57E6" w14:textId="1D88EBF0" w:rsidR="00B52986" w:rsidRDefault="00B52986" w:rsidP="00B52986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5808A6FB" wp14:editId="5EFABD74">
            <wp:extent cx="2342857" cy="5514286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A87A" w14:textId="1650327F" w:rsidR="005541A3" w:rsidRDefault="007D5030" w:rsidP="007247D8">
      <w:pPr>
        <w:pStyle w:val="ListParagraph"/>
        <w:numPr>
          <w:ilvl w:val="1"/>
          <w:numId w:val="36"/>
        </w:numPr>
      </w:pPr>
      <w:r>
        <w:t>Click</w:t>
      </w:r>
      <w:r w:rsidR="007F3F55" w:rsidRPr="00B52986">
        <w:t xml:space="preserve"> OK</w:t>
      </w:r>
      <w:r w:rsidR="007F3F55">
        <w:t>.</w:t>
      </w:r>
    </w:p>
    <w:p w14:paraId="448402B1" w14:textId="566A3A74" w:rsidR="004132B5" w:rsidRDefault="00212D4E" w:rsidP="00212D4E">
      <w:pPr>
        <w:pStyle w:val="ListParagraph"/>
        <w:numPr>
          <w:ilvl w:val="1"/>
          <w:numId w:val="36"/>
        </w:numPr>
      </w:pPr>
      <w:r>
        <w:rPr>
          <w:rFonts w:hint="eastAsia"/>
        </w:rPr>
        <w:t>G</w:t>
      </w:r>
      <w:r>
        <w:t xml:space="preserve">o back to </w:t>
      </w:r>
      <w:r w:rsidRPr="00212D4E">
        <w:t>Access policies</w:t>
      </w:r>
      <w:r>
        <w:t xml:space="preserve"> page and click the user name you signed in.</w:t>
      </w:r>
    </w:p>
    <w:p w14:paraId="7CBB1FF1" w14:textId="7060C429" w:rsidR="00212D4E" w:rsidRDefault="00212D4E" w:rsidP="00212D4E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4B525EF1" wp14:editId="32111BBE">
            <wp:extent cx="2980952" cy="24857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66CA" w14:textId="390F47E9" w:rsidR="00212D4E" w:rsidRDefault="00942873" w:rsidP="00212D4E">
      <w:pPr>
        <w:pStyle w:val="ListParagraph"/>
        <w:numPr>
          <w:ilvl w:val="1"/>
          <w:numId w:val="36"/>
        </w:numPr>
      </w:pPr>
      <w:r>
        <w:t xml:space="preserve">Select the following </w:t>
      </w:r>
      <w:r w:rsidR="000655ED">
        <w:t xml:space="preserve">key </w:t>
      </w:r>
      <w:r>
        <w:t>permissions and then click OK</w:t>
      </w:r>
      <w:r w:rsidR="00212D4E">
        <w:t>.</w:t>
      </w:r>
    </w:p>
    <w:p w14:paraId="4DF15547" w14:textId="155F8928" w:rsidR="00A23496" w:rsidRDefault="00A23496" w:rsidP="00A23496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D1D937C" wp14:editId="42AFA841">
            <wp:extent cx="2380952" cy="560952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5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4A04" w14:textId="0C80E136" w:rsidR="004132B5" w:rsidRDefault="006C29ED" w:rsidP="007247D8">
      <w:pPr>
        <w:pStyle w:val="ListParagraph"/>
        <w:numPr>
          <w:ilvl w:val="1"/>
          <w:numId w:val="36"/>
        </w:numPr>
      </w:pPr>
      <w:r>
        <w:t>Click Save in Access policies page.</w:t>
      </w:r>
    </w:p>
    <w:p w14:paraId="48E27CAC" w14:textId="1C7D4B5D" w:rsidR="00F92EEC" w:rsidRDefault="00F92EEC" w:rsidP="00F92EEC">
      <w:pPr>
        <w:pStyle w:val="ListParagraph"/>
        <w:ind w:left="1440"/>
      </w:pPr>
      <w:r>
        <w:rPr>
          <w:noProof/>
        </w:rPr>
        <w:drawing>
          <wp:inline distT="0" distB="0" distL="0" distR="0" wp14:anchorId="0DC0FFB6" wp14:editId="401EA330">
            <wp:extent cx="3000000" cy="236190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7913" w14:textId="4DC5D0BE" w:rsidR="00C03731" w:rsidRDefault="00C03731" w:rsidP="00C03731">
      <w:pPr>
        <w:pStyle w:val="Heading2"/>
      </w:pPr>
      <w:r>
        <w:lastRenderedPageBreak/>
        <w:t xml:space="preserve">Encrypt the </w:t>
      </w:r>
      <w:r w:rsidR="00C62016">
        <w:t>d</w:t>
      </w:r>
      <w:r w:rsidR="000B76A1">
        <w:t>atabase</w:t>
      </w:r>
      <w:r>
        <w:t xml:space="preserve"> connection string in application settings</w:t>
      </w:r>
    </w:p>
    <w:p w14:paraId="0AB19B7E" w14:textId="7ED2660F" w:rsidR="006A779E" w:rsidRDefault="000B76A1" w:rsidP="00BD1B56">
      <w:pPr>
        <w:pStyle w:val="Heading3"/>
        <w:numPr>
          <w:ilvl w:val="0"/>
          <w:numId w:val="37"/>
        </w:numPr>
      </w:pPr>
      <w:r w:rsidRPr="000B76A1">
        <w:t xml:space="preserve">Login </w:t>
      </w:r>
      <w:r w:rsidR="006A779E">
        <w:t xml:space="preserve">to </w:t>
      </w:r>
      <w:r w:rsidRPr="000B76A1">
        <w:t>the</w:t>
      </w:r>
      <w:r>
        <w:t xml:space="preserve"> </w:t>
      </w:r>
      <w:hyperlink r:id="rId86" w:history="1">
        <w:r w:rsidRPr="00F410C0">
          <w:t>Azure portal</w:t>
        </w:r>
      </w:hyperlink>
      <w:r>
        <w:t>.</w:t>
      </w:r>
    </w:p>
    <w:p w14:paraId="4DDD636F" w14:textId="5AA6E3E0" w:rsidR="006A779E" w:rsidRDefault="006A779E" w:rsidP="00BD1B56">
      <w:pPr>
        <w:pStyle w:val="Heading3"/>
        <w:numPr>
          <w:ilvl w:val="0"/>
          <w:numId w:val="37"/>
        </w:numPr>
      </w:pPr>
      <w:r>
        <w:t xml:space="preserve">Go the </w:t>
      </w:r>
      <w:r w:rsidRPr="006A779E">
        <w:t>web site.</w:t>
      </w:r>
    </w:p>
    <w:p w14:paraId="413C6C92" w14:textId="77777777" w:rsidR="006A779E" w:rsidRDefault="006A779E" w:rsidP="006A779E">
      <w:pPr>
        <w:pStyle w:val="ListParagraph"/>
      </w:pPr>
      <w:r>
        <w:t xml:space="preserve">Select website created in this </w:t>
      </w:r>
      <w:r w:rsidRPr="538DCC9C">
        <w:rPr>
          <w:rStyle w:val="Hyperlink"/>
        </w:rPr>
        <w:t>section</w:t>
      </w:r>
      <w:r>
        <w:t xml:space="preserve">. </w:t>
      </w:r>
      <w:hyperlink w:anchor="_Create_Azure_Resources_1" w:history="1"/>
    </w:p>
    <w:p w14:paraId="461DEF4F" w14:textId="77777777" w:rsidR="006A779E" w:rsidRDefault="006A779E" w:rsidP="006A779E">
      <w:pPr>
        <w:pStyle w:val="ListParagraph"/>
        <w:ind w:left="1080"/>
        <w:rPr>
          <w:b/>
          <w:bCs/>
        </w:rPr>
      </w:pPr>
      <w:r w:rsidRPr="538DCC9C">
        <w:rPr>
          <w:b/>
          <w:bCs/>
        </w:rPr>
        <w:t>For example:</w:t>
      </w:r>
      <w:r>
        <w:t xml:space="preserve"> QA environment web site is </w:t>
      </w:r>
      <w:r w:rsidRPr="538DCC9C">
        <w:rPr>
          <w:b/>
          <w:bCs/>
        </w:rPr>
        <w:t>msfinsmartlinkqa</w:t>
      </w:r>
    </w:p>
    <w:p w14:paraId="57FA3184" w14:textId="43457C11" w:rsidR="006A779E" w:rsidRPr="00456D26" w:rsidRDefault="006A779E" w:rsidP="00456D26">
      <w:pPr>
        <w:pStyle w:val="ListParagraph"/>
        <w:ind w:left="1080"/>
        <w:rPr>
          <w:b/>
        </w:rPr>
      </w:pPr>
      <w:r>
        <w:rPr>
          <w:noProof/>
        </w:rPr>
        <w:drawing>
          <wp:inline distT="0" distB="0" distL="0" distR="0" wp14:anchorId="344A6B1F" wp14:editId="25FC59C2">
            <wp:extent cx="1912786" cy="1943268"/>
            <wp:effectExtent l="0" t="0" r="0" b="0"/>
            <wp:docPr id="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EEB7" w14:textId="2E250EFB" w:rsidR="003E039A" w:rsidRDefault="003E039A" w:rsidP="00BD1B56">
      <w:pPr>
        <w:pStyle w:val="Heading3"/>
        <w:numPr>
          <w:ilvl w:val="0"/>
          <w:numId w:val="37"/>
        </w:numPr>
      </w:pPr>
      <w:r w:rsidRPr="00843C80">
        <w:t xml:space="preserve">Go the </w:t>
      </w:r>
      <w:r w:rsidR="00456D26">
        <w:t>application settings.</w:t>
      </w:r>
    </w:p>
    <w:p w14:paraId="288C66D6" w14:textId="2D1FC9AD" w:rsidR="00843C80" w:rsidRPr="00843C80" w:rsidRDefault="00843C80" w:rsidP="00843C80">
      <w:pPr>
        <w:pStyle w:val="ListParagrap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3788C791" wp14:editId="155CD7BA">
            <wp:extent cx="2323809" cy="3628571"/>
            <wp:effectExtent l="0" t="0" r="635" b="0"/>
            <wp:docPr id="4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B169" w14:textId="6C6CA787" w:rsidR="000B76A1" w:rsidRPr="005232B2" w:rsidRDefault="002A70DE" w:rsidP="00BD1B56">
      <w:pPr>
        <w:pStyle w:val="Heading3"/>
        <w:numPr>
          <w:ilvl w:val="0"/>
          <w:numId w:val="37"/>
        </w:numPr>
      </w:pPr>
      <w:r w:rsidRPr="005232B2">
        <w:t xml:space="preserve">Copy the value </w:t>
      </w:r>
      <w:r w:rsidR="00CD1D2C">
        <w:t xml:space="preserve">of </w:t>
      </w:r>
      <w:r w:rsidRPr="005232B2">
        <w:t>DefaultConnection.</w:t>
      </w:r>
      <w:r w:rsidR="00C4080C" w:rsidRPr="005232B2">
        <w:t xml:space="preserve"> </w:t>
      </w:r>
      <w:r w:rsidR="0066793D" w:rsidRPr="005232B2">
        <w:t>If it is encrypted</w:t>
      </w:r>
      <w:r w:rsidR="003F4051" w:rsidRPr="005232B2">
        <w:t>,</w:t>
      </w:r>
      <w:r w:rsidR="0066793D" w:rsidRPr="005232B2">
        <w:t xml:space="preserve"> please </w:t>
      </w:r>
      <w:r w:rsidR="00834E96" w:rsidRPr="005232B2">
        <w:t xml:space="preserve">decrypt it first. </w:t>
      </w:r>
    </w:p>
    <w:p w14:paraId="213BFFBB" w14:textId="6ABAFB62" w:rsidR="00834E96" w:rsidRPr="00AA667C" w:rsidRDefault="00834E96" w:rsidP="00834E96">
      <w:pPr>
        <w:pStyle w:val="ListParagraph"/>
        <w:rPr>
          <w:b/>
        </w:rPr>
      </w:pPr>
      <w:r w:rsidRPr="00AA667C">
        <w:rPr>
          <w:b/>
        </w:rPr>
        <w:t xml:space="preserve">NOTE: </w:t>
      </w:r>
      <w:r w:rsidR="00464D46">
        <w:rPr>
          <w:b/>
        </w:rPr>
        <w:t>If you don’t know how to decrypt it p</w:t>
      </w:r>
      <w:r w:rsidRPr="00AA667C">
        <w:rPr>
          <w:b/>
        </w:rPr>
        <w:t xml:space="preserve">lease following the steps </w:t>
      </w:r>
      <w:r w:rsidR="000A3699">
        <w:rPr>
          <w:b/>
        </w:rPr>
        <w:t>bel</w:t>
      </w:r>
      <w:r w:rsidR="00951135">
        <w:rPr>
          <w:b/>
        </w:rPr>
        <w:t>ow</w:t>
      </w:r>
      <w:r w:rsidR="007F3561">
        <w:rPr>
          <w:b/>
        </w:rPr>
        <w:t>.</w:t>
      </w:r>
    </w:p>
    <w:p w14:paraId="6A474C62" w14:textId="04A3E71B" w:rsidR="00834E96" w:rsidRDefault="00AA667C" w:rsidP="00BD1B56">
      <w:pPr>
        <w:pStyle w:val="ListParagraph"/>
        <w:numPr>
          <w:ilvl w:val="0"/>
          <w:numId w:val="39"/>
        </w:numPr>
      </w:pPr>
      <w:r>
        <w:t>Open SmartLink in Visual Studio 2015. TFS path is $/</w:t>
      </w:r>
      <w:r w:rsidR="00CC0DE1">
        <w:t>Addins</w:t>
      </w:r>
      <w:r>
        <w:t>/SmartLink</w:t>
      </w:r>
      <w:r w:rsidR="00CD7742">
        <w:t>.</w:t>
      </w:r>
    </w:p>
    <w:p w14:paraId="3729366A" w14:textId="6E47B50C" w:rsidR="00AA667C" w:rsidRDefault="00CD7742" w:rsidP="00BD1B56">
      <w:pPr>
        <w:pStyle w:val="ListParagraph"/>
        <w:numPr>
          <w:ilvl w:val="0"/>
          <w:numId w:val="39"/>
        </w:numPr>
      </w:pPr>
      <w:r w:rsidRPr="00CD7742">
        <w:t>Set SmartLink.EncryptTool as StartUp Poject and Run it</w:t>
      </w:r>
      <w:r>
        <w:t>.</w:t>
      </w:r>
    </w:p>
    <w:p w14:paraId="4FF982D9" w14:textId="422EB5A2" w:rsidR="00CD7742" w:rsidRDefault="00286B99" w:rsidP="00BD1B56">
      <w:pPr>
        <w:pStyle w:val="ListParagraph"/>
        <w:numPr>
          <w:ilvl w:val="0"/>
          <w:numId w:val="39"/>
        </w:numPr>
      </w:pPr>
      <w:r>
        <w:t xml:space="preserve">Copy the </w:t>
      </w:r>
      <w:r w:rsidR="00C81F2D">
        <w:t xml:space="preserve">encrypted string into Source and then click Decrypt String. The value in Target is the unencrypted string. </w:t>
      </w:r>
    </w:p>
    <w:p w14:paraId="256AC929" w14:textId="329EFDCC" w:rsidR="00286B99" w:rsidRDefault="00AC1E35" w:rsidP="00D0086C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556753E5" wp14:editId="780A6E6D">
            <wp:extent cx="5200000" cy="2676190"/>
            <wp:effectExtent l="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2B0D" w14:textId="77777777" w:rsidR="00C17461" w:rsidRDefault="00C17461" w:rsidP="00C17461">
      <w:pPr>
        <w:pStyle w:val="ListParagraph"/>
      </w:pPr>
    </w:p>
    <w:p w14:paraId="6B5C7C4E" w14:textId="20082F2E" w:rsidR="000B76A1" w:rsidRPr="005232B2" w:rsidRDefault="00D030DA" w:rsidP="00BD1B56">
      <w:pPr>
        <w:pStyle w:val="Heading3"/>
        <w:numPr>
          <w:ilvl w:val="0"/>
          <w:numId w:val="37"/>
        </w:numPr>
      </w:pPr>
      <w:r w:rsidRPr="005232B2">
        <w:t xml:space="preserve">Please make sure the </w:t>
      </w:r>
      <w:r w:rsidR="0013390E">
        <w:t xml:space="preserve">unencrypted </w:t>
      </w:r>
      <w:r w:rsidRPr="005232B2">
        <w:t>connection string looks like the format below.</w:t>
      </w:r>
    </w:p>
    <w:p w14:paraId="295D5F69" w14:textId="688AB141" w:rsidR="00D030DA" w:rsidRDefault="00D030DA" w:rsidP="00D030DA">
      <w:pPr>
        <w:pStyle w:val="ListParagraph"/>
        <w:rPr>
          <w:b/>
        </w:rPr>
      </w:pPr>
      <w:r w:rsidRPr="00CE3386">
        <w:rPr>
          <w:b/>
        </w:rPr>
        <w:t>Data Source</w:t>
      </w:r>
      <w:proofErr w:type="gramStart"/>
      <w:r w:rsidRPr="00CE3386">
        <w:rPr>
          <w:b/>
        </w:rPr>
        <w:t>=</w:t>
      </w:r>
      <w:r w:rsidRPr="00CE3386">
        <w:rPr>
          <w:b/>
          <w:color w:val="4472C4" w:themeColor="accent5"/>
        </w:rPr>
        <w:t>{</w:t>
      </w:r>
      <w:proofErr w:type="gramEnd"/>
      <w:r w:rsidRPr="00CE3386">
        <w:rPr>
          <w:b/>
          <w:color w:val="4472C4" w:themeColor="accent5"/>
        </w:rPr>
        <w:t>server address}</w:t>
      </w:r>
      <w:r w:rsidRPr="00CE3386">
        <w:rPr>
          <w:b/>
        </w:rPr>
        <w:t>;Initial Catalog=</w:t>
      </w:r>
      <w:r w:rsidRPr="00CE3386">
        <w:rPr>
          <w:b/>
          <w:color w:val="4472C4" w:themeColor="accent5"/>
        </w:rPr>
        <w:t>{database name}</w:t>
      </w:r>
      <w:r w:rsidRPr="00CE3386">
        <w:rPr>
          <w:b/>
        </w:rPr>
        <w:t>;User Id=</w:t>
      </w:r>
      <w:r w:rsidRPr="00CE3386">
        <w:rPr>
          <w:b/>
          <w:color w:val="4472C4" w:themeColor="accent5"/>
        </w:rPr>
        <w:t>{user name}</w:t>
      </w:r>
      <w:r w:rsidRPr="00CE3386">
        <w:rPr>
          <w:b/>
        </w:rPr>
        <w:t>;Password=</w:t>
      </w:r>
      <w:r w:rsidRPr="00CE3386">
        <w:rPr>
          <w:b/>
          <w:color w:val="4472C4" w:themeColor="accent5"/>
        </w:rPr>
        <w:t>{password}</w:t>
      </w:r>
      <w:r w:rsidRPr="00CE3386">
        <w:rPr>
          <w:b/>
        </w:rPr>
        <w:t>;MultipleActiveResultSets=False;Encrypt=True;Column Encryption Setting=Enabled;</w:t>
      </w:r>
    </w:p>
    <w:p w14:paraId="2BBF0067" w14:textId="597F3793" w:rsidR="00CE3386" w:rsidRDefault="00CE3386" w:rsidP="00D030DA">
      <w:pPr>
        <w:pStyle w:val="ListParagraph"/>
        <w:rPr>
          <w:b/>
        </w:rPr>
      </w:pPr>
    </w:p>
    <w:p w14:paraId="0083D92C" w14:textId="7A63A674" w:rsidR="00CE3386" w:rsidRPr="00F53010" w:rsidRDefault="00CE3386" w:rsidP="00D030DA">
      <w:pPr>
        <w:pStyle w:val="ListParagraph"/>
      </w:pPr>
      <w:r w:rsidRPr="00C3177C">
        <w:rPr>
          <w:b/>
        </w:rPr>
        <w:t>For Example</w:t>
      </w:r>
      <w:r w:rsidRPr="00F53010">
        <w:t xml:space="preserve">: The QA environment connection string is: </w:t>
      </w:r>
    </w:p>
    <w:p w14:paraId="27BAA1FF" w14:textId="2BD61FF2" w:rsidR="00D030DA" w:rsidRDefault="00AF30EC" w:rsidP="00D850FD">
      <w:pPr>
        <w:pStyle w:val="ListParagraph"/>
      </w:pPr>
      <w:r w:rsidRPr="00D048BA">
        <w:t>Data Source=</w:t>
      </w:r>
      <w:proofErr w:type="gramStart"/>
      <w:r w:rsidRPr="00D048BA">
        <w:t>tcp:msfinsmartlinkdev.database.windows.net</w:t>
      </w:r>
      <w:proofErr w:type="gramEnd"/>
      <w:r w:rsidRPr="00D048BA">
        <w:t>,1433;Initial Catalog=smartlinkdevencrypt;User Id=smartlink;Password=</w:t>
      </w:r>
      <w:r w:rsidR="00CC0DE1">
        <w:t>Pr0p0$a1</w:t>
      </w:r>
      <w:r w:rsidRPr="00D048BA">
        <w:t>;MultipleActiveResultSets=False;Encrypt=True;Column Encryption Setting=Enabled;</w:t>
      </w:r>
    </w:p>
    <w:p w14:paraId="391FCC38" w14:textId="77777777" w:rsidR="00E62445" w:rsidRDefault="00373E1C" w:rsidP="00BD1B56">
      <w:pPr>
        <w:pStyle w:val="Heading3"/>
        <w:numPr>
          <w:ilvl w:val="0"/>
          <w:numId w:val="37"/>
        </w:numPr>
      </w:pPr>
      <w:r w:rsidRPr="005232B2">
        <w:t>Encrypt the connection string</w:t>
      </w:r>
      <w:r w:rsidR="00E62445">
        <w:t>.</w:t>
      </w:r>
    </w:p>
    <w:p w14:paraId="6B3185FE" w14:textId="75D1197E" w:rsidR="00E62445" w:rsidRPr="00AA667C" w:rsidRDefault="00373E1C" w:rsidP="00E62445">
      <w:pPr>
        <w:pStyle w:val="ListParagraph"/>
        <w:rPr>
          <w:b/>
        </w:rPr>
      </w:pPr>
      <w:r w:rsidRPr="005232B2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</w:t>
      </w:r>
      <w:r w:rsidR="00E62445" w:rsidRPr="00AA667C">
        <w:rPr>
          <w:b/>
        </w:rPr>
        <w:t xml:space="preserve">NOTE: </w:t>
      </w:r>
      <w:r w:rsidR="00E62445">
        <w:rPr>
          <w:b/>
        </w:rPr>
        <w:t>If you don’t know how to encrypt it p</w:t>
      </w:r>
      <w:r w:rsidR="00E62445" w:rsidRPr="00AA667C">
        <w:rPr>
          <w:b/>
        </w:rPr>
        <w:t xml:space="preserve">lease following the steps </w:t>
      </w:r>
      <w:r w:rsidR="00C92C7C">
        <w:rPr>
          <w:b/>
        </w:rPr>
        <w:t>bel</w:t>
      </w:r>
      <w:r w:rsidR="00E62445">
        <w:rPr>
          <w:b/>
        </w:rPr>
        <w:t>ow.</w:t>
      </w:r>
    </w:p>
    <w:p w14:paraId="65EE5A95" w14:textId="570AE329" w:rsidR="00E62445" w:rsidRDefault="00E62445" w:rsidP="00BD1B56">
      <w:pPr>
        <w:pStyle w:val="ListParagraph"/>
        <w:numPr>
          <w:ilvl w:val="0"/>
          <w:numId w:val="40"/>
        </w:numPr>
      </w:pPr>
      <w:r>
        <w:t>Open SmartLink in Visual Studio 2015. TFS path is $/</w:t>
      </w:r>
      <w:r w:rsidR="00CC0DE1">
        <w:t>Addins</w:t>
      </w:r>
      <w:r>
        <w:t>/SmartLink.</w:t>
      </w:r>
    </w:p>
    <w:p w14:paraId="0415E2F8" w14:textId="5AFDD84D" w:rsidR="00E62445" w:rsidRDefault="00E62445" w:rsidP="00BD1B56">
      <w:pPr>
        <w:pStyle w:val="ListParagraph"/>
        <w:numPr>
          <w:ilvl w:val="0"/>
          <w:numId w:val="40"/>
        </w:numPr>
      </w:pPr>
      <w:r w:rsidRPr="00CD7742">
        <w:t>Set SmartLink.EncryptTool as StartUp Poject and Run it</w:t>
      </w:r>
      <w:r>
        <w:t>.</w:t>
      </w:r>
    </w:p>
    <w:p w14:paraId="575FE45A" w14:textId="2E5FC042" w:rsidR="00E62445" w:rsidRDefault="008349BB" w:rsidP="00BD1B56">
      <w:pPr>
        <w:pStyle w:val="ListParagraph"/>
        <w:numPr>
          <w:ilvl w:val="0"/>
          <w:numId w:val="40"/>
        </w:numPr>
      </w:pPr>
      <w:r>
        <w:t>Copy the unencrypted string into Source and then click Encrypt String. The value in Target is the encrypted string.</w:t>
      </w:r>
    </w:p>
    <w:p w14:paraId="2A5F7B1F" w14:textId="5779E41E" w:rsidR="00106963" w:rsidRDefault="00CC0DE1" w:rsidP="00106963">
      <w:pPr>
        <w:pStyle w:val="ListParagraph"/>
        <w:ind w:left="1440"/>
      </w:pPr>
      <w:r w:rsidRPr="00CC0DE1">
        <w:rPr>
          <w:noProof/>
        </w:rPr>
        <w:lastRenderedPageBreak/>
        <w:drawing>
          <wp:inline distT="0" distB="0" distL="0" distR="0" wp14:anchorId="7A31302E" wp14:editId="4C125A62">
            <wp:extent cx="5229955" cy="2676899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05EE" w14:textId="5AA20C78" w:rsidR="000B76A1" w:rsidRDefault="00D62D38" w:rsidP="00BD1B56">
      <w:pPr>
        <w:pStyle w:val="Heading3"/>
        <w:numPr>
          <w:ilvl w:val="0"/>
          <w:numId w:val="37"/>
        </w:numPr>
      </w:pPr>
      <w:r w:rsidRPr="00D62D38">
        <w:t xml:space="preserve">Copy the </w:t>
      </w:r>
      <w:r>
        <w:t>encrypted connection string</w:t>
      </w:r>
      <w:r w:rsidRPr="00D62D38">
        <w:t xml:space="preserve"> and paste it to </w:t>
      </w:r>
      <w:r>
        <w:t>DefaultConnection in Azure and then click Save.</w:t>
      </w:r>
    </w:p>
    <w:p w14:paraId="15C536D5" w14:textId="49D537AF" w:rsidR="00907728" w:rsidRDefault="00907728" w:rsidP="00907728"/>
    <w:p w14:paraId="57E2B42D" w14:textId="63C009BA" w:rsidR="002A46F9" w:rsidRPr="00172B3C" w:rsidRDefault="538DCC9C" w:rsidP="538DCC9C">
      <w:pPr>
        <w:pStyle w:val="Heading2"/>
        <w:rPr>
          <w:sz w:val="24"/>
          <w:szCs w:val="24"/>
        </w:rPr>
      </w:pPr>
      <w:r w:rsidRPr="538DCC9C">
        <w:rPr>
          <w:sz w:val="24"/>
          <w:szCs w:val="24"/>
        </w:rPr>
        <w:t>Install Excel Add-in</w:t>
      </w:r>
    </w:p>
    <w:p w14:paraId="10E7E80C" w14:textId="77777777" w:rsidR="00C5244B" w:rsidRPr="00B25C13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>Open Excel 2016</w:t>
      </w:r>
    </w:p>
    <w:p w14:paraId="6D002447" w14:textId="3F412C1E" w:rsidR="00C5244B" w:rsidRPr="00B25C13" w:rsidRDefault="538DCC9C" w:rsidP="00CC0DE1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24"/>
          <w:szCs w:val="24"/>
        </w:rPr>
      </w:pPr>
      <w:r w:rsidRPr="538DCC9C">
        <w:rPr>
          <w:sz w:val="24"/>
          <w:szCs w:val="24"/>
        </w:rPr>
        <w:t xml:space="preserve">Sign in with the </w:t>
      </w:r>
      <w:r w:rsidR="00CC0DE1">
        <w:rPr>
          <w:sz w:val="24"/>
          <w:szCs w:val="24"/>
        </w:rPr>
        <w:t>your O365 account</w:t>
      </w:r>
      <w:r w:rsidRPr="538DCC9C">
        <w:rPr>
          <w:b/>
          <w:bCs/>
          <w:sz w:val="24"/>
          <w:szCs w:val="24"/>
        </w:rPr>
        <w:t xml:space="preserve"> </w:t>
      </w:r>
      <w:r w:rsidRPr="538DCC9C">
        <w:rPr>
          <w:sz w:val="24"/>
          <w:szCs w:val="24"/>
        </w:rPr>
        <w:t xml:space="preserve"> </w:t>
      </w:r>
      <w:r w:rsidR="00CC0DE1" w:rsidRPr="00CC0DE1">
        <w:rPr>
          <w:noProof/>
          <w:sz w:val="24"/>
          <w:szCs w:val="24"/>
        </w:rPr>
        <w:drawing>
          <wp:inline distT="0" distB="0" distL="0" distR="0" wp14:anchorId="42464DC5" wp14:editId="1E22545D">
            <wp:extent cx="5239481" cy="375337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5E3F" w14:textId="77777777" w:rsidR="00C5244B" w:rsidRPr="00B25C13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>Click File | Options</w:t>
      </w:r>
    </w:p>
    <w:p w14:paraId="4D1801A2" w14:textId="77777777" w:rsidR="00C5244B" w:rsidRPr="00B25C13" w:rsidRDefault="00C5244B" w:rsidP="00C5244B">
      <w:pPr>
        <w:pStyle w:val="ListParagraph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228B74" wp14:editId="07D0E2B2">
            <wp:extent cx="3971925" cy="4171950"/>
            <wp:effectExtent l="0" t="0" r="9525" b="0"/>
            <wp:docPr id="1417205851" name="picture" descr="cid:image002.jpg@01D09531.E577BC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8938" w14:textId="77777777" w:rsidR="00C5244B" w:rsidRPr="00B25C13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>Click Trust Center | Trust center settings</w:t>
      </w:r>
    </w:p>
    <w:p w14:paraId="53B5DC1F" w14:textId="77777777" w:rsidR="00C5244B" w:rsidRPr="00B25C13" w:rsidRDefault="00C5244B" w:rsidP="00C5244B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719B827" wp14:editId="1460ECB1">
            <wp:extent cx="5486400" cy="3676389"/>
            <wp:effectExtent l="0" t="0" r="0" b="635"/>
            <wp:docPr id="1499764828" name="picture" descr="cid:image004.jpg@01D09531.E577BC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267C" w14:textId="77777777" w:rsidR="00C5244B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>Click Trust App Catalogs | Add catalog with the link you found in above</w:t>
      </w:r>
    </w:p>
    <w:p w14:paraId="31CABC2A" w14:textId="64A48153" w:rsidR="00C5244B" w:rsidRPr="00B25C13" w:rsidRDefault="538DCC9C" w:rsidP="538DCC9C">
      <w:pPr>
        <w:pStyle w:val="ListParagraph"/>
        <w:rPr>
          <w:sz w:val="24"/>
          <w:szCs w:val="24"/>
        </w:rPr>
      </w:pPr>
      <w:r w:rsidRPr="538DCC9C">
        <w:rPr>
          <w:sz w:val="24"/>
          <w:szCs w:val="24"/>
        </w:rPr>
        <w:t xml:space="preserve">For example: </w:t>
      </w:r>
      <w:hyperlink r:id="rId92" w:history="1">
        <w:r w:rsidR="00CC0DE1" w:rsidRPr="00B92BBD">
          <w:rPr>
            <w:rStyle w:val="Hyperlink"/>
            <w:sz w:val="24"/>
            <w:szCs w:val="24"/>
          </w:rPr>
          <w:t>https://golocaldemos.sharepoint.com/sites/AppCatalog</w:t>
        </w:r>
      </w:hyperlink>
      <w:r w:rsidRPr="538DCC9C">
        <w:rPr>
          <w:sz w:val="24"/>
          <w:szCs w:val="24"/>
        </w:rPr>
        <w:t xml:space="preserve"> </w:t>
      </w:r>
    </w:p>
    <w:p w14:paraId="1B64A458" w14:textId="17E598D3" w:rsidR="00C5244B" w:rsidRPr="00B25C13" w:rsidRDefault="00CC0DE1" w:rsidP="00C5244B">
      <w:pPr>
        <w:pStyle w:val="ListParagraph"/>
        <w:rPr>
          <w:sz w:val="24"/>
          <w:szCs w:val="24"/>
        </w:rPr>
      </w:pPr>
      <w:r w:rsidRPr="00CC0DE1">
        <w:rPr>
          <w:noProof/>
          <w:sz w:val="24"/>
          <w:szCs w:val="24"/>
        </w:rPr>
        <w:drawing>
          <wp:inline distT="0" distB="0" distL="0" distR="0" wp14:anchorId="5E248256" wp14:editId="6B04DC43">
            <wp:extent cx="5486400" cy="20859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433D" w14:textId="77777777" w:rsidR="004361B8" w:rsidRDefault="004361B8" w:rsidP="004361B8">
      <w:pPr>
        <w:pStyle w:val="ListParagraph"/>
        <w:rPr>
          <w:sz w:val="24"/>
          <w:szCs w:val="24"/>
        </w:rPr>
      </w:pPr>
    </w:p>
    <w:p w14:paraId="7E0FAD52" w14:textId="77777777" w:rsidR="004361B8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>Restart the excel.</w:t>
      </w:r>
    </w:p>
    <w:p w14:paraId="20564407" w14:textId="77777777" w:rsidR="00DF38B0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>Click Insert and My Add-ins.</w:t>
      </w:r>
    </w:p>
    <w:p w14:paraId="160505D9" w14:textId="77777777" w:rsidR="00874C98" w:rsidRPr="00DF38B0" w:rsidRDefault="00874C98" w:rsidP="00874C98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7E65548C" wp14:editId="557207E2">
            <wp:extent cx="5082980" cy="1173582"/>
            <wp:effectExtent l="0" t="0" r="3810" b="7620"/>
            <wp:docPr id="160098243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715B" w14:textId="77777777" w:rsidR="007C59F1" w:rsidRPr="005A5DA7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Click ‘MY ORGANIZATION’ and insert the SmartLinkExcel. </w:t>
      </w:r>
    </w:p>
    <w:p w14:paraId="77973F5C" w14:textId="77777777" w:rsidR="00B82D4D" w:rsidRDefault="00B82D4D" w:rsidP="00B82D4D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27621C36" wp14:editId="4142D335">
            <wp:extent cx="5486400" cy="1985645"/>
            <wp:effectExtent l="0" t="0" r="0" b="0"/>
            <wp:docPr id="8228728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64BB" w14:textId="77777777" w:rsidR="008C664D" w:rsidRDefault="008C664D" w:rsidP="00B82D4D">
      <w:pPr>
        <w:pStyle w:val="ListParagraph"/>
        <w:rPr>
          <w:sz w:val="28"/>
          <w:szCs w:val="28"/>
        </w:rPr>
      </w:pPr>
    </w:p>
    <w:p w14:paraId="0A92438D" w14:textId="77777777" w:rsidR="008C664D" w:rsidRDefault="538DCC9C" w:rsidP="538DCC9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538DCC9C">
        <w:rPr>
          <w:sz w:val="28"/>
          <w:szCs w:val="28"/>
        </w:rPr>
        <w:t>Then the Excel Add-in would be shown on the right.</w:t>
      </w:r>
    </w:p>
    <w:p w14:paraId="1D4436D4" w14:textId="209CC1A6" w:rsidR="009468A6" w:rsidRDefault="00CC0DE1" w:rsidP="009468A6">
      <w:pPr>
        <w:pStyle w:val="ListParagraph"/>
        <w:rPr>
          <w:sz w:val="28"/>
          <w:szCs w:val="28"/>
        </w:rPr>
      </w:pPr>
      <w:r w:rsidRPr="00CC0DE1">
        <w:rPr>
          <w:noProof/>
          <w:sz w:val="28"/>
          <w:szCs w:val="28"/>
        </w:rPr>
        <w:drawing>
          <wp:inline distT="0" distB="0" distL="0" distR="0" wp14:anchorId="38BDC3F6" wp14:editId="23297872">
            <wp:extent cx="5486400" cy="55816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CBDD" w14:textId="77777777" w:rsidR="003B6DDC" w:rsidRDefault="003B6DDC" w:rsidP="009468A6">
      <w:pPr>
        <w:pStyle w:val="ListParagraph"/>
        <w:rPr>
          <w:sz w:val="28"/>
          <w:szCs w:val="28"/>
        </w:rPr>
      </w:pPr>
    </w:p>
    <w:p w14:paraId="0C522FE3" w14:textId="77777777" w:rsidR="00C37D71" w:rsidRDefault="538DCC9C" w:rsidP="538DCC9C">
      <w:pPr>
        <w:pStyle w:val="Heading2"/>
        <w:rPr>
          <w:sz w:val="24"/>
          <w:szCs w:val="24"/>
        </w:rPr>
      </w:pPr>
      <w:r w:rsidRPr="538DCC9C">
        <w:rPr>
          <w:sz w:val="24"/>
          <w:szCs w:val="24"/>
        </w:rPr>
        <w:t>Install Word Add-in</w:t>
      </w:r>
    </w:p>
    <w:p w14:paraId="26B92FD8" w14:textId="77777777" w:rsidR="00CE0A03" w:rsidRPr="00B25C13" w:rsidRDefault="538DCC9C" w:rsidP="538DCC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>Open Excel 2016</w:t>
      </w:r>
    </w:p>
    <w:p w14:paraId="1E649926" w14:textId="15FB3544" w:rsidR="00645F12" w:rsidRDefault="538DCC9C" w:rsidP="00CC0DE1">
      <w:pPr>
        <w:pStyle w:val="ListParagraph"/>
        <w:numPr>
          <w:ilvl w:val="0"/>
          <w:numId w:val="13"/>
        </w:numPr>
      </w:pPr>
      <w:r w:rsidRPr="538DCC9C">
        <w:rPr>
          <w:sz w:val="24"/>
          <w:szCs w:val="24"/>
        </w:rPr>
        <w:t xml:space="preserve">Sign in with </w:t>
      </w:r>
      <w:r w:rsidR="00CC0DE1">
        <w:rPr>
          <w:sz w:val="24"/>
          <w:szCs w:val="24"/>
        </w:rPr>
        <w:t>your O365 account</w:t>
      </w:r>
      <w:r w:rsidRPr="538DCC9C">
        <w:rPr>
          <w:b/>
          <w:bCs/>
          <w:sz w:val="24"/>
          <w:szCs w:val="24"/>
        </w:rPr>
        <w:t xml:space="preserve"> </w:t>
      </w:r>
      <w:r w:rsidRPr="538DCC9C">
        <w:rPr>
          <w:sz w:val="24"/>
          <w:szCs w:val="24"/>
        </w:rPr>
        <w:t xml:space="preserve"> </w:t>
      </w:r>
    </w:p>
    <w:p w14:paraId="716C2C85" w14:textId="09CDB7D0" w:rsidR="005579CE" w:rsidRDefault="006D76ED" w:rsidP="00645F12">
      <w:r>
        <w:tab/>
      </w:r>
      <w:r w:rsidR="00A721DC" w:rsidRPr="00A721DC">
        <w:rPr>
          <w:noProof/>
        </w:rPr>
        <w:drawing>
          <wp:inline distT="0" distB="0" distL="0" distR="0" wp14:anchorId="34114FD9" wp14:editId="173114E5">
            <wp:extent cx="5220429" cy="274358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BB9D" w14:textId="77777777" w:rsidR="002E77A6" w:rsidRDefault="538DCC9C" w:rsidP="00E74173">
      <w:pPr>
        <w:pStyle w:val="ListParagraph"/>
        <w:numPr>
          <w:ilvl w:val="0"/>
          <w:numId w:val="13"/>
        </w:numPr>
      </w:pPr>
      <w:r>
        <w:t>Click file | Options.</w:t>
      </w:r>
    </w:p>
    <w:p w14:paraId="716848D1" w14:textId="77777777" w:rsidR="000265A4" w:rsidRDefault="00623A2E" w:rsidP="00623A2E">
      <w:pPr>
        <w:pStyle w:val="ListParagraph"/>
      </w:pPr>
      <w:r>
        <w:rPr>
          <w:noProof/>
        </w:rPr>
        <w:drawing>
          <wp:inline distT="0" distB="0" distL="0" distR="0" wp14:anchorId="1F3C6991" wp14:editId="4847D026">
            <wp:extent cx="1386960" cy="4701946"/>
            <wp:effectExtent l="0" t="0" r="3810" b="3810"/>
            <wp:docPr id="6212133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47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E39F" w14:textId="77777777" w:rsidR="00AC495F" w:rsidRDefault="538DCC9C" w:rsidP="538DCC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>Click Trust Center | Trust center settings</w:t>
      </w:r>
    </w:p>
    <w:p w14:paraId="3E33C849" w14:textId="77777777" w:rsidR="00EA7682" w:rsidRPr="00B25C13" w:rsidRDefault="00EA7682" w:rsidP="00EA7682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274E964" wp14:editId="049087D6">
            <wp:extent cx="5486400" cy="2824480"/>
            <wp:effectExtent l="0" t="0" r="0" b="0"/>
            <wp:docPr id="3767521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F59E" w14:textId="77777777" w:rsidR="003E730A" w:rsidRDefault="538DCC9C" w:rsidP="538DCC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>Click Trust App Catalogs | Add catalog with the link you found in above</w:t>
      </w:r>
    </w:p>
    <w:p w14:paraId="38CCFD3E" w14:textId="757E3C82" w:rsidR="003E730A" w:rsidRPr="00B25C13" w:rsidRDefault="538DCC9C" w:rsidP="538DCC9C">
      <w:pPr>
        <w:pStyle w:val="ListParagraph"/>
        <w:rPr>
          <w:sz w:val="24"/>
          <w:szCs w:val="24"/>
        </w:rPr>
      </w:pPr>
      <w:r w:rsidRPr="538DCC9C">
        <w:rPr>
          <w:sz w:val="24"/>
          <w:szCs w:val="24"/>
        </w:rPr>
        <w:t xml:space="preserve">For example: </w:t>
      </w:r>
      <w:hyperlink r:id="rId100" w:history="1">
        <w:r w:rsidR="00A721DC" w:rsidRPr="00B92BBD">
          <w:rPr>
            <w:rStyle w:val="Hyperlink"/>
            <w:sz w:val="24"/>
            <w:szCs w:val="24"/>
          </w:rPr>
          <w:t>https://golocaldemos.sharepoint.com/sites/AppCatalog</w:t>
        </w:r>
      </w:hyperlink>
      <w:r w:rsidRPr="538DCC9C">
        <w:rPr>
          <w:sz w:val="24"/>
          <w:szCs w:val="24"/>
        </w:rPr>
        <w:t xml:space="preserve"> </w:t>
      </w:r>
    </w:p>
    <w:p w14:paraId="06FDDA3D" w14:textId="77777777" w:rsidR="00534F77" w:rsidRDefault="538DCC9C" w:rsidP="538DCC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>Restart the Word.</w:t>
      </w:r>
    </w:p>
    <w:p w14:paraId="2939E670" w14:textId="77777777" w:rsidR="00534F77" w:rsidRDefault="538DCC9C" w:rsidP="538DCC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>Click Insert and My Add-ins.</w:t>
      </w:r>
    </w:p>
    <w:p w14:paraId="3ECCB38D" w14:textId="77777777" w:rsidR="006D5B7B" w:rsidRDefault="006D5B7B" w:rsidP="006D5B7B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0793ED1" wp14:editId="3ACA10CA">
            <wp:extent cx="5486400" cy="1367790"/>
            <wp:effectExtent l="0" t="0" r="0" b="3810"/>
            <wp:docPr id="17061890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AEA2" w14:textId="77777777" w:rsidR="00023D7C" w:rsidRPr="005A5DA7" w:rsidRDefault="538DCC9C" w:rsidP="538DCC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Click ‘MY ORGANIZATION’ and insert the SmartLinkWord. </w:t>
      </w:r>
    </w:p>
    <w:p w14:paraId="1B02F751" w14:textId="076FB108" w:rsidR="00623A2E" w:rsidRPr="00907728" w:rsidRDefault="538DCC9C" w:rsidP="0090772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>Then the Word Add-in would be shown on the right.</w:t>
      </w:r>
    </w:p>
    <w:sectPr w:rsidR="00623A2E" w:rsidRPr="0090772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77123" w14:textId="77777777" w:rsidR="003D7566" w:rsidRDefault="003D7566" w:rsidP="007C59F1">
      <w:pPr>
        <w:spacing w:after="0" w:line="240" w:lineRule="auto"/>
      </w:pPr>
      <w:r>
        <w:separator/>
      </w:r>
    </w:p>
  </w:endnote>
  <w:endnote w:type="continuationSeparator" w:id="0">
    <w:p w14:paraId="2510F50D" w14:textId="77777777" w:rsidR="003D7566" w:rsidRDefault="003D7566" w:rsidP="007C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FCA48" w14:textId="77777777" w:rsidR="003D7566" w:rsidRDefault="003D7566" w:rsidP="007C59F1">
      <w:pPr>
        <w:spacing w:after="0" w:line="240" w:lineRule="auto"/>
      </w:pPr>
      <w:r>
        <w:separator/>
      </w:r>
    </w:p>
  </w:footnote>
  <w:footnote w:type="continuationSeparator" w:id="0">
    <w:p w14:paraId="5506EE00" w14:textId="77777777" w:rsidR="003D7566" w:rsidRDefault="003D7566" w:rsidP="007C5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7A9A"/>
    <w:multiLevelType w:val="hybridMultilevel"/>
    <w:tmpl w:val="5D0AE5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0F7C"/>
    <w:multiLevelType w:val="hybridMultilevel"/>
    <w:tmpl w:val="701C75CE"/>
    <w:lvl w:ilvl="0" w:tplc="CC9C2A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6414C"/>
    <w:multiLevelType w:val="hybridMultilevel"/>
    <w:tmpl w:val="70FAB2DC"/>
    <w:lvl w:ilvl="0" w:tplc="5380E9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E38A0"/>
    <w:multiLevelType w:val="hybridMultilevel"/>
    <w:tmpl w:val="6D84D816"/>
    <w:lvl w:ilvl="0" w:tplc="09126E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171D50"/>
    <w:multiLevelType w:val="hybridMultilevel"/>
    <w:tmpl w:val="AE84A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E6EF8"/>
    <w:multiLevelType w:val="hybridMultilevel"/>
    <w:tmpl w:val="B2AABDFA"/>
    <w:lvl w:ilvl="0" w:tplc="B55C1D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F5EF8"/>
    <w:multiLevelType w:val="hybridMultilevel"/>
    <w:tmpl w:val="7F0444E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5A4D63"/>
    <w:multiLevelType w:val="hybridMultilevel"/>
    <w:tmpl w:val="1A3E2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B70B0"/>
    <w:multiLevelType w:val="hybridMultilevel"/>
    <w:tmpl w:val="7E9EE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42C54"/>
    <w:multiLevelType w:val="hybridMultilevel"/>
    <w:tmpl w:val="22404334"/>
    <w:lvl w:ilvl="0" w:tplc="DB88A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570B1D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122A"/>
    <w:multiLevelType w:val="hybridMultilevel"/>
    <w:tmpl w:val="128E3212"/>
    <w:lvl w:ilvl="0" w:tplc="C9881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7C41CE"/>
    <w:multiLevelType w:val="hybridMultilevel"/>
    <w:tmpl w:val="F73C5F0C"/>
    <w:lvl w:ilvl="0" w:tplc="8B8E375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789769A"/>
    <w:multiLevelType w:val="hybridMultilevel"/>
    <w:tmpl w:val="AE3EEF26"/>
    <w:lvl w:ilvl="0" w:tplc="866C56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EB20DE"/>
    <w:multiLevelType w:val="hybridMultilevel"/>
    <w:tmpl w:val="7E9EE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3317B"/>
    <w:multiLevelType w:val="hybridMultilevel"/>
    <w:tmpl w:val="76DC7944"/>
    <w:lvl w:ilvl="0" w:tplc="FB0E01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F902CE"/>
    <w:multiLevelType w:val="hybridMultilevel"/>
    <w:tmpl w:val="814E2C66"/>
    <w:lvl w:ilvl="0" w:tplc="DB1685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64711D"/>
    <w:multiLevelType w:val="hybridMultilevel"/>
    <w:tmpl w:val="7E9EE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A342D"/>
    <w:multiLevelType w:val="hybridMultilevel"/>
    <w:tmpl w:val="C9B255E8"/>
    <w:lvl w:ilvl="0" w:tplc="7ABE31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F3C93"/>
    <w:multiLevelType w:val="hybridMultilevel"/>
    <w:tmpl w:val="E440F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25335"/>
    <w:multiLevelType w:val="hybridMultilevel"/>
    <w:tmpl w:val="EF4A7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12FC2"/>
    <w:multiLevelType w:val="hybridMultilevel"/>
    <w:tmpl w:val="C78A80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2F2DB6"/>
    <w:multiLevelType w:val="hybridMultilevel"/>
    <w:tmpl w:val="80F83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F7A65"/>
    <w:multiLevelType w:val="hybridMultilevel"/>
    <w:tmpl w:val="3E4EC146"/>
    <w:lvl w:ilvl="0" w:tplc="0E3C5F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5E433A"/>
    <w:multiLevelType w:val="hybridMultilevel"/>
    <w:tmpl w:val="6D84D816"/>
    <w:lvl w:ilvl="0" w:tplc="09126E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AC2FED"/>
    <w:multiLevelType w:val="hybridMultilevel"/>
    <w:tmpl w:val="D76CD90A"/>
    <w:lvl w:ilvl="0" w:tplc="DB88A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C0CA4"/>
    <w:multiLevelType w:val="hybridMultilevel"/>
    <w:tmpl w:val="96B28E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A46C3"/>
    <w:multiLevelType w:val="hybridMultilevel"/>
    <w:tmpl w:val="EB84D2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FF68C7"/>
    <w:multiLevelType w:val="hybridMultilevel"/>
    <w:tmpl w:val="C102DA36"/>
    <w:lvl w:ilvl="0" w:tplc="780CF4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3D2F26"/>
    <w:multiLevelType w:val="hybridMultilevel"/>
    <w:tmpl w:val="DEF04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03DBF"/>
    <w:multiLevelType w:val="hybridMultilevel"/>
    <w:tmpl w:val="584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227FA"/>
    <w:multiLevelType w:val="hybridMultilevel"/>
    <w:tmpl w:val="E2206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109DE"/>
    <w:multiLevelType w:val="hybridMultilevel"/>
    <w:tmpl w:val="DE9A6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11F8B"/>
    <w:multiLevelType w:val="hybridMultilevel"/>
    <w:tmpl w:val="ABA4476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C42BCA"/>
    <w:multiLevelType w:val="hybridMultilevel"/>
    <w:tmpl w:val="264454BA"/>
    <w:lvl w:ilvl="0" w:tplc="E2883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3D4B30"/>
    <w:multiLevelType w:val="hybridMultilevel"/>
    <w:tmpl w:val="B53A12A0"/>
    <w:lvl w:ilvl="0" w:tplc="93548AE4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9286486"/>
    <w:multiLevelType w:val="hybridMultilevel"/>
    <w:tmpl w:val="996899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27ACE"/>
    <w:multiLevelType w:val="hybridMultilevel"/>
    <w:tmpl w:val="34F05B88"/>
    <w:lvl w:ilvl="0" w:tplc="0658DE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AE05BD"/>
    <w:multiLevelType w:val="hybridMultilevel"/>
    <w:tmpl w:val="DCB490C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E916E6"/>
    <w:multiLevelType w:val="hybridMultilevel"/>
    <w:tmpl w:val="0D8E7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05CC7"/>
    <w:multiLevelType w:val="hybridMultilevel"/>
    <w:tmpl w:val="6EA05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03997"/>
    <w:multiLevelType w:val="hybridMultilevel"/>
    <w:tmpl w:val="D158AABA"/>
    <w:lvl w:ilvl="0" w:tplc="E60CE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4725B4"/>
    <w:multiLevelType w:val="hybridMultilevel"/>
    <w:tmpl w:val="2C8EBFC2"/>
    <w:lvl w:ilvl="0" w:tplc="9266CE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D3B0F2C"/>
    <w:multiLevelType w:val="hybridMultilevel"/>
    <w:tmpl w:val="C6F66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94EB2"/>
    <w:multiLevelType w:val="hybridMultilevel"/>
    <w:tmpl w:val="F6EECAF6"/>
    <w:lvl w:ilvl="0" w:tplc="80C45D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9A04D5"/>
    <w:multiLevelType w:val="hybridMultilevel"/>
    <w:tmpl w:val="3EC0A02A"/>
    <w:lvl w:ilvl="0" w:tplc="FDA66B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26"/>
  </w:num>
  <w:num w:numId="4">
    <w:abstractNumId w:val="29"/>
  </w:num>
  <w:num w:numId="5">
    <w:abstractNumId w:val="40"/>
  </w:num>
  <w:num w:numId="6">
    <w:abstractNumId w:val="22"/>
  </w:num>
  <w:num w:numId="7">
    <w:abstractNumId w:val="33"/>
  </w:num>
  <w:num w:numId="8">
    <w:abstractNumId w:val="42"/>
  </w:num>
  <w:num w:numId="9">
    <w:abstractNumId w:val="24"/>
  </w:num>
  <w:num w:numId="10">
    <w:abstractNumId w:val="38"/>
  </w:num>
  <w:num w:numId="11">
    <w:abstractNumId w:val="44"/>
  </w:num>
  <w:num w:numId="12">
    <w:abstractNumId w:val="4"/>
  </w:num>
  <w:num w:numId="13">
    <w:abstractNumId w:val="21"/>
  </w:num>
  <w:num w:numId="14">
    <w:abstractNumId w:val="28"/>
  </w:num>
  <w:num w:numId="15">
    <w:abstractNumId w:val="19"/>
  </w:num>
  <w:num w:numId="16">
    <w:abstractNumId w:val="0"/>
  </w:num>
  <w:num w:numId="17">
    <w:abstractNumId w:val="30"/>
  </w:num>
  <w:num w:numId="18">
    <w:abstractNumId w:val="25"/>
  </w:num>
  <w:num w:numId="19">
    <w:abstractNumId w:val="35"/>
  </w:num>
  <w:num w:numId="20">
    <w:abstractNumId w:val="17"/>
  </w:num>
  <w:num w:numId="21">
    <w:abstractNumId w:val="18"/>
  </w:num>
  <w:num w:numId="22">
    <w:abstractNumId w:val="7"/>
  </w:num>
  <w:num w:numId="23">
    <w:abstractNumId w:val="37"/>
  </w:num>
  <w:num w:numId="24">
    <w:abstractNumId w:val="20"/>
  </w:num>
  <w:num w:numId="25">
    <w:abstractNumId w:val="6"/>
  </w:num>
  <w:num w:numId="26">
    <w:abstractNumId w:val="11"/>
  </w:num>
  <w:num w:numId="27">
    <w:abstractNumId w:val="34"/>
  </w:num>
  <w:num w:numId="28">
    <w:abstractNumId w:val="15"/>
  </w:num>
  <w:num w:numId="29">
    <w:abstractNumId w:val="27"/>
  </w:num>
  <w:num w:numId="30">
    <w:abstractNumId w:val="10"/>
  </w:num>
  <w:num w:numId="31">
    <w:abstractNumId w:val="8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6"/>
  </w:num>
  <w:num w:numId="35">
    <w:abstractNumId w:val="43"/>
  </w:num>
  <w:num w:numId="36">
    <w:abstractNumId w:val="16"/>
  </w:num>
  <w:num w:numId="37">
    <w:abstractNumId w:val="31"/>
  </w:num>
  <w:num w:numId="38">
    <w:abstractNumId w:val="41"/>
  </w:num>
  <w:num w:numId="39">
    <w:abstractNumId w:val="23"/>
  </w:num>
  <w:num w:numId="40">
    <w:abstractNumId w:val="3"/>
  </w:num>
  <w:num w:numId="41">
    <w:abstractNumId w:val="39"/>
  </w:num>
  <w:num w:numId="42">
    <w:abstractNumId w:val="32"/>
  </w:num>
  <w:num w:numId="43">
    <w:abstractNumId w:val="1"/>
  </w:num>
  <w:num w:numId="44">
    <w:abstractNumId w:val="14"/>
  </w:num>
  <w:num w:numId="45">
    <w:abstractNumId w:val="2"/>
  </w:num>
  <w:num w:numId="46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64B"/>
    <w:rsid w:val="00001C52"/>
    <w:rsid w:val="00003E59"/>
    <w:rsid w:val="0000431F"/>
    <w:rsid w:val="0000567F"/>
    <w:rsid w:val="00005AA7"/>
    <w:rsid w:val="0001014D"/>
    <w:rsid w:val="000108CC"/>
    <w:rsid w:val="0001127D"/>
    <w:rsid w:val="0001159D"/>
    <w:rsid w:val="000135BB"/>
    <w:rsid w:val="00014952"/>
    <w:rsid w:val="00015339"/>
    <w:rsid w:val="0001625D"/>
    <w:rsid w:val="000162AD"/>
    <w:rsid w:val="000167B3"/>
    <w:rsid w:val="00021C2F"/>
    <w:rsid w:val="00021FD8"/>
    <w:rsid w:val="00022697"/>
    <w:rsid w:val="00023D7C"/>
    <w:rsid w:val="000251E9"/>
    <w:rsid w:val="00025A1F"/>
    <w:rsid w:val="000265A4"/>
    <w:rsid w:val="0003053C"/>
    <w:rsid w:val="000338C8"/>
    <w:rsid w:val="00033E11"/>
    <w:rsid w:val="0004304E"/>
    <w:rsid w:val="00044345"/>
    <w:rsid w:val="0004580B"/>
    <w:rsid w:val="00051D64"/>
    <w:rsid w:val="00053D63"/>
    <w:rsid w:val="000565A7"/>
    <w:rsid w:val="00057233"/>
    <w:rsid w:val="000575DF"/>
    <w:rsid w:val="000608D4"/>
    <w:rsid w:val="00061FDF"/>
    <w:rsid w:val="00062298"/>
    <w:rsid w:val="0006248E"/>
    <w:rsid w:val="000627B5"/>
    <w:rsid w:val="00062CC5"/>
    <w:rsid w:val="00062DEF"/>
    <w:rsid w:val="000639D8"/>
    <w:rsid w:val="0006454F"/>
    <w:rsid w:val="000653B6"/>
    <w:rsid w:val="000655ED"/>
    <w:rsid w:val="00065F85"/>
    <w:rsid w:val="00066E0C"/>
    <w:rsid w:val="0006774D"/>
    <w:rsid w:val="00071A08"/>
    <w:rsid w:val="0007226C"/>
    <w:rsid w:val="00072B16"/>
    <w:rsid w:val="00074C11"/>
    <w:rsid w:val="0008148C"/>
    <w:rsid w:val="00083801"/>
    <w:rsid w:val="0008460B"/>
    <w:rsid w:val="00087048"/>
    <w:rsid w:val="000871DC"/>
    <w:rsid w:val="000876C5"/>
    <w:rsid w:val="00087B51"/>
    <w:rsid w:val="00087D64"/>
    <w:rsid w:val="00090893"/>
    <w:rsid w:val="00090F23"/>
    <w:rsid w:val="00093793"/>
    <w:rsid w:val="000955D9"/>
    <w:rsid w:val="00095957"/>
    <w:rsid w:val="00096265"/>
    <w:rsid w:val="0009702D"/>
    <w:rsid w:val="00097725"/>
    <w:rsid w:val="00097F9C"/>
    <w:rsid w:val="000A0E2F"/>
    <w:rsid w:val="000A1BA0"/>
    <w:rsid w:val="000A1E3F"/>
    <w:rsid w:val="000A3699"/>
    <w:rsid w:val="000A5BE9"/>
    <w:rsid w:val="000B0DAE"/>
    <w:rsid w:val="000B15AA"/>
    <w:rsid w:val="000B282F"/>
    <w:rsid w:val="000B4C03"/>
    <w:rsid w:val="000B5C12"/>
    <w:rsid w:val="000B76A1"/>
    <w:rsid w:val="000C193A"/>
    <w:rsid w:val="000C1A59"/>
    <w:rsid w:val="000C2971"/>
    <w:rsid w:val="000C2F3C"/>
    <w:rsid w:val="000C5A3E"/>
    <w:rsid w:val="000D4A03"/>
    <w:rsid w:val="000D4D02"/>
    <w:rsid w:val="000D4D6C"/>
    <w:rsid w:val="000D5FDB"/>
    <w:rsid w:val="000E01B0"/>
    <w:rsid w:val="000E0CE6"/>
    <w:rsid w:val="000E1100"/>
    <w:rsid w:val="000E192D"/>
    <w:rsid w:val="000E1966"/>
    <w:rsid w:val="000E23E2"/>
    <w:rsid w:val="000E2713"/>
    <w:rsid w:val="000E4701"/>
    <w:rsid w:val="000E62F5"/>
    <w:rsid w:val="000F034C"/>
    <w:rsid w:val="000F3035"/>
    <w:rsid w:val="000F4165"/>
    <w:rsid w:val="000F4959"/>
    <w:rsid w:val="000F4EE8"/>
    <w:rsid w:val="000F7AD0"/>
    <w:rsid w:val="001001AD"/>
    <w:rsid w:val="0010105F"/>
    <w:rsid w:val="001018E2"/>
    <w:rsid w:val="0010310D"/>
    <w:rsid w:val="00106963"/>
    <w:rsid w:val="00106DB8"/>
    <w:rsid w:val="00107636"/>
    <w:rsid w:val="0011149E"/>
    <w:rsid w:val="00113E49"/>
    <w:rsid w:val="00114BA2"/>
    <w:rsid w:val="00115C3D"/>
    <w:rsid w:val="00120911"/>
    <w:rsid w:val="001219D1"/>
    <w:rsid w:val="00121C0A"/>
    <w:rsid w:val="001240F1"/>
    <w:rsid w:val="00125177"/>
    <w:rsid w:val="001265CA"/>
    <w:rsid w:val="00130953"/>
    <w:rsid w:val="0013390E"/>
    <w:rsid w:val="00133AAB"/>
    <w:rsid w:val="0013578C"/>
    <w:rsid w:val="00137548"/>
    <w:rsid w:val="00140F97"/>
    <w:rsid w:val="00141803"/>
    <w:rsid w:val="001426DB"/>
    <w:rsid w:val="001439F7"/>
    <w:rsid w:val="0014656D"/>
    <w:rsid w:val="00150FB9"/>
    <w:rsid w:val="00152130"/>
    <w:rsid w:val="00152413"/>
    <w:rsid w:val="001546A7"/>
    <w:rsid w:val="001550F3"/>
    <w:rsid w:val="00156B28"/>
    <w:rsid w:val="00156C0B"/>
    <w:rsid w:val="00156C6E"/>
    <w:rsid w:val="00157769"/>
    <w:rsid w:val="0016488B"/>
    <w:rsid w:val="00164E45"/>
    <w:rsid w:val="00166D60"/>
    <w:rsid w:val="001675A5"/>
    <w:rsid w:val="001700F2"/>
    <w:rsid w:val="00172B3C"/>
    <w:rsid w:val="00173817"/>
    <w:rsid w:val="00174E8D"/>
    <w:rsid w:val="0017582C"/>
    <w:rsid w:val="001762B4"/>
    <w:rsid w:val="00183C89"/>
    <w:rsid w:val="00185C9B"/>
    <w:rsid w:val="00186BB9"/>
    <w:rsid w:val="00191143"/>
    <w:rsid w:val="0019483B"/>
    <w:rsid w:val="00194B58"/>
    <w:rsid w:val="00195CA2"/>
    <w:rsid w:val="00195D7D"/>
    <w:rsid w:val="00196D58"/>
    <w:rsid w:val="0019798E"/>
    <w:rsid w:val="001A02A9"/>
    <w:rsid w:val="001A1DA8"/>
    <w:rsid w:val="001A3F82"/>
    <w:rsid w:val="001A45FF"/>
    <w:rsid w:val="001B0DFD"/>
    <w:rsid w:val="001B0F8A"/>
    <w:rsid w:val="001B1010"/>
    <w:rsid w:val="001B284D"/>
    <w:rsid w:val="001B55BC"/>
    <w:rsid w:val="001B6571"/>
    <w:rsid w:val="001B6702"/>
    <w:rsid w:val="001C21DC"/>
    <w:rsid w:val="001C23E8"/>
    <w:rsid w:val="001C5E4F"/>
    <w:rsid w:val="001C619F"/>
    <w:rsid w:val="001C6FAC"/>
    <w:rsid w:val="001D07A8"/>
    <w:rsid w:val="001D1424"/>
    <w:rsid w:val="001D2E66"/>
    <w:rsid w:val="001D2E6F"/>
    <w:rsid w:val="001D7152"/>
    <w:rsid w:val="001D734E"/>
    <w:rsid w:val="001D7E2F"/>
    <w:rsid w:val="001E230A"/>
    <w:rsid w:val="001E69EA"/>
    <w:rsid w:val="001F0972"/>
    <w:rsid w:val="001F180D"/>
    <w:rsid w:val="001F26F4"/>
    <w:rsid w:val="001F2A67"/>
    <w:rsid w:val="001F3379"/>
    <w:rsid w:val="001F35F7"/>
    <w:rsid w:val="001F6F98"/>
    <w:rsid w:val="001F7322"/>
    <w:rsid w:val="002033AD"/>
    <w:rsid w:val="0020435B"/>
    <w:rsid w:val="00206FC4"/>
    <w:rsid w:val="0020712C"/>
    <w:rsid w:val="00207631"/>
    <w:rsid w:val="00210B80"/>
    <w:rsid w:val="00212923"/>
    <w:rsid w:val="00212D4E"/>
    <w:rsid w:val="002207D7"/>
    <w:rsid w:val="00223CB2"/>
    <w:rsid w:val="00226B94"/>
    <w:rsid w:val="00226F29"/>
    <w:rsid w:val="002270A4"/>
    <w:rsid w:val="002273CC"/>
    <w:rsid w:val="0023153C"/>
    <w:rsid w:val="00233302"/>
    <w:rsid w:val="0023558C"/>
    <w:rsid w:val="00237CBC"/>
    <w:rsid w:val="00237D05"/>
    <w:rsid w:val="00240B9A"/>
    <w:rsid w:val="002436E7"/>
    <w:rsid w:val="002469C4"/>
    <w:rsid w:val="0025033C"/>
    <w:rsid w:val="00251FB1"/>
    <w:rsid w:val="0025337D"/>
    <w:rsid w:val="00254556"/>
    <w:rsid w:val="002551D7"/>
    <w:rsid w:val="00257AA9"/>
    <w:rsid w:val="002612E2"/>
    <w:rsid w:val="002638A4"/>
    <w:rsid w:val="00264349"/>
    <w:rsid w:val="002644EF"/>
    <w:rsid w:val="00265AB1"/>
    <w:rsid w:val="00274095"/>
    <w:rsid w:val="00275FCD"/>
    <w:rsid w:val="002767A6"/>
    <w:rsid w:val="002805F2"/>
    <w:rsid w:val="0028090F"/>
    <w:rsid w:val="00280F83"/>
    <w:rsid w:val="00281815"/>
    <w:rsid w:val="002845AA"/>
    <w:rsid w:val="00285B5B"/>
    <w:rsid w:val="00285EAE"/>
    <w:rsid w:val="00286B99"/>
    <w:rsid w:val="0029256E"/>
    <w:rsid w:val="00292595"/>
    <w:rsid w:val="002937EB"/>
    <w:rsid w:val="002957C3"/>
    <w:rsid w:val="002A2986"/>
    <w:rsid w:val="002A46F9"/>
    <w:rsid w:val="002A5883"/>
    <w:rsid w:val="002A6103"/>
    <w:rsid w:val="002A62B8"/>
    <w:rsid w:val="002A70DE"/>
    <w:rsid w:val="002B16DC"/>
    <w:rsid w:val="002B1921"/>
    <w:rsid w:val="002B19E2"/>
    <w:rsid w:val="002B32BE"/>
    <w:rsid w:val="002B55B9"/>
    <w:rsid w:val="002B6E78"/>
    <w:rsid w:val="002B7E43"/>
    <w:rsid w:val="002C4823"/>
    <w:rsid w:val="002C496A"/>
    <w:rsid w:val="002C601C"/>
    <w:rsid w:val="002C677E"/>
    <w:rsid w:val="002C6BD1"/>
    <w:rsid w:val="002C70BC"/>
    <w:rsid w:val="002D06E3"/>
    <w:rsid w:val="002D274C"/>
    <w:rsid w:val="002D274F"/>
    <w:rsid w:val="002D5CF3"/>
    <w:rsid w:val="002D79A1"/>
    <w:rsid w:val="002E3204"/>
    <w:rsid w:val="002E4066"/>
    <w:rsid w:val="002E5452"/>
    <w:rsid w:val="002E77A6"/>
    <w:rsid w:val="002F0B12"/>
    <w:rsid w:val="002F36EE"/>
    <w:rsid w:val="002F485A"/>
    <w:rsid w:val="002F63A3"/>
    <w:rsid w:val="002F6D5D"/>
    <w:rsid w:val="002F6DF0"/>
    <w:rsid w:val="002F77EC"/>
    <w:rsid w:val="00301CE4"/>
    <w:rsid w:val="00302068"/>
    <w:rsid w:val="00302C83"/>
    <w:rsid w:val="003063EA"/>
    <w:rsid w:val="00307D8C"/>
    <w:rsid w:val="0031180D"/>
    <w:rsid w:val="00312E08"/>
    <w:rsid w:val="003133AB"/>
    <w:rsid w:val="00313B6A"/>
    <w:rsid w:val="00313B7A"/>
    <w:rsid w:val="00314C86"/>
    <w:rsid w:val="00317443"/>
    <w:rsid w:val="00324289"/>
    <w:rsid w:val="00327102"/>
    <w:rsid w:val="00327886"/>
    <w:rsid w:val="00327C11"/>
    <w:rsid w:val="003302D0"/>
    <w:rsid w:val="003304B0"/>
    <w:rsid w:val="00330E37"/>
    <w:rsid w:val="00333DC3"/>
    <w:rsid w:val="003344CF"/>
    <w:rsid w:val="00334BB4"/>
    <w:rsid w:val="003353BB"/>
    <w:rsid w:val="00336ABB"/>
    <w:rsid w:val="00336E90"/>
    <w:rsid w:val="00341085"/>
    <w:rsid w:val="0034355F"/>
    <w:rsid w:val="00344556"/>
    <w:rsid w:val="00345EA5"/>
    <w:rsid w:val="003477AC"/>
    <w:rsid w:val="00347E13"/>
    <w:rsid w:val="00350FCE"/>
    <w:rsid w:val="00351E7D"/>
    <w:rsid w:val="003523EE"/>
    <w:rsid w:val="00352E90"/>
    <w:rsid w:val="003538FE"/>
    <w:rsid w:val="0035735D"/>
    <w:rsid w:val="00357B27"/>
    <w:rsid w:val="00360A08"/>
    <w:rsid w:val="003662BE"/>
    <w:rsid w:val="00366D75"/>
    <w:rsid w:val="00367B56"/>
    <w:rsid w:val="00367F6D"/>
    <w:rsid w:val="00370872"/>
    <w:rsid w:val="003717CB"/>
    <w:rsid w:val="00373D06"/>
    <w:rsid w:val="00373E1C"/>
    <w:rsid w:val="00376F31"/>
    <w:rsid w:val="00381418"/>
    <w:rsid w:val="00381CED"/>
    <w:rsid w:val="0038391B"/>
    <w:rsid w:val="00383AC4"/>
    <w:rsid w:val="0038429B"/>
    <w:rsid w:val="00384521"/>
    <w:rsid w:val="00384B41"/>
    <w:rsid w:val="00384F91"/>
    <w:rsid w:val="00385DBF"/>
    <w:rsid w:val="00386048"/>
    <w:rsid w:val="00386569"/>
    <w:rsid w:val="00390867"/>
    <w:rsid w:val="00391088"/>
    <w:rsid w:val="003924FF"/>
    <w:rsid w:val="00393AE4"/>
    <w:rsid w:val="003963BB"/>
    <w:rsid w:val="00396716"/>
    <w:rsid w:val="00396E4D"/>
    <w:rsid w:val="00396EDA"/>
    <w:rsid w:val="003A1048"/>
    <w:rsid w:val="003A138B"/>
    <w:rsid w:val="003A1D61"/>
    <w:rsid w:val="003A2470"/>
    <w:rsid w:val="003A39EA"/>
    <w:rsid w:val="003A4E98"/>
    <w:rsid w:val="003A5262"/>
    <w:rsid w:val="003A5D4C"/>
    <w:rsid w:val="003A60C2"/>
    <w:rsid w:val="003A6934"/>
    <w:rsid w:val="003B0D26"/>
    <w:rsid w:val="003B0F96"/>
    <w:rsid w:val="003B24CB"/>
    <w:rsid w:val="003B3980"/>
    <w:rsid w:val="003B3E99"/>
    <w:rsid w:val="003B69E1"/>
    <w:rsid w:val="003B6DDC"/>
    <w:rsid w:val="003C1E76"/>
    <w:rsid w:val="003C2481"/>
    <w:rsid w:val="003C2CA1"/>
    <w:rsid w:val="003C469C"/>
    <w:rsid w:val="003C6B06"/>
    <w:rsid w:val="003C6D84"/>
    <w:rsid w:val="003D03AC"/>
    <w:rsid w:val="003D1CF6"/>
    <w:rsid w:val="003D2185"/>
    <w:rsid w:val="003D4DFD"/>
    <w:rsid w:val="003D7566"/>
    <w:rsid w:val="003E039A"/>
    <w:rsid w:val="003E2CF9"/>
    <w:rsid w:val="003E3956"/>
    <w:rsid w:val="003E4CCD"/>
    <w:rsid w:val="003E4F31"/>
    <w:rsid w:val="003E5892"/>
    <w:rsid w:val="003E61AE"/>
    <w:rsid w:val="003E709F"/>
    <w:rsid w:val="003E730A"/>
    <w:rsid w:val="003F1DC6"/>
    <w:rsid w:val="003F26AD"/>
    <w:rsid w:val="003F3302"/>
    <w:rsid w:val="003F3509"/>
    <w:rsid w:val="003F35EE"/>
    <w:rsid w:val="003F38BE"/>
    <w:rsid w:val="003F4051"/>
    <w:rsid w:val="003F480D"/>
    <w:rsid w:val="003F5691"/>
    <w:rsid w:val="003F7705"/>
    <w:rsid w:val="003F799F"/>
    <w:rsid w:val="00401B29"/>
    <w:rsid w:val="00401C2B"/>
    <w:rsid w:val="00401C55"/>
    <w:rsid w:val="00402958"/>
    <w:rsid w:val="00402DB2"/>
    <w:rsid w:val="00402F50"/>
    <w:rsid w:val="004046A3"/>
    <w:rsid w:val="00404F35"/>
    <w:rsid w:val="004054E5"/>
    <w:rsid w:val="00405751"/>
    <w:rsid w:val="00410CE9"/>
    <w:rsid w:val="00413124"/>
    <w:rsid w:val="004132B5"/>
    <w:rsid w:val="0041341F"/>
    <w:rsid w:val="0041478D"/>
    <w:rsid w:val="004238D9"/>
    <w:rsid w:val="00424114"/>
    <w:rsid w:val="00424C1D"/>
    <w:rsid w:val="00425B42"/>
    <w:rsid w:val="004267F7"/>
    <w:rsid w:val="00433454"/>
    <w:rsid w:val="00433C9C"/>
    <w:rsid w:val="004361B8"/>
    <w:rsid w:val="004363DD"/>
    <w:rsid w:val="00440A43"/>
    <w:rsid w:val="00440A60"/>
    <w:rsid w:val="00444708"/>
    <w:rsid w:val="004454DD"/>
    <w:rsid w:val="00446DB3"/>
    <w:rsid w:val="00446DEC"/>
    <w:rsid w:val="0044769D"/>
    <w:rsid w:val="0045158F"/>
    <w:rsid w:val="00451EC3"/>
    <w:rsid w:val="00452AA7"/>
    <w:rsid w:val="00453300"/>
    <w:rsid w:val="004535DB"/>
    <w:rsid w:val="00454B0F"/>
    <w:rsid w:val="00454C31"/>
    <w:rsid w:val="00456739"/>
    <w:rsid w:val="00456D26"/>
    <w:rsid w:val="00460FCF"/>
    <w:rsid w:val="0046217C"/>
    <w:rsid w:val="0046267B"/>
    <w:rsid w:val="00464D46"/>
    <w:rsid w:val="00465E52"/>
    <w:rsid w:val="00466672"/>
    <w:rsid w:val="004746C9"/>
    <w:rsid w:val="004747E0"/>
    <w:rsid w:val="00481CEC"/>
    <w:rsid w:val="004839CB"/>
    <w:rsid w:val="00485FB6"/>
    <w:rsid w:val="00487BA4"/>
    <w:rsid w:val="00491B27"/>
    <w:rsid w:val="00491D19"/>
    <w:rsid w:val="00493783"/>
    <w:rsid w:val="00494C71"/>
    <w:rsid w:val="004951F1"/>
    <w:rsid w:val="004967B3"/>
    <w:rsid w:val="00496CE2"/>
    <w:rsid w:val="00496E3F"/>
    <w:rsid w:val="004979E5"/>
    <w:rsid w:val="004A0D36"/>
    <w:rsid w:val="004A1C15"/>
    <w:rsid w:val="004A39F6"/>
    <w:rsid w:val="004A3AB1"/>
    <w:rsid w:val="004A4771"/>
    <w:rsid w:val="004B269F"/>
    <w:rsid w:val="004B2D8A"/>
    <w:rsid w:val="004B3492"/>
    <w:rsid w:val="004B4536"/>
    <w:rsid w:val="004B7F3C"/>
    <w:rsid w:val="004C13C7"/>
    <w:rsid w:val="004C312E"/>
    <w:rsid w:val="004D0435"/>
    <w:rsid w:val="004D4144"/>
    <w:rsid w:val="004D441F"/>
    <w:rsid w:val="004D4D79"/>
    <w:rsid w:val="004E002E"/>
    <w:rsid w:val="004E085D"/>
    <w:rsid w:val="004E2744"/>
    <w:rsid w:val="004E5A71"/>
    <w:rsid w:val="004E5DE3"/>
    <w:rsid w:val="004E652D"/>
    <w:rsid w:val="004E72E2"/>
    <w:rsid w:val="004F72E1"/>
    <w:rsid w:val="0050061E"/>
    <w:rsid w:val="005019D6"/>
    <w:rsid w:val="0050322B"/>
    <w:rsid w:val="00503577"/>
    <w:rsid w:val="00504511"/>
    <w:rsid w:val="00504B21"/>
    <w:rsid w:val="00507B1E"/>
    <w:rsid w:val="00510A58"/>
    <w:rsid w:val="00510D89"/>
    <w:rsid w:val="0051156D"/>
    <w:rsid w:val="00512315"/>
    <w:rsid w:val="00512D08"/>
    <w:rsid w:val="005133BA"/>
    <w:rsid w:val="005146D7"/>
    <w:rsid w:val="00516A09"/>
    <w:rsid w:val="00517600"/>
    <w:rsid w:val="005179ED"/>
    <w:rsid w:val="0052089A"/>
    <w:rsid w:val="00522C4E"/>
    <w:rsid w:val="005230D6"/>
    <w:rsid w:val="005232B2"/>
    <w:rsid w:val="00523B37"/>
    <w:rsid w:val="005253B6"/>
    <w:rsid w:val="0052567F"/>
    <w:rsid w:val="0053030E"/>
    <w:rsid w:val="005304AE"/>
    <w:rsid w:val="00530D3C"/>
    <w:rsid w:val="0053195F"/>
    <w:rsid w:val="00531D04"/>
    <w:rsid w:val="00534DA2"/>
    <w:rsid w:val="00534F77"/>
    <w:rsid w:val="00536814"/>
    <w:rsid w:val="00536867"/>
    <w:rsid w:val="00536DCE"/>
    <w:rsid w:val="00536E38"/>
    <w:rsid w:val="0054186F"/>
    <w:rsid w:val="00541A2E"/>
    <w:rsid w:val="00541ED2"/>
    <w:rsid w:val="005421B4"/>
    <w:rsid w:val="00543354"/>
    <w:rsid w:val="0054575F"/>
    <w:rsid w:val="00545FAB"/>
    <w:rsid w:val="00546A6B"/>
    <w:rsid w:val="00546F09"/>
    <w:rsid w:val="00546F33"/>
    <w:rsid w:val="00547B88"/>
    <w:rsid w:val="00552693"/>
    <w:rsid w:val="00552AE0"/>
    <w:rsid w:val="00553DED"/>
    <w:rsid w:val="005541A3"/>
    <w:rsid w:val="00557219"/>
    <w:rsid w:val="005579CE"/>
    <w:rsid w:val="005632E2"/>
    <w:rsid w:val="005640BC"/>
    <w:rsid w:val="005642A5"/>
    <w:rsid w:val="0056467C"/>
    <w:rsid w:val="00564701"/>
    <w:rsid w:val="00567620"/>
    <w:rsid w:val="00567945"/>
    <w:rsid w:val="00567DF0"/>
    <w:rsid w:val="00570A0E"/>
    <w:rsid w:val="00572A1D"/>
    <w:rsid w:val="00573235"/>
    <w:rsid w:val="00575038"/>
    <w:rsid w:val="0057639E"/>
    <w:rsid w:val="0057783C"/>
    <w:rsid w:val="00581A05"/>
    <w:rsid w:val="00581DCB"/>
    <w:rsid w:val="005849F5"/>
    <w:rsid w:val="00586DE2"/>
    <w:rsid w:val="005914A8"/>
    <w:rsid w:val="00594F94"/>
    <w:rsid w:val="0059685D"/>
    <w:rsid w:val="005A1CB3"/>
    <w:rsid w:val="005A424D"/>
    <w:rsid w:val="005A4318"/>
    <w:rsid w:val="005A5DA7"/>
    <w:rsid w:val="005A6C91"/>
    <w:rsid w:val="005A7067"/>
    <w:rsid w:val="005B0917"/>
    <w:rsid w:val="005B171D"/>
    <w:rsid w:val="005C047B"/>
    <w:rsid w:val="005C148D"/>
    <w:rsid w:val="005D18D5"/>
    <w:rsid w:val="005D2B6F"/>
    <w:rsid w:val="005D3412"/>
    <w:rsid w:val="005D4BE5"/>
    <w:rsid w:val="005D6030"/>
    <w:rsid w:val="005D66DC"/>
    <w:rsid w:val="005D75CF"/>
    <w:rsid w:val="005E356C"/>
    <w:rsid w:val="005E35F0"/>
    <w:rsid w:val="005E400C"/>
    <w:rsid w:val="005E4217"/>
    <w:rsid w:val="005E4C34"/>
    <w:rsid w:val="005E6A27"/>
    <w:rsid w:val="005E6C3A"/>
    <w:rsid w:val="005E6EAB"/>
    <w:rsid w:val="005F23A2"/>
    <w:rsid w:val="005F5301"/>
    <w:rsid w:val="005F5FDB"/>
    <w:rsid w:val="005F7B52"/>
    <w:rsid w:val="00601CFF"/>
    <w:rsid w:val="006051E2"/>
    <w:rsid w:val="00606914"/>
    <w:rsid w:val="00607ED2"/>
    <w:rsid w:val="00611D99"/>
    <w:rsid w:val="0061281B"/>
    <w:rsid w:val="0061366E"/>
    <w:rsid w:val="0061383C"/>
    <w:rsid w:val="00614151"/>
    <w:rsid w:val="00615205"/>
    <w:rsid w:val="0061568C"/>
    <w:rsid w:val="0062151A"/>
    <w:rsid w:val="00623A2E"/>
    <w:rsid w:val="00627BEC"/>
    <w:rsid w:val="0063004A"/>
    <w:rsid w:val="00632969"/>
    <w:rsid w:val="0063309B"/>
    <w:rsid w:val="00635BB3"/>
    <w:rsid w:val="00636B3A"/>
    <w:rsid w:val="00637CF5"/>
    <w:rsid w:val="0064145D"/>
    <w:rsid w:val="00641D7F"/>
    <w:rsid w:val="00642278"/>
    <w:rsid w:val="006424CD"/>
    <w:rsid w:val="0064279D"/>
    <w:rsid w:val="00643A2F"/>
    <w:rsid w:val="00643BD3"/>
    <w:rsid w:val="00645F12"/>
    <w:rsid w:val="00651EC1"/>
    <w:rsid w:val="006522AA"/>
    <w:rsid w:val="00653719"/>
    <w:rsid w:val="00653A5B"/>
    <w:rsid w:val="006543C2"/>
    <w:rsid w:val="00661186"/>
    <w:rsid w:val="00662414"/>
    <w:rsid w:val="00664504"/>
    <w:rsid w:val="0066793D"/>
    <w:rsid w:val="00671F77"/>
    <w:rsid w:val="006721CE"/>
    <w:rsid w:val="00675E63"/>
    <w:rsid w:val="0067676B"/>
    <w:rsid w:val="00676C8A"/>
    <w:rsid w:val="00676ECC"/>
    <w:rsid w:val="00682914"/>
    <w:rsid w:val="00683B45"/>
    <w:rsid w:val="00686B02"/>
    <w:rsid w:val="006874FE"/>
    <w:rsid w:val="006879BB"/>
    <w:rsid w:val="006900A9"/>
    <w:rsid w:val="006931DF"/>
    <w:rsid w:val="006938D4"/>
    <w:rsid w:val="0069638E"/>
    <w:rsid w:val="006A0386"/>
    <w:rsid w:val="006A0EA1"/>
    <w:rsid w:val="006A2F29"/>
    <w:rsid w:val="006A634D"/>
    <w:rsid w:val="006A779E"/>
    <w:rsid w:val="006B2B9C"/>
    <w:rsid w:val="006B5C49"/>
    <w:rsid w:val="006B65F4"/>
    <w:rsid w:val="006B7EC6"/>
    <w:rsid w:val="006C0EFD"/>
    <w:rsid w:val="006C1A2D"/>
    <w:rsid w:val="006C24E7"/>
    <w:rsid w:val="006C29ED"/>
    <w:rsid w:val="006C2A9C"/>
    <w:rsid w:val="006C39B5"/>
    <w:rsid w:val="006D04A0"/>
    <w:rsid w:val="006D2D5B"/>
    <w:rsid w:val="006D557B"/>
    <w:rsid w:val="006D5B7B"/>
    <w:rsid w:val="006D76ED"/>
    <w:rsid w:val="006E271C"/>
    <w:rsid w:val="006E2841"/>
    <w:rsid w:val="006E2C18"/>
    <w:rsid w:val="006E3972"/>
    <w:rsid w:val="006E76DF"/>
    <w:rsid w:val="006F073E"/>
    <w:rsid w:val="006F192A"/>
    <w:rsid w:val="006F1B25"/>
    <w:rsid w:val="006F364C"/>
    <w:rsid w:val="006F4D48"/>
    <w:rsid w:val="006F59E8"/>
    <w:rsid w:val="006F5E69"/>
    <w:rsid w:val="00703DD6"/>
    <w:rsid w:val="00705EDA"/>
    <w:rsid w:val="007068E2"/>
    <w:rsid w:val="007120EF"/>
    <w:rsid w:val="00714073"/>
    <w:rsid w:val="00714B93"/>
    <w:rsid w:val="007152B2"/>
    <w:rsid w:val="00722075"/>
    <w:rsid w:val="0072313B"/>
    <w:rsid w:val="0072406B"/>
    <w:rsid w:val="007247D8"/>
    <w:rsid w:val="007252A1"/>
    <w:rsid w:val="007255F2"/>
    <w:rsid w:val="00725DE1"/>
    <w:rsid w:val="00727E13"/>
    <w:rsid w:val="007336CC"/>
    <w:rsid w:val="007361E7"/>
    <w:rsid w:val="00736914"/>
    <w:rsid w:val="00736B80"/>
    <w:rsid w:val="00741D5C"/>
    <w:rsid w:val="00742389"/>
    <w:rsid w:val="007433B9"/>
    <w:rsid w:val="00743A34"/>
    <w:rsid w:val="00743A6E"/>
    <w:rsid w:val="00743A9F"/>
    <w:rsid w:val="007443B1"/>
    <w:rsid w:val="0074634C"/>
    <w:rsid w:val="00747651"/>
    <w:rsid w:val="00752907"/>
    <w:rsid w:val="00753507"/>
    <w:rsid w:val="00754194"/>
    <w:rsid w:val="0075476C"/>
    <w:rsid w:val="00754A44"/>
    <w:rsid w:val="00754B67"/>
    <w:rsid w:val="00755A54"/>
    <w:rsid w:val="00760E8E"/>
    <w:rsid w:val="00762D23"/>
    <w:rsid w:val="00763F9E"/>
    <w:rsid w:val="00765103"/>
    <w:rsid w:val="007653DA"/>
    <w:rsid w:val="0076772F"/>
    <w:rsid w:val="0077286A"/>
    <w:rsid w:val="00773966"/>
    <w:rsid w:val="0077465F"/>
    <w:rsid w:val="00774886"/>
    <w:rsid w:val="00774AE9"/>
    <w:rsid w:val="00774B18"/>
    <w:rsid w:val="00774D0E"/>
    <w:rsid w:val="00781C1B"/>
    <w:rsid w:val="00781C3C"/>
    <w:rsid w:val="00783118"/>
    <w:rsid w:val="007831C4"/>
    <w:rsid w:val="00784478"/>
    <w:rsid w:val="00784936"/>
    <w:rsid w:val="00786959"/>
    <w:rsid w:val="007874AC"/>
    <w:rsid w:val="00787E48"/>
    <w:rsid w:val="0079042D"/>
    <w:rsid w:val="007923EC"/>
    <w:rsid w:val="0079782E"/>
    <w:rsid w:val="007A0539"/>
    <w:rsid w:val="007A061F"/>
    <w:rsid w:val="007A06C0"/>
    <w:rsid w:val="007A0E75"/>
    <w:rsid w:val="007A1433"/>
    <w:rsid w:val="007A33E4"/>
    <w:rsid w:val="007A4E46"/>
    <w:rsid w:val="007B23D6"/>
    <w:rsid w:val="007B3583"/>
    <w:rsid w:val="007B39BF"/>
    <w:rsid w:val="007B4606"/>
    <w:rsid w:val="007B4B97"/>
    <w:rsid w:val="007B6175"/>
    <w:rsid w:val="007B777C"/>
    <w:rsid w:val="007B7AC9"/>
    <w:rsid w:val="007B7DEF"/>
    <w:rsid w:val="007C3C32"/>
    <w:rsid w:val="007C4965"/>
    <w:rsid w:val="007C50DB"/>
    <w:rsid w:val="007C59F1"/>
    <w:rsid w:val="007C62CF"/>
    <w:rsid w:val="007C7A85"/>
    <w:rsid w:val="007D184B"/>
    <w:rsid w:val="007D1888"/>
    <w:rsid w:val="007D1F2B"/>
    <w:rsid w:val="007D353D"/>
    <w:rsid w:val="007D45BC"/>
    <w:rsid w:val="007D5030"/>
    <w:rsid w:val="007D56F0"/>
    <w:rsid w:val="007E0DAB"/>
    <w:rsid w:val="007E0EC8"/>
    <w:rsid w:val="007E0F10"/>
    <w:rsid w:val="007E2303"/>
    <w:rsid w:val="007E2661"/>
    <w:rsid w:val="007E2CF2"/>
    <w:rsid w:val="007E515C"/>
    <w:rsid w:val="007E67EF"/>
    <w:rsid w:val="007F07E0"/>
    <w:rsid w:val="007F097E"/>
    <w:rsid w:val="007F0C2F"/>
    <w:rsid w:val="007F0DCF"/>
    <w:rsid w:val="007F1745"/>
    <w:rsid w:val="007F3561"/>
    <w:rsid w:val="007F3F55"/>
    <w:rsid w:val="007F4406"/>
    <w:rsid w:val="007F52FA"/>
    <w:rsid w:val="00800F02"/>
    <w:rsid w:val="00801AD9"/>
    <w:rsid w:val="00802864"/>
    <w:rsid w:val="00804F4D"/>
    <w:rsid w:val="008076C1"/>
    <w:rsid w:val="00811F9A"/>
    <w:rsid w:val="00812C90"/>
    <w:rsid w:val="008142B8"/>
    <w:rsid w:val="0081478F"/>
    <w:rsid w:val="008151DE"/>
    <w:rsid w:val="0081770A"/>
    <w:rsid w:val="0081773D"/>
    <w:rsid w:val="0082164B"/>
    <w:rsid w:val="00823DCD"/>
    <w:rsid w:val="00823E1C"/>
    <w:rsid w:val="0082406A"/>
    <w:rsid w:val="008261CD"/>
    <w:rsid w:val="00826F41"/>
    <w:rsid w:val="00826FC0"/>
    <w:rsid w:val="0083111C"/>
    <w:rsid w:val="008329E1"/>
    <w:rsid w:val="008334F2"/>
    <w:rsid w:val="00833DA4"/>
    <w:rsid w:val="00834093"/>
    <w:rsid w:val="008349BB"/>
    <w:rsid w:val="00834E96"/>
    <w:rsid w:val="00835EB6"/>
    <w:rsid w:val="00837789"/>
    <w:rsid w:val="008400C9"/>
    <w:rsid w:val="0084092F"/>
    <w:rsid w:val="00842BCF"/>
    <w:rsid w:val="00843C80"/>
    <w:rsid w:val="00843D9B"/>
    <w:rsid w:val="00844DD1"/>
    <w:rsid w:val="0084759D"/>
    <w:rsid w:val="00847A45"/>
    <w:rsid w:val="00847DFA"/>
    <w:rsid w:val="00853A2C"/>
    <w:rsid w:val="00853D7A"/>
    <w:rsid w:val="008546E5"/>
    <w:rsid w:val="00856C5A"/>
    <w:rsid w:val="00857045"/>
    <w:rsid w:val="00857A26"/>
    <w:rsid w:val="00861291"/>
    <w:rsid w:val="00861EDE"/>
    <w:rsid w:val="00866B7E"/>
    <w:rsid w:val="00872974"/>
    <w:rsid w:val="0087384C"/>
    <w:rsid w:val="00874C98"/>
    <w:rsid w:val="0087550A"/>
    <w:rsid w:val="00875A14"/>
    <w:rsid w:val="00875D3F"/>
    <w:rsid w:val="008766B5"/>
    <w:rsid w:val="008774A5"/>
    <w:rsid w:val="008820EC"/>
    <w:rsid w:val="0088249A"/>
    <w:rsid w:val="008826B2"/>
    <w:rsid w:val="00882E29"/>
    <w:rsid w:val="00883ABC"/>
    <w:rsid w:val="00883F99"/>
    <w:rsid w:val="00885B03"/>
    <w:rsid w:val="00890EEE"/>
    <w:rsid w:val="0089223F"/>
    <w:rsid w:val="008926AA"/>
    <w:rsid w:val="00892C91"/>
    <w:rsid w:val="00892E77"/>
    <w:rsid w:val="00894F30"/>
    <w:rsid w:val="008A087E"/>
    <w:rsid w:val="008A2EE7"/>
    <w:rsid w:val="008A3228"/>
    <w:rsid w:val="008A626D"/>
    <w:rsid w:val="008A67B5"/>
    <w:rsid w:val="008A7B27"/>
    <w:rsid w:val="008A7BE6"/>
    <w:rsid w:val="008C038E"/>
    <w:rsid w:val="008C3263"/>
    <w:rsid w:val="008C44E5"/>
    <w:rsid w:val="008C664D"/>
    <w:rsid w:val="008C7095"/>
    <w:rsid w:val="008C7C7A"/>
    <w:rsid w:val="008C7D0E"/>
    <w:rsid w:val="008D2413"/>
    <w:rsid w:val="008D2603"/>
    <w:rsid w:val="008D61B3"/>
    <w:rsid w:val="008D6867"/>
    <w:rsid w:val="008D69CF"/>
    <w:rsid w:val="008D72C0"/>
    <w:rsid w:val="008D786F"/>
    <w:rsid w:val="008E151B"/>
    <w:rsid w:val="008E48A2"/>
    <w:rsid w:val="008F215A"/>
    <w:rsid w:val="008F3A2C"/>
    <w:rsid w:val="0090173A"/>
    <w:rsid w:val="009018ED"/>
    <w:rsid w:val="00901CDA"/>
    <w:rsid w:val="00903FB0"/>
    <w:rsid w:val="009064A5"/>
    <w:rsid w:val="00907728"/>
    <w:rsid w:val="00907AE0"/>
    <w:rsid w:val="0091328F"/>
    <w:rsid w:val="0091450C"/>
    <w:rsid w:val="00915CCF"/>
    <w:rsid w:val="0091692A"/>
    <w:rsid w:val="00917AA5"/>
    <w:rsid w:val="009205F4"/>
    <w:rsid w:val="00921853"/>
    <w:rsid w:val="009236D2"/>
    <w:rsid w:val="0092537A"/>
    <w:rsid w:val="009255B6"/>
    <w:rsid w:val="00926221"/>
    <w:rsid w:val="00926484"/>
    <w:rsid w:val="00936406"/>
    <w:rsid w:val="009408B4"/>
    <w:rsid w:val="00941DD2"/>
    <w:rsid w:val="00942873"/>
    <w:rsid w:val="00943997"/>
    <w:rsid w:val="009468A6"/>
    <w:rsid w:val="009478EC"/>
    <w:rsid w:val="00951135"/>
    <w:rsid w:val="0095139E"/>
    <w:rsid w:val="00952200"/>
    <w:rsid w:val="0095532A"/>
    <w:rsid w:val="00955999"/>
    <w:rsid w:val="009565D2"/>
    <w:rsid w:val="00956682"/>
    <w:rsid w:val="00956AF8"/>
    <w:rsid w:val="00961477"/>
    <w:rsid w:val="00962DAA"/>
    <w:rsid w:val="00966391"/>
    <w:rsid w:val="00966E65"/>
    <w:rsid w:val="0096706E"/>
    <w:rsid w:val="00971C8A"/>
    <w:rsid w:val="00975580"/>
    <w:rsid w:val="00975ABC"/>
    <w:rsid w:val="00976754"/>
    <w:rsid w:val="00976964"/>
    <w:rsid w:val="0098098B"/>
    <w:rsid w:val="00982838"/>
    <w:rsid w:val="009836AC"/>
    <w:rsid w:val="009838B9"/>
    <w:rsid w:val="009840F7"/>
    <w:rsid w:val="009864FB"/>
    <w:rsid w:val="0098731E"/>
    <w:rsid w:val="00987C98"/>
    <w:rsid w:val="00991CE0"/>
    <w:rsid w:val="009926B9"/>
    <w:rsid w:val="009933D1"/>
    <w:rsid w:val="009958E3"/>
    <w:rsid w:val="009A1175"/>
    <w:rsid w:val="009A2828"/>
    <w:rsid w:val="009A5F7E"/>
    <w:rsid w:val="009A649F"/>
    <w:rsid w:val="009B3550"/>
    <w:rsid w:val="009B458D"/>
    <w:rsid w:val="009B56FE"/>
    <w:rsid w:val="009B7476"/>
    <w:rsid w:val="009C03D0"/>
    <w:rsid w:val="009C192E"/>
    <w:rsid w:val="009C31A5"/>
    <w:rsid w:val="009C330B"/>
    <w:rsid w:val="009C3471"/>
    <w:rsid w:val="009C49D6"/>
    <w:rsid w:val="009C730E"/>
    <w:rsid w:val="009C75F1"/>
    <w:rsid w:val="009C779E"/>
    <w:rsid w:val="009D2884"/>
    <w:rsid w:val="009D4153"/>
    <w:rsid w:val="009E0B04"/>
    <w:rsid w:val="009E0CC6"/>
    <w:rsid w:val="009E29CA"/>
    <w:rsid w:val="009E2C1B"/>
    <w:rsid w:val="009E2E76"/>
    <w:rsid w:val="009E33DB"/>
    <w:rsid w:val="009F0008"/>
    <w:rsid w:val="009F0187"/>
    <w:rsid w:val="009F1875"/>
    <w:rsid w:val="009F1B99"/>
    <w:rsid w:val="009F24AF"/>
    <w:rsid w:val="009F2FB2"/>
    <w:rsid w:val="009F31C8"/>
    <w:rsid w:val="009F5202"/>
    <w:rsid w:val="009F6C7B"/>
    <w:rsid w:val="00A007B3"/>
    <w:rsid w:val="00A0274E"/>
    <w:rsid w:val="00A04DAA"/>
    <w:rsid w:val="00A04E4C"/>
    <w:rsid w:val="00A10B62"/>
    <w:rsid w:val="00A178B3"/>
    <w:rsid w:val="00A23496"/>
    <w:rsid w:val="00A235A8"/>
    <w:rsid w:val="00A249CE"/>
    <w:rsid w:val="00A24B9C"/>
    <w:rsid w:val="00A25060"/>
    <w:rsid w:val="00A25C1F"/>
    <w:rsid w:val="00A26034"/>
    <w:rsid w:val="00A267D5"/>
    <w:rsid w:val="00A27223"/>
    <w:rsid w:val="00A27CF6"/>
    <w:rsid w:val="00A33BC8"/>
    <w:rsid w:val="00A33CF7"/>
    <w:rsid w:val="00A34DB8"/>
    <w:rsid w:val="00A4035F"/>
    <w:rsid w:val="00A44716"/>
    <w:rsid w:val="00A44ECD"/>
    <w:rsid w:val="00A476E2"/>
    <w:rsid w:val="00A52312"/>
    <w:rsid w:val="00A52950"/>
    <w:rsid w:val="00A54E06"/>
    <w:rsid w:val="00A577AE"/>
    <w:rsid w:val="00A60032"/>
    <w:rsid w:val="00A61BEA"/>
    <w:rsid w:val="00A61CF9"/>
    <w:rsid w:val="00A63922"/>
    <w:rsid w:val="00A63D7F"/>
    <w:rsid w:val="00A65618"/>
    <w:rsid w:val="00A65CD3"/>
    <w:rsid w:val="00A70F22"/>
    <w:rsid w:val="00A712CB"/>
    <w:rsid w:val="00A721DC"/>
    <w:rsid w:val="00A80CD5"/>
    <w:rsid w:val="00A811C7"/>
    <w:rsid w:val="00A8303C"/>
    <w:rsid w:val="00A84230"/>
    <w:rsid w:val="00A843A5"/>
    <w:rsid w:val="00A84BF5"/>
    <w:rsid w:val="00A86413"/>
    <w:rsid w:val="00A878D4"/>
    <w:rsid w:val="00A87A6D"/>
    <w:rsid w:val="00A921A8"/>
    <w:rsid w:val="00A9222E"/>
    <w:rsid w:val="00A92CD2"/>
    <w:rsid w:val="00A93283"/>
    <w:rsid w:val="00A94A66"/>
    <w:rsid w:val="00A9538B"/>
    <w:rsid w:val="00A96D04"/>
    <w:rsid w:val="00AA2296"/>
    <w:rsid w:val="00AA30CF"/>
    <w:rsid w:val="00AA6111"/>
    <w:rsid w:val="00AA6476"/>
    <w:rsid w:val="00AA667C"/>
    <w:rsid w:val="00AA6D9C"/>
    <w:rsid w:val="00AB1DAA"/>
    <w:rsid w:val="00AB2B71"/>
    <w:rsid w:val="00AB5CF6"/>
    <w:rsid w:val="00AB6A3A"/>
    <w:rsid w:val="00AB7296"/>
    <w:rsid w:val="00AB7919"/>
    <w:rsid w:val="00AC1E35"/>
    <w:rsid w:val="00AC271E"/>
    <w:rsid w:val="00AC495F"/>
    <w:rsid w:val="00AC6B61"/>
    <w:rsid w:val="00AD0958"/>
    <w:rsid w:val="00AD1938"/>
    <w:rsid w:val="00AD1D87"/>
    <w:rsid w:val="00AD23F2"/>
    <w:rsid w:val="00AD2B50"/>
    <w:rsid w:val="00AD3AAF"/>
    <w:rsid w:val="00AD480B"/>
    <w:rsid w:val="00AD527B"/>
    <w:rsid w:val="00AD6FCE"/>
    <w:rsid w:val="00AE2555"/>
    <w:rsid w:val="00AE28E0"/>
    <w:rsid w:val="00AE2989"/>
    <w:rsid w:val="00AE3407"/>
    <w:rsid w:val="00AE355D"/>
    <w:rsid w:val="00AE3581"/>
    <w:rsid w:val="00AE3E27"/>
    <w:rsid w:val="00AE6859"/>
    <w:rsid w:val="00AF1657"/>
    <w:rsid w:val="00AF30EC"/>
    <w:rsid w:val="00AF3815"/>
    <w:rsid w:val="00AF393F"/>
    <w:rsid w:val="00AF47F9"/>
    <w:rsid w:val="00AF4DCD"/>
    <w:rsid w:val="00AF7EF4"/>
    <w:rsid w:val="00B0030F"/>
    <w:rsid w:val="00B02351"/>
    <w:rsid w:val="00B02796"/>
    <w:rsid w:val="00B0633C"/>
    <w:rsid w:val="00B111A4"/>
    <w:rsid w:val="00B11C90"/>
    <w:rsid w:val="00B11DD8"/>
    <w:rsid w:val="00B126F3"/>
    <w:rsid w:val="00B2012E"/>
    <w:rsid w:val="00B2259B"/>
    <w:rsid w:val="00B22C8C"/>
    <w:rsid w:val="00B231A9"/>
    <w:rsid w:val="00B239E7"/>
    <w:rsid w:val="00B2469B"/>
    <w:rsid w:val="00B25585"/>
    <w:rsid w:val="00B25C13"/>
    <w:rsid w:val="00B27468"/>
    <w:rsid w:val="00B27569"/>
    <w:rsid w:val="00B27966"/>
    <w:rsid w:val="00B27D51"/>
    <w:rsid w:val="00B30C4A"/>
    <w:rsid w:val="00B3252E"/>
    <w:rsid w:val="00B334E1"/>
    <w:rsid w:val="00B33BBC"/>
    <w:rsid w:val="00B36C85"/>
    <w:rsid w:val="00B37803"/>
    <w:rsid w:val="00B379BE"/>
    <w:rsid w:val="00B404F0"/>
    <w:rsid w:val="00B40CB2"/>
    <w:rsid w:val="00B43F23"/>
    <w:rsid w:val="00B45B4A"/>
    <w:rsid w:val="00B47A29"/>
    <w:rsid w:val="00B51FA2"/>
    <w:rsid w:val="00B52986"/>
    <w:rsid w:val="00B53368"/>
    <w:rsid w:val="00B536AB"/>
    <w:rsid w:val="00B539D3"/>
    <w:rsid w:val="00B54563"/>
    <w:rsid w:val="00B54BBA"/>
    <w:rsid w:val="00B54E83"/>
    <w:rsid w:val="00B555AB"/>
    <w:rsid w:val="00B55947"/>
    <w:rsid w:val="00B55B75"/>
    <w:rsid w:val="00B55B85"/>
    <w:rsid w:val="00B60A8C"/>
    <w:rsid w:val="00B63771"/>
    <w:rsid w:val="00B659DA"/>
    <w:rsid w:val="00B70030"/>
    <w:rsid w:val="00B73085"/>
    <w:rsid w:val="00B742FE"/>
    <w:rsid w:val="00B747ED"/>
    <w:rsid w:val="00B75B1C"/>
    <w:rsid w:val="00B76110"/>
    <w:rsid w:val="00B7636A"/>
    <w:rsid w:val="00B772C0"/>
    <w:rsid w:val="00B82D4D"/>
    <w:rsid w:val="00B83978"/>
    <w:rsid w:val="00B83ED6"/>
    <w:rsid w:val="00B84167"/>
    <w:rsid w:val="00B855A4"/>
    <w:rsid w:val="00B85C0E"/>
    <w:rsid w:val="00B8722B"/>
    <w:rsid w:val="00B90B35"/>
    <w:rsid w:val="00B92E5A"/>
    <w:rsid w:val="00B93E64"/>
    <w:rsid w:val="00B9563A"/>
    <w:rsid w:val="00B960E7"/>
    <w:rsid w:val="00B961B9"/>
    <w:rsid w:val="00B97079"/>
    <w:rsid w:val="00BA364A"/>
    <w:rsid w:val="00BA5556"/>
    <w:rsid w:val="00BA597E"/>
    <w:rsid w:val="00BB02A3"/>
    <w:rsid w:val="00BB2C2E"/>
    <w:rsid w:val="00BB3C18"/>
    <w:rsid w:val="00BB6FEA"/>
    <w:rsid w:val="00BB7683"/>
    <w:rsid w:val="00BC084A"/>
    <w:rsid w:val="00BC0CF0"/>
    <w:rsid w:val="00BC2A81"/>
    <w:rsid w:val="00BC4083"/>
    <w:rsid w:val="00BC50D7"/>
    <w:rsid w:val="00BC5965"/>
    <w:rsid w:val="00BC6396"/>
    <w:rsid w:val="00BD16CA"/>
    <w:rsid w:val="00BD1B56"/>
    <w:rsid w:val="00BD2306"/>
    <w:rsid w:val="00BD2F47"/>
    <w:rsid w:val="00BD378D"/>
    <w:rsid w:val="00BD46D3"/>
    <w:rsid w:val="00BE284F"/>
    <w:rsid w:val="00BE2C0C"/>
    <w:rsid w:val="00BE3801"/>
    <w:rsid w:val="00BE6923"/>
    <w:rsid w:val="00BE6F58"/>
    <w:rsid w:val="00BF0EB2"/>
    <w:rsid w:val="00BF67F3"/>
    <w:rsid w:val="00BF7361"/>
    <w:rsid w:val="00BF7CEC"/>
    <w:rsid w:val="00C00A15"/>
    <w:rsid w:val="00C022CD"/>
    <w:rsid w:val="00C02AD3"/>
    <w:rsid w:val="00C02B9C"/>
    <w:rsid w:val="00C03731"/>
    <w:rsid w:val="00C0439C"/>
    <w:rsid w:val="00C070CC"/>
    <w:rsid w:val="00C072B5"/>
    <w:rsid w:val="00C10155"/>
    <w:rsid w:val="00C14881"/>
    <w:rsid w:val="00C14C3E"/>
    <w:rsid w:val="00C156D1"/>
    <w:rsid w:val="00C1606D"/>
    <w:rsid w:val="00C17461"/>
    <w:rsid w:val="00C22103"/>
    <w:rsid w:val="00C224F1"/>
    <w:rsid w:val="00C23254"/>
    <w:rsid w:val="00C240FF"/>
    <w:rsid w:val="00C26647"/>
    <w:rsid w:val="00C26A99"/>
    <w:rsid w:val="00C27A43"/>
    <w:rsid w:val="00C315D4"/>
    <w:rsid w:val="00C3177C"/>
    <w:rsid w:val="00C3342D"/>
    <w:rsid w:val="00C353BE"/>
    <w:rsid w:val="00C35812"/>
    <w:rsid w:val="00C35D14"/>
    <w:rsid w:val="00C37D71"/>
    <w:rsid w:val="00C4080C"/>
    <w:rsid w:val="00C42060"/>
    <w:rsid w:val="00C46335"/>
    <w:rsid w:val="00C46FF3"/>
    <w:rsid w:val="00C500F3"/>
    <w:rsid w:val="00C5244B"/>
    <w:rsid w:val="00C526A1"/>
    <w:rsid w:val="00C53ECB"/>
    <w:rsid w:val="00C56841"/>
    <w:rsid w:val="00C56ACA"/>
    <w:rsid w:val="00C57C54"/>
    <w:rsid w:val="00C60B63"/>
    <w:rsid w:val="00C62016"/>
    <w:rsid w:val="00C63427"/>
    <w:rsid w:val="00C64F3D"/>
    <w:rsid w:val="00C67D42"/>
    <w:rsid w:val="00C709D1"/>
    <w:rsid w:val="00C71C2E"/>
    <w:rsid w:val="00C7227A"/>
    <w:rsid w:val="00C7494E"/>
    <w:rsid w:val="00C76576"/>
    <w:rsid w:val="00C77A6F"/>
    <w:rsid w:val="00C8086E"/>
    <w:rsid w:val="00C81F2D"/>
    <w:rsid w:val="00C8352F"/>
    <w:rsid w:val="00C838A8"/>
    <w:rsid w:val="00C844ED"/>
    <w:rsid w:val="00C878BC"/>
    <w:rsid w:val="00C902EC"/>
    <w:rsid w:val="00C9059D"/>
    <w:rsid w:val="00C91DDB"/>
    <w:rsid w:val="00C9216A"/>
    <w:rsid w:val="00C9268E"/>
    <w:rsid w:val="00C92859"/>
    <w:rsid w:val="00C92C7C"/>
    <w:rsid w:val="00C94C5B"/>
    <w:rsid w:val="00C9526B"/>
    <w:rsid w:val="00C95309"/>
    <w:rsid w:val="00C974C6"/>
    <w:rsid w:val="00C976DF"/>
    <w:rsid w:val="00C97A2D"/>
    <w:rsid w:val="00CA12E7"/>
    <w:rsid w:val="00CA1514"/>
    <w:rsid w:val="00CA17DA"/>
    <w:rsid w:val="00CA42E6"/>
    <w:rsid w:val="00CA4406"/>
    <w:rsid w:val="00CA4E37"/>
    <w:rsid w:val="00CA63A0"/>
    <w:rsid w:val="00CA6707"/>
    <w:rsid w:val="00CA6879"/>
    <w:rsid w:val="00CA7397"/>
    <w:rsid w:val="00CA748D"/>
    <w:rsid w:val="00CA7BD9"/>
    <w:rsid w:val="00CA7F9E"/>
    <w:rsid w:val="00CB0E94"/>
    <w:rsid w:val="00CB40E5"/>
    <w:rsid w:val="00CB4BBF"/>
    <w:rsid w:val="00CB562D"/>
    <w:rsid w:val="00CB658F"/>
    <w:rsid w:val="00CB66B6"/>
    <w:rsid w:val="00CB673F"/>
    <w:rsid w:val="00CB72A3"/>
    <w:rsid w:val="00CC0DE1"/>
    <w:rsid w:val="00CC2415"/>
    <w:rsid w:val="00CC3BDC"/>
    <w:rsid w:val="00CC4744"/>
    <w:rsid w:val="00CC6E78"/>
    <w:rsid w:val="00CC7BFC"/>
    <w:rsid w:val="00CD0F67"/>
    <w:rsid w:val="00CD1D2C"/>
    <w:rsid w:val="00CD3A85"/>
    <w:rsid w:val="00CD415E"/>
    <w:rsid w:val="00CD4CAB"/>
    <w:rsid w:val="00CD5B81"/>
    <w:rsid w:val="00CD7742"/>
    <w:rsid w:val="00CE0A03"/>
    <w:rsid w:val="00CE3386"/>
    <w:rsid w:val="00CE34EF"/>
    <w:rsid w:val="00CE456B"/>
    <w:rsid w:val="00CE4BB8"/>
    <w:rsid w:val="00CE6403"/>
    <w:rsid w:val="00CE6F24"/>
    <w:rsid w:val="00CE7428"/>
    <w:rsid w:val="00CF266B"/>
    <w:rsid w:val="00CF4128"/>
    <w:rsid w:val="00CF4E32"/>
    <w:rsid w:val="00CF593C"/>
    <w:rsid w:val="00CF6355"/>
    <w:rsid w:val="00CF69F5"/>
    <w:rsid w:val="00CF6D7B"/>
    <w:rsid w:val="00D0086C"/>
    <w:rsid w:val="00D01209"/>
    <w:rsid w:val="00D030DA"/>
    <w:rsid w:val="00D048BA"/>
    <w:rsid w:val="00D1189C"/>
    <w:rsid w:val="00D15774"/>
    <w:rsid w:val="00D1648D"/>
    <w:rsid w:val="00D16CFF"/>
    <w:rsid w:val="00D20390"/>
    <w:rsid w:val="00D2039E"/>
    <w:rsid w:val="00D230D5"/>
    <w:rsid w:val="00D2318A"/>
    <w:rsid w:val="00D23714"/>
    <w:rsid w:val="00D2416B"/>
    <w:rsid w:val="00D26F6A"/>
    <w:rsid w:val="00D274B8"/>
    <w:rsid w:val="00D305A5"/>
    <w:rsid w:val="00D30CBF"/>
    <w:rsid w:val="00D3205F"/>
    <w:rsid w:val="00D34560"/>
    <w:rsid w:val="00D37B83"/>
    <w:rsid w:val="00D4034F"/>
    <w:rsid w:val="00D41109"/>
    <w:rsid w:val="00D4299A"/>
    <w:rsid w:val="00D434A7"/>
    <w:rsid w:val="00D44ABD"/>
    <w:rsid w:val="00D45C42"/>
    <w:rsid w:val="00D46903"/>
    <w:rsid w:val="00D47543"/>
    <w:rsid w:val="00D50348"/>
    <w:rsid w:val="00D50C9D"/>
    <w:rsid w:val="00D5217A"/>
    <w:rsid w:val="00D522E9"/>
    <w:rsid w:val="00D52AB6"/>
    <w:rsid w:val="00D52EE7"/>
    <w:rsid w:val="00D546B1"/>
    <w:rsid w:val="00D57838"/>
    <w:rsid w:val="00D60423"/>
    <w:rsid w:val="00D60913"/>
    <w:rsid w:val="00D62D38"/>
    <w:rsid w:val="00D636B9"/>
    <w:rsid w:val="00D72090"/>
    <w:rsid w:val="00D73A9F"/>
    <w:rsid w:val="00D73AA9"/>
    <w:rsid w:val="00D7450A"/>
    <w:rsid w:val="00D773A3"/>
    <w:rsid w:val="00D83433"/>
    <w:rsid w:val="00D84859"/>
    <w:rsid w:val="00D850FD"/>
    <w:rsid w:val="00D852D6"/>
    <w:rsid w:val="00D85EF2"/>
    <w:rsid w:val="00D86AB0"/>
    <w:rsid w:val="00D90407"/>
    <w:rsid w:val="00D90F80"/>
    <w:rsid w:val="00D93B4D"/>
    <w:rsid w:val="00D942D5"/>
    <w:rsid w:val="00D963B9"/>
    <w:rsid w:val="00D97BAE"/>
    <w:rsid w:val="00DA3A6E"/>
    <w:rsid w:val="00DA4995"/>
    <w:rsid w:val="00DA4D8C"/>
    <w:rsid w:val="00DA54FA"/>
    <w:rsid w:val="00DA63F1"/>
    <w:rsid w:val="00DA6E79"/>
    <w:rsid w:val="00DA7FD6"/>
    <w:rsid w:val="00DB17FC"/>
    <w:rsid w:val="00DB3A5E"/>
    <w:rsid w:val="00DB446D"/>
    <w:rsid w:val="00DB6CBD"/>
    <w:rsid w:val="00DC1080"/>
    <w:rsid w:val="00DC150A"/>
    <w:rsid w:val="00DC1A44"/>
    <w:rsid w:val="00DC3AB6"/>
    <w:rsid w:val="00DC592F"/>
    <w:rsid w:val="00DD1512"/>
    <w:rsid w:val="00DD1B42"/>
    <w:rsid w:val="00DD1C2E"/>
    <w:rsid w:val="00DD4ED1"/>
    <w:rsid w:val="00DD72BA"/>
    <w:rsid w:val="00DE2B6E"/>
    <w:rsid w:val="00DE4177"/>
    <w:rsid w:val="00DE4248"/>
    <w:rsid w:val="00DE5176"/>
    <w:rsid w:val="00DE760F"/>
    <w:rsid w:val="00DF0519"/>
    <w:rsid w:val="00DF0719"/>
    <w:rsid w:val="00DF38B0"/>
    <w:rsid w:val="00DF5FB2"/>
    <w:rsid w:val="00E00C44"/>
    <w:rsid w:val="00E01CA4"/>
    <w:rsid w:val="00E02214"/>
    <w:rsid w:val="00E02399"/>
    <w:rsid w:val="00E032D8"/>
    <w:rsid w:val="00E040FF"/>
    <w:rsid w:val="00E05BE9"/>
    <w:rsid w:val="00E06FA1"/>
    <w:rsid w:val="00E07398"/>
    <w:rsid w:val="00E077E2"/>
    <w:rsid w:val="00E1014C"/>
    <w:rsid w:val="00E1101F"/>
    <w:rsid w:val="00E11804"/>
    <w:rsid w:val="00E1279B"/>
    <w:rsid w:val="00E153C0"/>
    <w:rsid w:val="00E15A15"/>
    <w:rsid w:val="00E1683B"/>
    <w:rsid w:val="00E20D89"/>
    <w:rsid w:val="00E216A0"/>
    <w:rsid w:val="00E24590"/>
    <w:rsid w:val="00E25995"/>
    <w:rsid w:val="00E270B5"/>
    <w:rsid w:val="00E27A93"/>
    <w:rsid w:val="00E27BC5"/>
    <w:rsid w:val="00E30C4C"/>
    <w:rsid w:val="00E33312"/>
    <w:rsid w:val="00E3513A"/>
    <w:rsid w:val="00E37BD5"/>
    <w:rsid w:val="00E41129"/>
    <w:rsid w:val="00E41D33"/>
    <w:rsid w:val="00E4373C"/>
    <w:rsid w:val="00E43D96"/>
    <w:rsid w:val="00E44A0E"/>
    <w:rsid w:val="00E45479"/>
    <w:rsid w:val="00E521EE"/>
    <w:rsid w:val="00E52FC7"/>
    <w:rsid w:val="00E54202"/>
    <w:rsid w:val="00E543AA"/>
    <w:rsid w:val="00E54444"/>
    <w:rsid w:val="00E54DA2"/>
    <w:rsid w:val="00E559AB"/>
    <w:rsid w:val="00E5603A"/>
    <w:rsid w:val="00E56179"/>
    <w:rsid w:val="00E56835"/>
    <w:rsid w:val="00E57A3D"/>
    <w:rsid w:val="00E57E99"/>
    <w:rsid w:val="00E57F85"/>
    <w:rsid w:val="00E62445"/>
    <w:rsid w:val="00E62891"/>
    <w:rsid w:val="00E63720"/>
    <w:rsid w:val="00E640DB"/>
    <w:rsid w:val="00E6600F"/>
    <w:rsid w:val="00E661C2"/>
    <w:rsid w:val="00E67780"/>
    <w:rsid w:val="00E71199"/>
    <w:rsid w:val="00E737D0"/>
    <w:rsid w:val="00E74173"/>
    <w:rsid w:val="00E753EC"/>
    <w:rsid w:val="00E76F69"/>
    <w:rsid w:val="00E77008"/>
    <w:rsid w:val="00E83CA4"/>
    <w:rsid w:val="00E84CEF"/>
    <w:rsid w:val="00E85600"/>
    <w:rsid w:val="00E86CCD"/>
    <w:rsid w:val="00E87536"/>
    <w:rsid w:val="00E87909"/>
    <w:rsid w:val="00E902EC"/>
    <w:rsid w:val="00E9147D"/>
    <w:rsid w:val="00E91505"/>
    <w:rsid w:val="00E91521"/>
    <w:rsid w:val="00E91813"/>
    <w:rsid w:val="00E935C0"/>
    <w:rsid w:val="00E95EFB"/>
    <w:rsid w:val="00EA0817"/>
    <w:rsid w:val="00EA0C17"/>
    <w:rsid w:val="00EA16E2"/>
    <w:rsid w:val="00EA17C7"/>
    <w:rsid w:val="00EA6355"/>
    <w:rsid w:val="00EA6F3A"/>
    <w:rsid w:val="00EA6F4E"/>
    <w:rsid w:val="00EA7682"/>
    <w:rsid w:val="00EA7A95"/>
    <w:rsid w:val="00EA7D18"/>
    <w:rsid w:val="00EA7F59"/>
    <w:rsid w:val="00EB2C78"/>
    <w:rsid w:val="00EB2DE1"/>
    <w:rsid w:val="00EB61E9"/>
    <w:rsid w:val="00EC4EAF"/>
    <w:rsid w:val="00EC57F6"/>
    <w:rsid w:val="00EC5C90"/>
    <w:rsid w:val="00EC5F0E"/>
    <w:rsid w:val="00EC6649"/>
    <w:rsid w:val="00EC682A"/>
    <w:rsid w:val="00ED3D8C"/>
    <w:rsid w:val="00ED5664"/>
    <w:rsid w:val="00ED641D"/>
    <w:rsid w:val="00ED7A0C"/>
    <w:rsid w:val="00EE004B"/>
    <w:rsid w:val="00EE02F9"/>
    <w:rsid w:val="00EE1335"/>
    <w:rsid w:val="00EE17A9"/>
    <w:rsid w:val="00EE3107"/>
    <w:rsid w:val="00EE50DA"/>
    <w:rsid w:val="00EE527C"/>
    <w:rsid w:val="00EE7CD9"/>
    <w:rsid w:val="00EF377E"/>
    <w:rsid w:val="00EF6B43"/>
    <w:rsid w:val="00EF6B69"/>
    <w:rsid w:val="00F00A75"/>
    <w:rsid w:val="00F0170B"/>
    <w:rsid w:val="00F01F85"/>
    <w:rsid w:val="00F03B7C"/>
    <w:rsid w:val="00F042FF"/>
    <w:rsid w:val="00F065FF"/>
    <w:rsid w:val="00F07E05"/>
    <w:rsid w:val="00F104DF"/>
    <w:rsid w:val="00F112F1"/>
    <w:rsid w:val="00F11653"/>
    <w:rsid w:val="00F11FFE"/>
    <w:rsid w:val="00F122AB"/>
    <w:rsid w:val="00F127D2"/>
    <w:rsid w:val="00F154EB"/>
    <w:rsid w:val="00F17DDB"/>
    <w:rsid w:val="00F21BDA"/>
    <w:rsid w:val="00F21FBB"/>
    <w:rsid w:val="00F246C6"/>
    <w:rsid w:val="00F30BC0"/>
    <w:rsid w:val="00F335DC"/>
    <w:rsid w:val="00F33CA2"/>
    <w:rsid w:val="00F365F6"/>
    <w:rsid w:val="00F36904"/>
    <w:rsid w:val="00F36D72"/>
    <w:rsid w:val="00F36E62"/>
    <w:rsid w:val="00F37300"/>
    <w:rsid w:val="00F37E42"/>
    <w:rsid w:val="00F410C0"/>
    <w:rsid w:val="00F47969"/>
    <w:rsid w:val="00F5160F"/>
    <w:rsid w:val="00F51CC9"/>
    <w:rsid w:val="00F52A53"/>
    <w:rsid w:val="00F53010"/>
    <w:rsid w:val="00F53EEB"/>
    <w:rsid w:val="00F57C4C"/>
    <w:rsid w:val="00F62BC2"/>
    <w:rsid w:val="00F64A16"/>
    <w:rsid w:val="00F64B09"/>
    <w:rsid w:val="00F656F3"/>
    <w:rsid w:val="00F67419"/>
    <w:rsid w:val="00F675C6"/>
    <w:rsid w:val="00F675F6"/>
    <w:rsid w:val="00F70BC4"/>
    <w:rsid w:val="00F71A07"/>
    <w:rsid w:val="00F7277E"/>
    <w:rsid w:val="00F7448E"/>
    <w:rsid w:val="00F7621E"/>
    <w:rsid w:val="00F77073"/>
    <w:rsid w:val="00F771B3"/>
    <w:rsid w:val="00F835BE"/>
    <w:rsid w:val="00F85ACB"/>
    <w:rsid w:val="00F87A59"/>
    <w:rsid w:val="00F91250"/>
    <w:rsid w:val="00F91482"/>
    <w:rsid w:val="00F92C29"/>
    <w:rsid w:val="00F92EEC"/>
    <w:rsid w:val="00F94777"/>
    <w:rsid w:val="00F961FB"/>
    <w:rsid w:val="00F979AC"/>
    <w:rsid w:val="00FA055F"/>
    <w:rsid w:val="00FA102C"/>
    <w:rsid w:val="00FA30C9"/>
    <w:rsid w:val="00FA5EB0"/>
    <w:rsid w:val="00FB0496"/>
    <w:rsid w:val="00FB1849"/>
    <w:rsid w:val="00FB30A2"/>
    <w:rsid w:val="00FB3796"/>
    <w:rsid w:val="00FB613D"/>
    <w:rsid w:val="00FB7437"/>
    <w:rsid w:val="00FC025D"/>
    <w:rsid w:val="00FC126E"/>
    <w:rsid w:val="00FC2DC7"/>
    <w:rsid w:val="00FC34CA"/>
    <w:rsid w:val="00FC3C36"/>
    <w:rsid w:val="00FC43CC"/>
    <w:rsid w:val="00FC50EF"/>
    <w:rsid w:val="00FC5243"/>
    <w:rsid w:val="00FC5CB7"/>
    <w:rsid w:val="00FD0173"/>
    <w:rsid w:val="00FD1405"/>
    <w:rsid w:val="00FD1B66"/>
    <w:rsid w:val="00FD1B7D"/>
    <w:rsid w:val="00FD2C94"/>
    <w:rsid w:val="00FD4320"/>
    <w:rsid w:val="00FE035B"/>
    <w:rsid w:val="00FE0DCE"/>
    <w:rsid w:val="00FE1A27"/>
    <w:rsid w:val="00FE5F7C"/>
    <w:rsid w:val="00FF2E61"/>
    <w:rsid w:val="00FF4827"/>
    <w:rsid w:val="00FF519B"/>
    <w:rsid w:val="00FF66D9"/>
    <w:rsid w:val="538DC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2429D"/>
  <w15:docId w15:val="{7F9CEA3D-F1ED-4BB9-BA94-96BFBC51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27B"/>
  </w:style>
  <w:style w:type="paragraph" w:styleId="Heading1">
    <w:name w:val="heading 1"/>
    <w:basedOn w:val="Normal"/>
    <w:next w:val="Normal"/>
    <w:link w:val="Heading1Char"/>
    <w:uiPriority w:val="9"/>
    <w:qFormat/>
    <w:rsid w:val="00530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8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F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19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CF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908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3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C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9F1"/>
  </w:style>
  <w:style w:type="paragraph" w:styleId="Footer">
    <w:name w:val="footer"/>
    <w:basedOn w:val="Normal"/>
    <w:link w:val="FooterChar"/>
    <w:uiPriority w:val="99"/>
    <w:unhideWhenUsed/>
    <w:rsid w:val="007C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9F1"/>
  </w:style>
  <w:style w:type="table" w:styleId="TableGrid">
    <w:name w:val="Table Grid"/>
    <w:basedOn w:val="TableNormal"/>
    <w:uiPriority w:val="39"/>
    <w:rsid w:val="00D4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03F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D93B4D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F4DCD"/>
    <w:rPr>
      <w:color w:val="954F72" w:themeColor="followedHyperlink"/>
      <w:u w:val="single"/>
    </w:rPr>
  </w:style>
  <w:style w:type="character" w:customStyle="1" w:styleId="hljs-keyword">
    <w:name w:val="hljs-keyword"/>
    <w:basedOn w:val="DefaultParagraphFont"/>
    <w:rsid w:val="003C6D84"/>
  </w:style>
  <w:style w:type="character" w:customStyle="1" w:styleId="hljs-string">
    <w:name w:val="hljs-string"/>
    <w:basedOn w:val="DefaultParagraphFont"/>
    <w:rsid w:val="003C6D84"/>
  </w:style>
  <w:style w:type="character" w:customStyle="1" w:styleId="hljs-attr">
    <w:name w:val="hljs-attr"/>
    <w:basedOn w:val="DefaultParagraphFont"/>
    <w:rsid w:val="00CA42E6"/>
  </w:style>
  <w:style w:type="character" w:styleId="UnresolvedMention">
    <w:name w:val="Unresolved Mention"/>
    <w:basedOn w:val="DefaultParagraphFont"/>
    <w:uiPriority w:val="99"/>
    <w:semiHidden/>
    <w:unhideWhenUsed/>
    <w:rsid w:val="00541ED2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49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42" Type="http://schemas.openxmlformats.org/officeDocument/2006/relationships/image" Target="media/image25.png"/><Relationship Id="rId47" Type="http://schemas.openxmlformats.org/officeDocument/2006/relationships/image" Target="media/image27.png"/><Relationship Id="rId63" Type="http://schemas.openxmlformats.org/officeDocument/2006/relationships/image" Target="media/image39.png"/><Relationship Id="rId68" Type="http://schemas.openxmlformats.org/officeDocument/2006/relationships/image" Target="media/image43.png"/><Relationship Id="rId84" Type="http://schemas.openxmlformats.org/officeDocument/2006/relationships/image" Target="media/image58.png"/><Relationship Id="rId89" Type="http://schemas.openxmlformats.org/officeDocument/2006/relationships/image" Target="media/image62.png"/><Relationship Id="rId16" Type="http://schemas.openxmlformats.org/officeDocument/2006/relationships/hyperlink" Target="https://azure.microsoft.com/en-us/pricing/details/storage/blobs/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53" Type="http://schemas.openxmlformats.org/officeDocument/2006/relationships/hyperlink" Target="https://msfinsmartlinkqa.azurewebsites.net/Images/logo.png" TargetMode="External"/><Relationship Id="rId58" Type="http://schemas.openxmlformats.org/officeDocument/2006/relationships/image" Target="media/image34.png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102" Type="http://schemas.openxmlformats.org/officeDocument/2006/relationships/fontTable" Target="fontTable.xml"/><Relationship Id="rId5" Type="http://schemas.openxmlformats.org/officeDocument/2006/relationships/customXml" Target="../customXml/item5.xml"/><Relationship Id="rId90" Type="http://schemas.openxmlformats.org/officeDocument/2006/relationships/image" Target="media/image63.jpg"/><Relationship Id="rId95" Type="http://schemas.openxmlformats.org/officeDocument/2006/relationships/image" Target="media/image67.png"/><Relationship Id="rId22" Type="http://schemas.openxmlformats.org/officeDocument/2006/relationships/hyperlink" Target="https://golocaldemos.onmicrosoft.com/msfinsmartlinkqa" TargetMode="External"/><Relationship Id="rId27" Type="http://schemas.openxmlformats.org/officeDocument/2006/relationships/image" Target="media/image13.png"/><Relationship Id="rId43" Type="http://schemas.openxmlformats.org/officeDocument/2006/relationships/hyperlink" Target="https://login.microsoftonline.com/" TargetMode="External"/><Relationship Id="rId48" Type="http://schemas.openxmlformats.org/officeDocument/2006/relationships/image" Target="media/image28.png"/><Relationship Id="rId64" Type="http://schemas.openxmlformats.org/officeDocument/2006/relationships/hyperlink" Target="https://portal.azure.com" TargetMode="External"/><Relationship Id="rId69" Type="http://schemas.openxmlformats.org/officeDocument/2006/relationships/image" Target="media/image44.png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12" Type="http://schemas.openxmlformats.org/officeDocument/2006/relationships/image" Target="media/image1.png"/><Relationship Id="rId17" Type="http://schemas.openxmlformats.org/officeDocument/2006/relationships/hyperlink" Target="https://portal.azure.com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www.microsoft.com/en-us/download/confirmation.aspx?id=8279" TargetMode="External"/><Relationship Id="rId46" Type="http://schemas.openxmlformats.org/officeDocument/2006/relationships/image" Target="media/image26.png"/><Relationship Id="rId59" Type="http://schemas.openxmlformats.org/officeDocument/2006/relationships/image" Target="media/image35.png"/><Relationship Id="rId67" Type="http://schemas.openxmlformats.org/officeDocument/2006/relationships/image" Target="media/image42.png"/><Relationship Id="rId103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4.png"/><Relationship Id="rId54" Type="http://schemas.openxmlformats.org/officeDocument/2006/relationships/hyperlink" Target="https://msfinsmartlinkqa.azurewebsites.net/Home/Index" TargetMode="External"/><Relationship Id="rId62" Type="http://schemas.openxmlformats.org/officeDocument/2006/relationships/image" Target="media/image38.png"/><Relationship Id="rId70" Type="http://schemas.openxmlformats.org/officeDocument/2006/relationships/image" Target="media/image45.png"/><Relationship Id="rId75" Type="http://schemas.openxmlformats.org/officeDocument/2006/relationships/image" Target="media/image49.png"/><Relationship Id="rId83" Type="http://schemas.openxmlformats.org/officeDocument/2006/relationships/image" Target="media/image57.png"/><Relationship Id="rId88" Type="http://schemas.openxmlformats.org/officeDocument/2006/relationships/image" Target="media/image61.png"/><Relationship Id="rId91" Type="http://schemas.openxmlformats.org/officeDocument/2006/relationships/image" Target="media/image64.jpg"/><Relationship Id="rId96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29.png"/><Relationship Id="rId57" Type="http://schemas.openxmlformats.org/officeDocument/2006/relationships/image" Target="media/image33.png"/><Relationship Id="rId10" Type="http://schemas.openxmlformats.org/officeDocument/2006/relationships/footnotes" Target="footnotes.xml"/><Relationship Id="rId31" Type="http://schemas.openxmlformats.org/officeDocument/2006/relationships/image" Target="media/image17.png"/><Relationship Id="rId44" Type="http://schemas.openxmlformats.org/officeDocument/2006/relationships/hyperlink" Target="https://golocaldemos.sharepoint.com" TargetMode="External"/><Relationship Id="rId52" Type="http://schemas.openxmlformats.org/officeDocument/2006/relationships/hyperlink" Target="https://guidgenerator.com/online-guid-generator.aspx" TargetMode="External"/><Relationship Id="rId60" Type="http://schemas.openxmlformats.org/officeDocument/2006/relationships/image" Target="media/image36.png"/><Relationship Id="rId65" Type="http://schemas.openxmlformats.org/officeDocument/2006/relationships/image" Target="media/image40.pn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hyperlink" Target="https://portal.azure.com/" TargetMode="External"/><Relationship Id="rId94" Type="http://schemas.openxmlformats.org/officeDocument/2006/relationships/image" Target="media/image66.png"/><Relationship Id="rId99" Type="http://schemas.openxmlformats.org/officeDocument/2006/relationships/image" Target="media/image71.png"/><Relationship Id="rId101" Type="http://schemas.openxmlformats.org/officeDocument/2006/relationships/image" Target="media/image7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22.png"/><Relationship Id="rId34" Type="http://schemas.openxmlformats.org/officeDocument/2006/relationships/hyperlink" Target="https://msfinsmartlinkqa.azurewebsites.net" TargetMode="External"/><Relationship Id="rId50" Type="http://schemas.openxmlformats.org/officeDocument/2006/relationships/image" Target="media/image30.png"/><Relationship Id="rId55" Type="http://schemas.openxmlformats.org/officeDocument/2006/relationships/image" Target="media/image32.png"/><Relationship Id="rId76" Type="http://schemas.openxmlformats.org/officeDocument/2006/relationships/image" Target="media/image50.png"/><Relationship Id="rId97" Type="http://schemas.openxmlformats.org/officeDocument/2006/relationships/image" Target="media/image69.png"/><Relationship Id="rId7" Type="http://schemas.openxmlformats.org/officeDocument/2006/relationships/styles" Target="styles.xml"/><Relationship Id="rId71" Type="http://schemas.openxmlformats.org/officeDocument/2006/relationships/hyperlink" Target="https://portal.azure.com" TargetMode="External"/><Relationship Id="rId92" Type="http://schemas.openxmlformats.org/officeDocument/2006/relationships/hyperlink" Target="https://golocaldemos.sharepoint.com/sites/AppCatalog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3.png"/><Relationship Id="rId45" Type="http://schemas.openxmlformats.org/officeDocument/2006/relationships/hyperlink" Target="https://portal.office.com" TargetMode="External"/><Relationship Id="rId66" Type="http://schemas.openxmlformats.org/officeDocument/2006/relationships/image" Target="media/image41.png"/><Relationship Id="rId87" Type="http://schemas.openxmlformats.org/officeDocument/2006/relationships/image" Target="media/image60.png"/><Relationship Id="rId61" Type="http://schemas.openxmlformats.org/officeDocument/2006/relationships/image" Target="media/image37.png"/><Relationship Id="rId82" Type="http://schemas.openxmlformats.org/officeDocument/2006/relationships/image" Target="media/image56.png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30" Type="http://schemas.openxmlformats.org/officeDocument/2006/relationships/image" Target="media/image16.png"/><Relationship Id="rId35" Type="http://schemas.openxmlformats.org/officeDocument/2006/relationships/hyperlink" Target="https://golocaldemos.onmicrosoft.c" TargetMode="External"/><Relationship Id="rId56" Type="http://schemas.openxmlformats.org/officeDocument/2006/relationships/hyperlink" Target="https://golocaldemos.sharepoint.com" TargetMode="External"/><Relationship Id="rId77" Type="http://schemas.openxmlformats.org/officeDocument/2006/relationships/image" Target="media/image51.png"/><Relationship Id="rId100" Type="http://schemas.openxmlformats.org/officeDocument/2006/relationships/hyperlink" Target="https://golocaldemos.sharepoint.com/sites/AppCatalog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72" Type="http://schemas.openxmlformats.org/officeDocument/2006/relationships/image" Target="media/image46.png"/><Relationship Id="rId93" Type="http://schemas.openxmlformats.org/officeDocument/2006/relationships/image" Target="media/image65.png"/><Relationship Id="rId98" Type="http://schemas.openxmlformats.org/officeDocument/2006/relationships/image" Target="media/image70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d63745-f8c9-4516-af94-ee1237ab2534">
      <UserInfo>
        <DisplayName>Michael Sherman</DisplayName>
        <AccountId>29</AccountId>
        <AccountType/>
      </UserInfo>
    </SharedWithUsers>
    <_dlc_DocId xmlns="9fd63745-f8c9-4516-af94-ee1237ab2534">DOCSYNC-323801558-3442</_dlc_DocId>
    <_dlc_DocIdUrl xmlns="9fd63745-f8c9-4516-af94-ee1237ab2534">
      <Url>https://canvizconsultingllc.sharepoint.com/sites/MS-FIN-BPA/_layouts/15/DocIdRedir.aspx?ID=DOCSYNC-323801558-3442</Url>
      <Description>DOCSYNC-323801558-344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83D5735E28D49A3BA64A39FE64C9E" ma:contentTypeVersion="5" ma:contentTypeDescription="Create a new document." ma:contentTypeScope="" ma:versionID="76492ca39ae260e269084fce8e7416c0">
  <xsd:schema xmlns:xsd="http://www.w3.org/2001/XMLSchema" xmlns:xs="http://www.w3.org/2001/XMLSchema" xmlns:p="http://schemas.microsoft.com/office/2006/metadata/properties" xmlns:ns2="9fd63745-f8c9-4516-af94-ee1237ab2534" xmlns:ns3="7d3cecfc-0aff-449c-9112-ef0e299ce911" targetNamespace="http://schemas.microsoft.com/office/2006/metadata/properties" ma:root="true" ma:fieldsID="29be924bd854a5855a4c4ab5ebcd0dc4" ns2:_="" ns3:_="">
    <xsd:import namespace="9fd63745-f8c9-4516-af94-ee1237ab2534"/>
    <xsd:import namespace="7d3cecfc-0aff-449c-9112-ef0e299ce9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63745-f8c9-4516-af94-ee1237ab25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ecfc-0aff-449c-9112-ef0e299ce9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DE4D-6600-486D-BD6D-086EF569E93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33E8FD-95A3-4CA1-B31D-43AC7F5060A5}">
  <ds:schemaRefs>
    <ds:schemaRef ds:uri="http://schemas.microsoft.com/office/2006/metadata/properties"/>
    <ds:schemaRef ds:uri="http://schemas.microsoft.com/office/infopath/2007/PartnerControls"/>
    <ds:schemaRef ds:uri="9fd63745-f8c9-4516-af94-ee1237ab2534"/>
  </ds:schemaRefs>
</ds:datastoreItem>
</file>

<file path=customXml/itemProps3.xml><?xml version="1.0" encoding="utf-8"?>
<ds:datastoreItem xmlns:ds="http://schemas.openxmlformats.org/officeDocument/2006/customXml" ds:itemID="{CD19CDE4-4662-4B87-A318-60CF54788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63745-f8c9-4516-af94-ee1237ab2534"/>
    <ds:schemaRef ds:uri="7d3cecfc-0aff-449c-9112-ef0e299ce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4EA4A9-6182-4658-9E81-FE0D15FED8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752A10-900F-482B-8774-834145C8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7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Max</dc:creator>
  <cp:lastModifiedBy>Robin Colins</cp:lastModifiedBy>
  <cp:revision>1432</cp:revision>
  <dcterms:created xsi:type="dcterms:W3CDTF">2015-07-21T06:36:00Z</dcterms:created>
  <dcterms:modified xsi:type="dcterms:W3CDTF">2018-11-2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83D5735E28D49A3BA64A39FE64C9E</vt:lpwstr>
  </property>
  <property fmtid="{D5CDD505-2E9C-101B-9397-08002B2CF9AE}" pid="3" name="_dlc_DocIdItemGuid">
    <vt:lpwstr>2c9d09d8-4fbd-4106-85f7-5316538b33ed</vt:lpwstr>
  </property>
</Properties>
</file>